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D3ACC" w14:textId="77777777" w:rsidR="00C01B19" w:rsidRPr="00756B1A" w:rsidRDefault="00C01B19" w:rsidP="00C01B19">
      <w:pPr>
        <w:spacing w:line="360" w:lineRule="exact"/>
        <w:rPr>
          <w:rFonts w:ascii="標楷體" w:hAnsi="標楷體"/>
          <w:sz w:val="28"/>
          <w:szCs w:val="28"/>
        </w:rPr>
      </w:pPr>
      <w:bookmarkStart w:id="0" w:name="_Hlk128555547"/>
      <w:proofErr w:type="gramStart"/>
      <w:r>
        <w:rPr>
          <w:rFonts w:ascii="標楷體" w:hAnsi="標楷體" w:hint="eastAsia"/>
          <w:sz w:val="28"/>
          <w:szCs w:val="28"/>
        </w:rPr>
        <w:t>（</w:t>
      </w:r>
      <w:proofErr w:type="gramEnd"/>
      <w:r w:rsidRPr="00756B1A">
        <w:rPr>
          <w:rFonts w:ascii="標楷體" w:hAnsi="標楷體" w:hint="eastAsia"/>
          <w:sz w:val="28"/>
          <w:szCs w:val="28"/>
        </w:rPr>
        <w:t>報名表請填妥後黏貼在作品背面右下角</w:t>
      </w:r>
      <w:r>
        <w:rPr>
          <w:rFonts w:ascii="標楷體" w:hAnsi="標楷體" w:hint="eastAsia"/>
          <w:sz w:val="28"/>
          <w:szCs w:val="28"/>
        </w:rPr>
        <w:t>》</w:t>
      </w:r>
    </w:p>
    <w:p w14:paraId="170C7438" w14:textId="3B08839D" w:rsidR="00C907B2" w:rsidRPr="00457934" w:rsidRDefault="00C01B19" w:rsidP="00C01B19">
      <w:pPr>
        <w:spacing w:line="360" w:lineRule="exact"/>
        <w:rPr>
          <w:rFonts w:ascii="標楷體" w:hAnsi="標楷體"/>
          <w:b/>
          <w:sz w:val="30"/>
          <w:szCs w:val="30"/>
        </w:rPr>
      </w:pPr>
      <w:r>
        <w:rPr>
          <w:rFonts w:ascii="標楷體" w:hAnsi="標楷體" w:hint="eastAsia"/>
          <w:b/>
          <w:sz w:val="30"/>
          <w:szCs w:val="30"/>
        </w:rPr>
        <w:t xml:space="preserve"> </w:t>
      </w:r>
      <w:r w:rsidR="00BF1E10" w:rsidRPr="00457934">
        <w:rPr>
          <w:rFonts w:ascii="標楷體" w:hAnsi="標楷體" w:hint="eastAsia"/>
          <w:b/>
          <w:sz w:val="30"/>
          <w:szCs w:val="30"/>
        </w:rPr>
        <w:t>臺北市</w:t>
      </w:r>
      <w:r w:rsidR="00C907B2" w:rsidRPr="00457934">
        <w:rPr>
          <w:rFonts w:ascii="標楷體" w:hAnsi="標楷體" w:hint="eastAsia"/>
          <w:b/>
          <w:sz w:val="30"/>
          <w:szCs w:val="30"/>
        </w:rPr>
        <w:t>私立華興</w:t>
      </w:r>
      <w:r w:rsidR="00457934" w:rsidRPr="00457934">
        <w:rPr>
          <w:rFonts w:ascii="標楷體" w:hAnsi="標楷體" w:hint="eastAsia"/>
          <w:b/>
          <w:sz w:val="30"/>
          <w:szCs w:val="30"/>
        </w:rPr>
        <w:t xml:space="preserve">高級中等學校 </w:t>
      </w:r>
      <w:r w:rsidR="00C907B2" w:rsidRPr="00457934">
        <w:rPr>
          <w:rFonts w:ascii="標楷體" w:hAnsi="標楷體" w:hint="eastAsia"/>
          <w:b/>
          <w:sz w:val="30"/>
          <w:szCs w:val="30"/>
        </w:rPr>
        <w:t>小學</w:t>
      </w:r>
      <w:r w:rsidR="00457934" w:rsidRPr="00457934">
        <w:rPr>
          <w:rFonts w:ascii="標楷體" w:hAnsi="標楷體" w:hint="eastAsia"/>
          <w:b/>
          <w:sz w:val="30"/>
          <w:szCs w:val="30"/>
        </w:rPr>
        <w:t>部</w:t>
      </w:r>
      <w:r w:rsidR="002F31C9">
        <w:rPr>
          <w:rFonts w:ascii="標楷體" w:hAnsi="標楷體" w:hint="eastAsia"/>
          <w:b/>
          <w:sz w:val="30"/>
          <w:szCs w:val="30"/>
        </w:rPr>
        <w:t>1</w:t>
      </w:r>
      <w:r w:rsidR="002F31C9">
        <w:rPr>
          <w:rFonts w:ascii="標楷體" w:hAnsi="標楷體"/>
          <w:b/>
          <w:sz w:val="30"/>
          <w:szCs w:val="30"/>
        </w:rPr>
        <w:t>1</w:t>
      </w:r>
      <w:r w:rsidR="007634EF">
        <w:rPr>
          <w:rFonts w:ascii="標楷體" w:hAnsi="標楷體"/>
          <w:b/>
          <w:sz w:val="30"/>
          <w:szCs w:val="30"/>
        </w:rPr>
        <w:t>1</w:t>
      </w:r>
      <w:r w:rsidR="00F67995" w:rsidRPr="00457934">
        <w:rPr>
          <w:rFonts w:ascii="標楷體" w:hAnsi="標楷體" w:hint="eastAsia"/>
          <w:b/>
          <w:sz w:val="30"/>
          <w:szCs w:val="30"/>
        </w:rPr>
        <w:t>學年度</w:t>
      </w:r>
      <w:r w:rsidR="00566ED7" w:rsidRPr="00457934">
        <w:rPr>
          <w:rFonts w:ascii="標楷體" w:hAnsi="標楷體" w:hint="eastAsia"/>
          <w:b/>
          <w:sz w:val="30"/>
          <w:szCs w:val="30"/>
        </w:rPr>
        <w:t>校慶藝文活動</w:t>
      </w:r>
      <w:r w:rsidR="00295814" w:rsidRPr="00457934">
        <w:rPr>
          <w:rFonts w:ascii="標楷體" w:hAnsi="標楷體" w:hint="eastAsia"/>
          <w:b/>
          <w:sz w:val="30"/>
          <w:szCs w:val="30"/>
        </w:rPr>
        <w:t>-</w:t>
      </w:r>
      <w:r w:rsidR="00566ED7" w:rsidRPr="00457934">
        <w:rPr>
          <w:rFonts w:ascii="標楷體" w:hAnsi="標楷體" w:hint="eastAsia"/>
          <w:b/>
          <w:sz w:val="30"/>
          <w:szCs w:val="30"/>
        </w:rPr>
        <w:t>繪畫</w:t>
      </w:r>
      <w:r w:rsidR="007D5494" w:rsidRPr="00457934">
        <w:rPr>
          <w:rFonts w:ascii="標楷體" w:hAnsi="標楷體" w:hint="eastAsia"/>
          <w:b/>
          <w:sz w:val="30"/>
          <w:szCs w:val="30"/>
        </w:rPr>
        <w:t>比賽</w:t>
      </w:r>
    </w:p>
    <w:tbl>
      <w:tblPr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72"/>
        <w:gridCol w:w="3647"/>
        <w:gridCol w:w="1276"/>
        <w:gridCol w:w="3582"/>
      </w:tblGrid>
      <w:tr w:rsidR="00C907B2" w:rsidRPr="00C130BD" w14:paraId="20FE19D2" w14:textId="77777777" w:rsidTr="00AD4E27">
        <w:trPr>
          <w:trHeight w:val="616"/>
        </w:trPr>
        <w:tc>
          <w:tcPr>
            <w:tcW w:w="1672" w:type="dxa"/>
            <w:vAlign w:val="center"/>
          </w:tcPr>
          <w:p w14:paraId="53D34483" w14:textId="77777777" w:rsidR="00C907B2" w:rsidRPr="00C130BD" w:rsidRDefault="00C907B2" w:rsidP="00FC6C87">
            <w:pPr>
              <w:spacing w:line="360" w:lineRule="exact"/>
              <w:jc w:val="center"/>
              <w:rPr>
                <w:rFonts w:ascii="標楷體" w:hAnsi="標楷體" w:cs="Tahoma"/>
                <w:color w:val="000000"/>
                <w:szCs w:val="24"/>
              </w:rPr>
            </w:pPr>
            <w:r w:rsidRPr="00C130BD">
              <w:rPr>
                <w:rFonts w:ascii="標楷體" w:hAnsi="標楷體" w:cs="Tahoma" w:hint="eastAsia"/>
                <w:color w:val="000000"/>
                <w:szCs w:val="24"/>
              </w:rPr>
              <w:t>創 作 者</w:t>
            </w:r>
          </w:p>
        </w:tc>
        <w:tc>
          <w:tcPr>
            <w:tcW w:w="3647" w:type="dxa"/>
            <w:vAlign w:val="center"/>
          </w:tcPr>
          <w:p w14:paraId="6AF829F5" w14:textId="77777777" w:rsidR="00C907B2" w:rsidRPr="00C130BD" w:rsidRDefault="00C907B2" w:rsidP="00E307D8">
            <w:pPr>
              <w:spacing w:line="360" w:lineRule="exact"/>
              <w:jc w:val="center"/>
              <w:rPr>
                <w:rFonts w:ascii="標楷體" w:hAnsi="標楷體" w:cs="Tahoma"/>
                <w:color w:val="000000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D6E8A13" w14:textId="77777777" w:rsidR="00C907B2" w:rsidRPr="00C130BD" w:rsidRDefault="00C907B2" w:rsidP="00FC6C87">
            <w:pPr>
              <w:spacing w:line="360" w:lineRule="exact"/>
              <w:jc w:val="center"/>
              <w:rPr>
                <w:rFonts w:ascii="標楷體" w:hAnsi="標楷體" w:cs="Tahoma"/>
                <w:color w:val="000000"/>
                <w:szCs w:val="24"/>
              </w:rPr>
            </w:pPr>
            <w:r w:rsidRPr="00C130BD">
              <w:rPr>
                <w:rFonts w:ascii="標楷體" w:hAnsi="標楷體" w:cs="Tahoma" w:hint="eastAsia"/>
                <w:color w:val="000000"/>
                <w:szCs w:val="24"/>
              </w:rPr>
              <w:t>班    級</w:t>
            </w:r>
          </w:p>
        </w:tc>
        <w:tc>
          <w:tcPr>
            <w:tcW w:w="3582" w:type="dxa"/>
            <w:vAlign w:val="center"/>
          </w:tcPr>
          <w:p w14:paraId="24B3CE4D" w14:textId="77777777" w:rsidR="00C907B2" w:rsidRPr="00C130BD" w:rsidRDefault="00E307D8" w:rsidP="00E307D8">
            <w:pPr>
              <w:spacing w:line="360" w:lineRule="exact"/>
              <w:ind w:right="120"/>
              <w:jc w:val="right"/>
              <w:rPr>
                <w:rFonts w:ascii="標楷體" w:hAnsi="標楷體" w:cs="Tahoma"/>
                <w:color w:val="000000"/>
                <w:szCs w:val="24"/>
              </w:rPr>
            </w:pPr>
            <w:r>
              <w:rPr>
                <w:rFonts w:ascii="標楷體" w:hAnsi="標楷體" w:cs="Tahoma" w:hint="eastAsia"/>
                <w:color w:val="000000"/>
                <w:szCs w:val="24"/>
              </w:rPr>
              <w:t xml:space="preserve"> </w:t>
            </w:r>
            <w:r w:rsidR="00C907B2" w:rsidRPr="00C130BD">
              <w:rPr>
                <w:rFonts w:ascii="標楷體" w:hAnsi="標楷體" w:cs="Tahoma" w:hint="eastAsia"/>
                <w:color w:val="000000"/>
                <w:szCs w:val="24"/>
              </w:rPr>
              <w:t xml:space="preserve">年  </w:t>
            </w:r>
            <w:r>
              <w:rPr>
                <w:rFonts w:ascii="標楷體" w:hAnsi="標楷體" w:cs="Tahoma" w:hint="eastAsia"/>
                <w:color w:val="000000"/>
                <w:szCs w:val="24"/>
              </w:rPr>
              <w:t xml:space="preserve"> </w:t>
            </w:r>
            <w:r w:rsidR="007D5494">
              <w:rPr>
                <w:rFonts w:ascii="標楷體" w:hAnsi="標楷體" w:cs="Tahoma" w:hint="eastAsia"/>
                <w:color w:val="000000"/>
                <w:szCs w:val="24"/>
              </w:rPr>
              <w:t xml:space="preserve">  </w:t>
            </w:r>
            <w:r w:rsidR="00C907B2" w:rsidRPr="00C130BD">
              <w:rPr>
                <w:rFonts w:ascii="標楷體" w:hAnsi="標楷體" w:cs="Tahoma" w:hint="eastAsia"/>
                <w:color w:val="000000"/>
                <w:szCs w:val="24"/>
              </w:rPr>
              <w:t xml:space="preserve"> </w:t>
            </w:r>
            <w:r>
              <w:rPr>
                <w:rFonts w:ascii="標楷體" w:hAnsi="標楷體" w:cs="Tahoma" w:hint="eastAsia"/>
                <w:color w:val="000000"/>
                <w:szCs w:val="24"/>
              </w:rPr>
              <w:t xml:space="preserve"> </w:t>
            </w:r>
            <w:r w:rsidR="00C907B2" w:rsidRPr="00C130BD">
              <w:rPr>
                <w:rFonts w:ascii="標楷體" w:hAnsi="標楷體" w:cs="Tahoma" w:hint="eastAsia"/>
                <w:color w:val="000000"/>
                <w:szCs w:val="24"/>
              </w:rPr>
              <w:t xml:space="preserve"> </w:t>
            </w:r>
            <w:r w:rsidR="00C907B2">
              <w:rPr>
                <w:rFonts w:ascii="標楷體" w:hAnsi="標楷體" w:cs="Tahoma" w:hint="eastAsia"/>
                <w:color w:val="000000"/>
                <w:szCs w:val="24"/>
              </w:rPr>
              <w:t xml:space="preserve">  </w:t>
            </w:r>
            <w:r w:rsidR="00C907B2" w:rsidRPr="00C130BD">
              <w:rPr>
                <w:rFonts w:ascii="標楷體" w:hAnsi="標楷體" w:cs="Tahoma" w:hint="eastAsia"/>
                <w:color w:val="000000"/>
                <w:szCs w:val="24"/>
              </w:rPr>
              <w:t xml:space="preserve"> 班</w:t>
            </w:r>
          </w:p>
        </w:tc>
      </w:tr>
      <w:tr w:rsidR="00C907B2" w:rsidRPr="00C130BD" w14:paraId="73FAA184" w14:textId="77777777" w:rsidTr="00AD4E27">
        <w:trPr>
          <w:trHeight w:val="642"/>
        </w:trPr>
        <w:tc>
          <w:tcPr>
            <w:tcW w:w="1672" w:type="dxa"/>
            <w:vAlign w:val="center"/>
          </w:tcPr>
          <w:p w14:paraId="4F314975" w14:textId="77777777" w:rsidR="00C907B2" w:rsidRPr="00C130BD" w:rsidRDefault="00C907B2" w:rsidP="00FC6C87">
            <w:pPr>
              <w:spacing w:line="360" w:lineRule="exact"/>
              <w:jc w:val="center"/>
              <w:rPr>
                <w:rFonts w:ascii="標楷體" w:hAnsi="標楷體" w:cs="Tahoma"/>
                <w:color w:val="000000"/>
                <w:szCs w:val="24"/>
              </w:rPr>
            </w:pPr>
            <w:r w:rsidRPr="00C130BD">
              <w:rPr>
                <w:rFonts w:ascii="標楷體" w:hAnsi="標楷體" w:cs="Tahoma" w:hint="eastAsia"/>
                <w:color w:val="000000"/>
                <w:szCs w:val="24"/>
              </w:rPr>
              <w:t>創作主題</w:t>
            </w:r>
          </w:p>
        </w:tc>
        <w:tc>
          <w:tcPr>
            <w:tcW w:w="3647" w:type="dxa"/>
            <w:vAlign w:val="center"/>
          </w:tcPr>
          <w:p w14:paraId="30DBE1E0" w14:textId="77777777" w:rsidR="00C907B2" w:rsidRPr="00C130BD" w:rsidRDefault="00C907B2" w:rsidP="00FC6C87">
            <w:pPr>
              <w:spacing w:line="360" w:lineRule="exact"/>
              <w:jc w:val="center"/>
              <w:rPr>
                <w:rFonts w:ascii="標楷體" w:hAnsi="標楷體" w:cs="Tahoma"/>
                <w:color w:val="000000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E751614" w14:textId="77777777" w:rsidR="00C907B2" w:rsidRPr="00C130BD" w:rsidRDefault="00C907B2" w:rsidP="00FC6C87">
            <w:pPr>
              <w:spacing w:line="360" w:lineRule="exact"/>
              <w:jc w:val="center"/>
              <w:rPr>
                <w:rFonts w:ascii="標楷體" w:hAnsi="標楷體" w:cs="Tahoma"/>
                <w:color w:val="000000"/>
                <w:szCs w:val="24"/>
              </w:rPr>
            </w:pPr>
            <w:r w:rsidRPr="00C130BD">
              <w:rPr>
                <w:rFonts w:ascii="標楷體" w:hAnsi="標楷體" w:cs="Tahoma" w:hint="eastAsia"/>
                <w:color w:val="000000"/>
                <w:szCs w:val="24"/>
              </w:rPr>
              <w:t>創作日期</w:t>
            </w:r>
          </w:p>
        </w:tc>
        <w:tc>
          <w:tcPr>
            <w:tcW w:w="3582" w:type="dxa"/>
            <w:vAlign w:val="center"/>
          </w:tcPr>
          <w:p w14:paraId="6CDCF6F2" w14:textId="6784D1CA" w:rsidR="00C907B2" w:rsidRPr="00C130BD" w:rsidRDefault="005D4FCE" w:rsidP="00B4356D">
            <w:pPr>
              <w:spacing w:line="360" w:lineRule="exact"/>
              <w:jc w:val="center"/>
              <w:rPr>
                <w:rFonts w:ascii="標楷體" w:hAnsi="標楷體" w:cs="Tahoma"/>
                <w:color w:val="000000"/>
                <w:szCs w:val="24"/>
              </w:rPr>
            </w:pPr>
            <w:r>
              <w:rPr>
                <w:rFonts w:ascii="標楷體" w:hAnsi="標楷體" w:cs="Tahoma" w:hint="eastAsia"/>
                <w:color w:val="000000"/>
                <w:szCs w:val="24"/>
              </w:rPr>
              <w:t>1</w:t>
            </w:r>
            <w:r w:rsidR="002F31C9">
              <w:rPr>
                <w:rFonts w:ascii="標楷體" w:hAnsi="標楷體" w:cs="Tahoma"/>
                <w:color w:val="000000"/>
                <w:szCs w:val="24"/>
              </w:rPr>
              <w:t>1</w:t>
            </w:r>
            <w:r w:rsidR="004A61D0">
              <w:rPr>
                <w:rFonts w:ascii="標楷體" w:hAnsi="標楷體" w:cs="Tahoma" w:hint="eastAsia"/>
                <w:color w:val="000000"/>
                <w:szCs w:val="24"/>
              </w:rPr>
              <w:t>2</w:t>
            </w:r>
            <w:r w:rsidR="00C907B2" w:rsidRPr="00C130BD">
              <w:rPr>
                <w:rFonts w:ascii="標楷體" w:hAnsi="標楷體" w:cs="Tahoma" w:hint="eastAsia"/>
                <w:color w:val="000000"/>
                <w:szCs w:val="24"/>
              </w:rPr>
              <w:t xml:space="preserve">年  </w:t>
            </w:r>
            <w:r w:rsidR="00E307D8">
              <w:rPr>
                <w:rFonts w:ascii="標楷體" w:hAnsi="標楷體" w:cs="Tahoma" w:hint="eastAsia"/>
                <w:color w:val="000000"/>
                <w:szCs w:val="24"/>
              </w:rPr>
              <w:t xml:space="preserve"> </w:t>
            </w:r>
            <w:r w:rsidR="00C907B2">
              <w:rPr>
                <w:rFonts w:ascii="標楷體" w:hAnsi="標楷體" w:cs="Tahoma" w:hint="eastAsia"/>
                <w:color w:val="000000"/>
                <w:szCs w:val="24"/>
              </w:rPr>
              <w:t xml:space="preserve"> </w:t>
            </w:r>
            <w:r w:rsidR="00E307D8">
              <w:rPr>
                <w:rFonts w:ascii="標楷體" w:hAnsi="標楷體" w:cs="Tahoma" w:hint="eastAsia"/>
                <w:color w:val="000000"/>
                <w:szCs w:val="24"/>
              </w:rPr>
              <w:t xml:space="preserve"> </w:t>
            </w:r>
            <w:r w:rsidR="00C907B2" w:rsidRPr="00C130BD">
              <w:rPr>
                <w:rFonts w:ascii="標楷體" w:hAnsi="標楷體" w:cs="Tahoma" w:hint="eastAsia"/>
                <w:color w:val="000000"/>
                <w:szCs w:val="24"/>
              </w:rPr>
              <w:t xml:space="preserve"> </w:t>
            </w:r>
            <w:r w:rsidR="007D5494">
              <w:rPr>
                <w:rFonts w:ascii="標楷體" w:hAnsi="標楷體" w:cs="Tahoma" w:hint="eastAsia"/>
                <w:color w:val="000000"/>
                <w:szCs w:val="24"/>
              </w:rPr>
              <w:t xml:space="preserve"> </w:t>
            </w:r>
            <w:r w:rsidR="00E307D8">
              <w:rPr>
                <w:rFonts w:ascii="標楷體" w:hAnsi="標楷體" w:cs="Tahoma" w:hint="eastAsia"/>
                <w:color w:val="000000"/>
                <w:szCs w:val="24"/>
              </w:rPr>
              <w:t xml:space="preserve"> </w:t>
            </w:r>
            <w:r w:rsidR="00C907B2" w:rsidRPr="00C130BD">
              <w:rPr>
                <w:rFonts w:ascii="標楷體" w:hAnsi="標楷體" w:cs="Tahoma" w:hint="eastAsia"/>
                <w:color w:val="000000"/>
                <w:szCs w:val="24"/>
              </w:rPr>
              <w:t xml:space="preserve">月  </w:t>
            </w:r>
            <w:r w:rsidR="00C907B2">
              <w:rPr>
                <w:rFonts w:ascii="標楷體" w:hAnsi="標楷體" w:cs="Tahoma" w:hint="eastAsia"/>
                <w:color w:val="000000"/>
                <w:szCs w:val="24"/>
              </w:rPr>
              <w:t xml:space="preserve"> </w:t>
            </w:r>
            <w:r w:rsidR="007D5494">
              <w:rPr>
                <w:rFonts w:ascii="標楷體" w:hAnsi="標楷體" w:cs="Tahoma" w:hint="eastAsia"/>
                <w:color w:val="000000"/>
                <w:szCs w:val="24"/>
              </w:rPr>
              <w:t xml:space="preserve"> </w:t>
            </w:r>
            <w:r w:rsidR="00E307D8">
              <w:rPr>
                <w:rFonts w:ascii="標楷體" w:hAnsi="標楷體" w:cs="Tahoma" w:hint="eastAsia"/>
                <w:color w:val="000000"/>
                <w:szCs w:val="24"/>
              </w:rPr>
              <w:t xml:space="preserve">   </w:t>
            </w:r>
            <w:r w:rsidR="00C907B2" w:rsidRPr="00C130BD">
              <w:rPr>
                <w:rFonts w:ascii="標楷體" w:hAnsi="標楷體" w:cs="Tahoma" w:hint="eastAsia"/>
                <w:color w:val="000000"/>
                <w:szCs w:val="24"/>
              </w:rPr>
              <w:t xml:space="preserve"> 日</w:t>
            </w:r>
          </w:p>
        </w:tc>
      </w:tr>
      <w:tr w:rsidR="00C907B2" w:rsidRPr="00C130BD" w14:paraId="435A9E66" w14:textId="77777777" w:rsidTr="00AD4E27">
        <w:trPr>
          <w:trHeight w:val="1382"/>
        </w:trPr>
        <w:tc>
          <w:tcPr>
            <w:tcW w:w="1672" w:type="dxa"/>
            <w:vAlign w:val="center"/>
          </w:tcPr>
          <w:p w14:paraId="1A63EC4D" w14:textId="77777777" w:rsidR="00C907B2" w:rsidRDefault="00C907B2" w:rsidP="00FC6C87">
            <w:pPr>
              <w:spacing w:line="360" w:lineRule="exact"/>
              <w:jc w:val="center"/>
              <w:rPr>
                <w:rFonts w:ascii="標楷體" w:hAnsi="標楷體" w:cs="Tahoma"/>
                <w:color w:val="000000"/>
                <w:szCs w:val="24"/>
              </w:rPr>
            </w:pPr>
            <w:r w:rsidRPr="00C130BD">
              <w:rPr>
                <w:rFonts w:ascii="標楷體" w:hAnsi="標楷體" w:cs="Tahoma" w:hint="eastAsia"/>
                <w:color w:val="000000"/>
                <w:szCs w:val="24"/>
              </w:rPr>
              <w:t>創作理念</w:t>
            </w:r>
          </w:p>
          <w:p w14:paraId="71132BAD" w14:textId="3940B477" w:rsidR="004A61D0" w:rsidRPr="00C130BD" w:rsidRDefault="004A61D0" w:rsidP="00FC6C87">
            <w:pPr>
              <w:spacing w:line="360" w:lineRule="exact"/>
              <w:jc w:val="center"/>
              <w:rPr>
                <w:rFonts w:ascii="標楷體" w:hAnsi="標楷體" w:cs="Tahoma"/>
                <w:color w:val="000000"/>
                <w:szCs w:val="24"/>
              </w:rPr>
            </w:pPr>
            <w:r>
              <w:rPr>
                <w:rFonts w:ascii="標楷體" w:hAnsi="標楷體" w:cs="Tahoma" w:hint="eastAsia"/>
                <w:color w:val="000000"/>
                <w:szCs w:val="24"/>
              </w:rPr>
              <w:t>(1</w:t>
            </w:r>
            <w:r>
              <w:rPr>
                <w:rFonts w:ascii="標楷體" w:hAnsi="標楷體" w:cs="Tahoma"/>
                <w:color w:val="000000"/>
                <w:szCs w:val="24"/>
              </w:rPr>
              <w:t>00</w:t>
            </w:r>
            <w:r>
              <w:rPr>
                <w:rFonts w:ascii="標楷體" w:hAnsi="標楷體" w:cs="Tahoma" w:hint="eastAsia"/>
                <w:color w:val="000000"/>
                <w:szCs w:val="24"/>
              </w:rPr>
              <w:t>字</w:t>
            </w:r>
            <w:proofErr w:type="gramStart"/>
            <w:r>
              <w:rPr>
                <w:rFonts w:ascii="標楷體" w:hAnsi="標楷體" w:cs="Tahoma" w:hint="eastAsia"/>
                <w:color w:val="000000"/>
                <w:szCs w:val="24"/>
              </w:rPr>
              <w:t>以內</w:t>
            </w:r>
            <w:r>
              <w:rPr>
                <w:rFonts w:ascii="標楷體" w:hAnsi="標楷體" w:cs="Tahoma"/>
                <w:color w:val="000000"/>
                <w:szCs w:val="24"/>
              </w:rPr>
              <w:t>)</w:t>
            </w:r>
            <w:proofErr w:type="gramEnd"/>
          </w:p>
        </w:tc>
        <w:tc>
          <w:tcPr>
            <w:tcW w:w="8505" w:type="dxa"/>
            <w:gridSpan w:val="3"/>
            <w:vAlign w:val="center"/>
          </w:tcPr>
          <w:p w14:paraId="077F8D41" w14:textId="77777777" w:rsidR="00C907B2" w:rsidRPr="00C130BD" w:rsidRDefault="00C907B2" w:rsidP="00FC6C87">
            <w:pPr>
              <w:spacing w:line="360" w:lineRule="exact"/>
              <w:jc w:val="center"/>
              <w:rPr>
                <w:rFonts w:ascii="標楷體" w:hAnsi="標楷體" w:cs="Tahoma"/>
                <w:color w:val="000000"/>
                <w:szCs w:val="24"/>
              </w:rPr>
            </w:pPr>
          </w:p>
        </w:tc>
      </w:tr>
    </w:tbl>
    <w:p w14:paraId="067B9A35" w14:textId="77777777" w:rsidR="006F7B14" w:rsidRDefault="006F7B14" w:rsidP="006F7B14">
      <w:pPr>
        <w:spacing w:line="360" w:lineRule="exact"/>
        <w:rPr>
          <w:rFonts w:ascii="標楷體" w:hAnsi="標楷體"/>
        </w:rPr>
      </w:pPr>
    </w:p>
    <w:p w14:paraId="5B977EB7" w14:textId="77777777" w:rsidR="00C01B19" w:rsidRPr="00756B1A" w:rsidRDefault="00C01B19" w:rsidP="009F294C">
      <w:pPr>
        <w:spacing w:line="360" w:lineRule="exact"/>
        <w:rPr>
          <w:rFonts w:ascii="標楷體" w:hAnsi="標楷體"/>
          <w:sz w:val="28"/>
          <w:szCs w:val="28"/>
        </w:rPr>
      </w:pPr>
      <w:proofErr w:type="gramStart"/>
      <w:r>
        <w:rPr>
          <w:rFonts w:ascii="標楷體" w:hAnsi="標楷體" w:hint="eastAsia"/>
          <w:sz w:val="28"/>
          <w:szCs w:val="28"/>
        </w:rPr>
        <w:t>（</w:t>
      </w:r>
      <w:proofErr w:type="gramEnd"/>
      <w:r w:rsidRPr="00756B1A">
        <w:rPr>
          <w:rFonts w:ascii="標楷體" w:hAnsi="標楷體" w:hint="eastAsia"/>
          <w:sz w:val="28"/>
          <w:szCs w:val="28"/>
        </w:rPr>
        <w:t>報名表請填妥後黏貼在作品背面右下角</w:t>
      </w:r>
      <w:r>
        <w:rPr>
          <w:rFonts w:ascii="標楷體" w:hAnsi="標楷體" w:hint="eastAsia"/>
          <w:sz w:val="28"/>
          <w:szCs w:val="28"/>
        </w:rPr>
        <w:t>》</w:t>
      </w:r>
    </w:p>
    <w:p w14:paraId="5DE521D3" w14:textId="77777777" w:rsidR="00C01B19" w:rsidRPr="00457934" w:rsidRDefault="00C01B19" w:rsidP="00C01B19">
      <w:pPr>
        <w:spacing w:line="360" w:lineRule="exact"/>
        <w:rPr>
          <w:rFonts w:ascii="標楷體" w:hAnsi="標楷體"/>
          <w:b/>
          <w:sz w:val="30"/>
          <w:szCs w:val="30"/>
        </w:rPr>
      </w:pPr>
      <w:r>
        <w:rPr>
          <w:rFonts w:ascii="標楷體" w:hAnsi="標楷體" w:hint="eastAsia"/>
          <w:b/>
          <w:sz w:val="30"/>
          <w:szCs w:val="30"/>
        </w:rPr>
        <w:t xml:space="preserve"> </w:t>
      </w:r>
      <w:r w:rsidRPr="00457934">
        <w:rPr>
          <w:rFonts w:ascii="標楷體" w:hAnsi="標楷體" w:hint="eastAsia"/>
          <w:b/>
          <w:sz w:val="30"/>
          <w:szCs w:val="30"/>
        </w:rPr>
        <w:t>臺北市私立華興高級中等學校 小學部</w:t>
      </w:r>
      <w:r>
        <w:rPr>
          <w:rFonts w:ascii="標楷體" w:hAnsi="標楷體" w:hint="eastAsia"/>
          <w:b/>
          <w:sz w:val="30"/>
          <w:szCs w:val="30"/>
        </w:rPr>
        <w:t>1</w:t>
      </w:r>
      <w:r>
        <w:rPr>
          <w:rFonts w:ascii="標楷體" w:hAnsi="標楷體"/>
          <w:b/>
          <w:sz w:val="30"/>
          <w:szCs w:val="30"/>
        </w:rPr>
        <w:t>11</w:t>
      </w:r>
      <w:r w:rsidRPr="00457934">
        <w:rPr>
          <w:rFonts w:ascii="標楷體" w:hAnsi="標楷體" w:hint="eastAsia"/>
          <w:b/>
          <w:sz w:val="30"/>
          <w:szCs w:val="30"/>
        </w:rPr>
        <w:t>學年度校慶藝文活動-繪畫比賽</w:t>
      </w:r>
    </w:p>
    <w:tbl>
      <w:tblPr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72"/>
        <w:gridCol w:w="3647"/>
        <w:gridCol w:w="1276"/>
        <w:gridCol w:w="3582"/>
      </w:tblGrid>
      <w:tr w:rsidR="006F7B14" w:rsidRPr="00C130BD" w14:paraId="5BF61C6D" w14:textId="77777777" w:rsidTr="00AD4E27">
        <w:trPr>
          <w:trHeight w:val="616"/>
        </w:trPr>
        <w:tc>
          <w:tcPr>
            <w:tcW w:w="1672" w:type="dxa"/>
            <w:vAlign w:val="center"/>
          </w:tcPr>
          <w:p w14:paraId="04252EEA" w14:textId="77777777" w:rsidR="006F7B14" w:rsidRPr="00C130BD" w:rsidRDefault="006F7B14" w:rsidP="003827BC">
            <w:pPr>
              <w:spacing w:line="360" w:lineRule="exact"/>
              <w:jc w:val="center"/>
              <w:rPr>
                <w:rFonts w:ascii="標楷體" w:hAnsi="標楷體" w:cs="Tahoma"/>
                <w:color w:val="000000"/>
                <w:szCs w:val="24"/>
              </w:rPr>
            </w:pPr>
            <w:r w:rsidRPr="00C130BD">
              <w:rPr>
                <w:rFonts w:ascii="標楷體" w:hAnsi="標楷體" w:cs="Tahoma" w:hint="eastAsia"/>
                <w:color w:val="000000"/>
                <w:szCs w:val="24"/>
              </w:rPr>
              <w:t>創 作 者</w:t>
            </w:r>
          </w:p>
        </w:tc>
        <w:tc>
          <w:tcPr>
            <w:tcW w:w="3647" w:type="dxa"/>
            <w:vAlign w:val="center"/>
          </w:tcPr>
          <w:p w14:paraId="21858AE5" w14:textId="77777777" w:rsidR="006F7B14" w:rsidRPr="00C130BD" w:rsidRDefault="006F7B14" w:rsidP="003827BC">
            <w:pPr>
              <w:spacing w:line="360" w:lineRule="exact"/>
              <w:jc w:val="center"/>
              <w:rPr>
                <w:rFonts w:ascii="標楷體" w:hAnsi="標楷體" w:cs="Tahoma"/>
                <w:color w:val="000000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B2E3C66" w14:textId="77777777" w:rsidR="006F7B14" w:rsidRPr="00C130BD" w:rsidRDefault="006F7B14" w:rsidP="003827BC">
            <w:pPr>
              <w:spacing w:line="360" w:lineRule="exact"/>
              <w:jc w:val="center"/>
              <w:rPr>
                <w:rFonts w:ascii="標楷體" w:hAnsi="標楷體" w:cs="Tahoma"/>
                <w:color w:val="000000"/>
                <w:szCs w:val="24"/>
              </w:rPr>
            </w:pPr>
            <w:r w:rsidRPr="00C130BD">
              <w:rPr>
                <w:rFonts w:ascii="標楷體" w:hAnsi="標楷體" w:cs="Tahoma" w:hint="eastAsia"/>
                <w:color w:val="000000"/>
                <w:szCs w:val="24"/>
              </w:rPr>
              <w:t>班    級</w:t>
            </w:r>
          </w:p>
        </w:tc>
        <w:tc>
          <w:tcPr>
            <w:tcW w:w="3582" w:type="dxa"/>
            <w:vAlign w:val="center"/>
          </w:tcPr>
          <w:p w14:paraId="57CFDA4A" w14:textId="77777777" w:rsidR="006F7B14" w:rsidRPr="00C130BD" w:rsidRDefault="006F7B14" w:rsidP="003827BC">
            <w:pPr>
              <w:spacing w:line="360" w:lineRule="exact"/>
              <w:ind w:right="120"/>
              <w:jc w:val="right"/>
              <w:rPr>
                <w:rFonts w:ascii="標楷體" w:hAnsi="標楷體" w:cs="Tahoma"/>
                <w:color w:val="000000"/>
                <w:szCs w:val="24"/>
              </w:rPr>
            </w:pPr>
            <w:r>
              <w:rPr>
                <w:rFonts w:ascii="標楷體" w:hAnsi="標楷體" w:cs="Tahoma" w:hint="eastAsia"/>
                <w:color w:val="000000"/>
                <w:szCs w:val="24"/>
              </w:rPr>
              <w:t xml:space="preserve"> </w:t>
            </w:r>
            <w:r w:rsidRPr="00C130BD">
              <w:rPr>
                <w:rFonts w:ascii="標楷體" w:hAnsi="標楷體" w:cs="Tahoma" w:hint="eastAsia"/>
                <w:color w:val="000000"/>
                <w:szCs w:val="24"/>
              </w:rPr>
              <w:t xml:space="preserve">年  </w:t>
            </w:r>
            <w:r>
              <w:rPr>
                <w:rFonts w:ascii="標楷體" w:hAnsi="標楷體" w:cs="Tahoma" w:hint="eastAsia"/>
                <w:color w:val="000000"/>
                <w:szCs w:val="24"/>
              </w:rPr>
              <w:t xml:space="preserve">   </w:t>
            </w:r>
            <w:r w:rsidRPr="00C130BD">
              <w:rPr>
                <w:rFonts w:ascii="標楷體" w:hAnsi="標楷體" w:cs="Tahoma" w:hint="eastAsia"/>
                <w:color w:val="000000"/>
                <w:szCs w:val="24"/>
              </w:rPr>
              <w:t xml:space="preserve"> </w:t>
            </w:r>
            <w:r>
              <w:rPr>
                <w:rFonts w:ascii="標楷體" w:hAnsi="標楷體" w:cs="Tahoma" w:hint="eastAsia"/>
                <w:color w:val="000000"/>
                <w:szCs w:val="24"/>
              </w:rPr>
              <w:t xml:space="preserve"> </w:t>
            </w:r>
            <w:r w:rsidRPr="00C130BD">
              <w:rPr>
                <w:rFonts w:ascii="標楷體" w:hAnsi="標楷體" w:cs="Tahoma" w:hint="eastAsia"/>
                <w:color w:val="000000"/>
                <w:szCs w:val="24"/>
              </w:rPr>
              <w:t xml:space="preserve"> </w:t>
            </w:r>
            <w:r>
              <w:rPr>
                <w:rFonts w:ascii="標楷體" w:hAnsi="標楷體" w:cs="Tahoma" w:hint="eastAsia"/>
                <w:color w:val="000000"/>
                <w:szCs w:val="24"/>
              </w:rPr>
              <w:t xml:space="preserve">  </w:t>
            </w:r>
            <w:r w:rsidRPr="00C130BD">
              <w:rPr>
                <w:rFonts w:ascii="標楷體" w:hAnsi="標楷體" w:cs="Tahoma" w:hint="eastAsia"/>
                <w:color w:val="000000"/>
                <w:szCs w:val="24"/>
              </w:rPr>
              <w:t xml:space="preserve"> 班</w:t>
            </w:r>
          </w:p>
        </w:tc>
      </w:tr>
      <w:tr w:rsidR="006F7B14" w:rsidRPr="00C130BD" w14:paraId="12EA0223" w14:textId="77777777" w:rsidTr="00AD4E27">
        <w:trPr>
          <w:trHeight w:val="642"/>
        </w:trPr>
        <w:tc>
          <w:tcPr>
            <w:tcW w:w="1672" w:type="dxa"/>
            <w:vAlign w:val="center"/>
          </w:tcPr>
          <w:p w14:paraId="0BAD6FBF" w14:textId="77777777" w:rsidR="006F7B14" w:rsidRPr="00C130BD" w:rsidRDefault="006F7B14" w:rsidP="003827BC">
            <w:pPr>
              <w:spacing w:line="360" w:lineRule="exact"/>
              <w:jc w:val="center"/>
              <w:rPr>
                <w:rFonts w:ascii="標楷體" w:hAnsi="標楷體" w:cs="Tahoma"/>
                <w:color w:val="000000"/>
                <w:szCs w:val="24"/>
              </w:rPr>
            </w:pPr>
            <w:r w:rsidRPr="00C130BD">
              <w:rPr>
                <w:rFonts w:ascii="標楷體" w:hAnsi="標楷體" w:cs="Tahoma" w:hint="eastAsia"/>
                <w:color w:val="000000"/>
                <w:szCs w:val="24"/>
              </w:rPr>
              <w:t>創作主題</w:t>
            </w:r>
          </w:p>
        </w:tc>
        <w:tc>
          <w:tcPr>
            <w:tcW w:w="3647" w:type="dxa"/>
            <w:vAlign w:val="center"/>
          </w:tcPr>
          <w:p w14:paraId="17A4A651" w14:textId="77777777" w:rsidR="006F7B14" w:rsidRPr="00C130BD" w:rsidRDefault="006F7B14" w:rsidP="003827BC">
            <w:pPr>
              <w:spacing w:line="360" w:lineRule="exact"/>
              <w:jc w:val="center"/>
              <w:rPr>
                <w:rFonts w:ascii="標楷體" w:hAnsi="標楷體" w:cs="Tahoma"/>
                <w:color w:val="000000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28D202F" w14:textId="77777777" w:rsidR="006F7B14" w:rsidRPr="00C130BD" w:rsidRDefault="006F7B14" w:rsidP="003827BC">
            <w:pPr>
              <w:spacing w:line="360" w:lineRule="exact"/>
              <w:jc w:val="center"/>
              <w:rPr>
                <w:rFonts w:ascii="標楷體" w:hAnsi="標楷體" w:cs="Tahoma"/>
                <w:color w:val="000000"/>
                <w:szCs w:val="24"/>
              </w:rPr>
            </w:pPr>
            <w:r w:rsidRPr="00C130BD">
              <w:rPr>
                <w:rFonts w:ascii="標楷體" w:hAnsi="標楷體" w:cs="Tahoma" w:hint="eastAsia"/>
                <w:color w:val="000000"/>
                <w:szCs w:val="24"/>
              </w:rPr>
              <w:t>創作日期</w:t>
            </w:r>
          </w:p>
        </w:tc>
        <w:tc>
          <w:tcPr>
            <w:tcW w:w="3582" w:type="dxa"/>
            <w:vAlign w:val="center"/>
          </w:tcPr>
          <w:p w14:paraId="1B186BBD" w14:textId="7A88C005" w:rsidR="006F7B14" w:rsidRPr="00C130BD" w:rsidRDefault="004A61D0" w:rsidP="00457934">
            <w:pPr>
              <w:spacing w:line="360" w:lineRule="exact"/>
              <w:jc w:val="center"/>
              <w:rPr>
                <w:rFonts w:ascii="標楷體" w:hAnsi="標楷體" w:cs="Tahoma"/>
                <w:color w:val="000000"/>
                <w:szCs w:val="24"/>
              </w:rPr>
            </w:pPr>
            <w:r>
              <w:rPr>
                <w:rFonts w:ascii="標楷體" w:hAnsi="標楷體" w:cs="Tahoma" w:hint="eastAsia"/>
                <w:color w:val="000000"/>
                <w:szCs w:val="24"/>
              </w:rPr>
              <w:t>1</w:t>
            </w:r>
            <w:r>
              <w:rPr>
                <w:rFonts w:ascii="標楷體" w:hAnsi="標楷體" w:cs="Tahoma"/>
                <w:color w:val="000000"/>
                <w:szCs w:val="24"/>
              </w:rPr>
              <w:t>1</w:t>
            </w:r>
            <w:r>
              <w:rPr>
                <w:rFonts w:ascii="標楷體" w:hAnsi="標楷體" w:cs="Tahoma" w:hint="eastAsia"/>
                <w:color w:val="000000"/>
                <w:szCs w:val="24"/>
              </w:rPr>
              <w:t>2</w:t>
            </w:r>
            <w:r w:rsidRPr="00C130BD">
              <w:rPr>
                <w:rFonts w:ascii="標楷體" w:hAnsi="標楷體" w:cs="Tahoma" w:hint="eastAsia"/>
                <w:color w:val="000000"/>
                <w:szCs w:val="24"/>
              </w:rPr>
              <w:t xml:space="preserve">年  </w:t>
            </w:r>
            <w:r>
              <w:rPr>
                <w:rFonts w:ascii="標楷體" w:hAnsi="標楷體" w:cs="Tahoma" w:hint="eastAsia"/>
                <w:color w:val="000000"/>
                <w:szCs w:val="24"/>
              </w:rPr>
              <w:t xml:space="preserve">   </w:t>
            </w:r>
            <w:r w:rsidRPr="00C130BD">
              <w:rPr>
                <w:rFonts w:ascii="標楷體" w:hAnsi="標楷體" w:cs="Tahoma" w:hint="eastAsia"/>
                <w:color w:val="000000"/>
                <w:szCs w:val="24"/>
              </w:rPr>
              <w:t xml:space="preserve"> </w:t>
            </w:r>
            <w:r>
              <w:rPr>
                <w:rFonts w:ascii="標楷體" w:hAnsi="標楷體" w:cs="Tahoma" w:hint="eastAsia"/>
                <w:color w:val="000000"/>
                <w:szCs w:val="24"/>
              </w:rPr>
              <w:t xml:space="preserve">  </w:t>
            </w:r>
            <w:r w:rsidRPr="00C130BD">
              <w:rPr>
                <w:rFonts w:ascii="標楷體" w:hAnsi="標楷體" w:cs="Tahoma" w:hint="eastAsia"/>
                <w:color w:val="000000"/>
                <w:szCs w:val="24"/>
              </w:rPr>
              <w:t xml:space="preserve">月  </w:t>
            </w:r>
            <w:r>
              <w:rPr>
                <w:rFonts w:ascii="標楷體" w:hAnsi="標楷體" w:cs="Tahoma" w:hint="eastAsia"/>
                <w:color w:val="000000"/>
                <w:szCs w:val="24"/>
              </w:rPr>
              <w:t xml:space="preserve">     </w:t>
            </w:r>
            <w:r w:rsidRPr="00C130BD">
              <w:rPr>
                <w:rFonts w:ascii="標楷體" w:hAnsi="標楷體" w:cs="Tahoma" w:hint="eastAsia"/>
                <w:color w:val="000000"/>
                <w:szCs w:val="24"/>
              </w:rPr>
              <w:t xml:space="preserve"> 日</w:t>
            </w:r>
          </w:p>
        </w:tc>
      </w:tr>
      <w:tr w:rsidR="004A61D0" w:rsidRPr="00C130BD" w14:paraId="6BF84BC1" w14:textId="77777777" w:rsidTr="00AD4E27">
        <w:trPr>
          <w:trHeight w:val="1382"/>
        </w:trPr>
        <w:tc>
          <w:tcPr>
            <w:tcW w:w="1672" w:type="dxa"/>
            <w:vAlign w:val="center"/>
          </w:tcPr>
          <w:p w14:paraId="4EFC3F50" w14:textId="77777777" w:rsidR="004A61D0" w:rsidRDefault="004A61D0" w:rsidP="004A61D0">
            <w:pPr>
              <w:spacing w:line="360" w:lineRule="exact"/>
              <w:jc w:val="center"/>
              <w:rPr>
                <w:rFonts w:ascii="標楷體" w:hAnsi="標楷體" w:cs="Tahoma"/>
                <w:color w:val="000000"/>
                <w:szCs w:val="24"/>
              </w:rPr>
            </w:pPr>
            <w:r w:rsidRPr="00C130BD">
              <w:rPr>
                <w:rFonts w:ascii="標楷體" w:hAnsi="標楷體" w:cs="Tahoma" w:hint="eastAsia"/>
                <w:color w:val="000000"/>
                <w:szCs w:val="24"/>
              </w:rPr>
              <w:t>創作理念</w:t>
            </w:r>
          </w:p>
          <w:p w14:paraId="3660AF57" w14:textId="3E15CAFC" w:rsidR="004A61D0" w:rsidRPr="00C130BD" w:rsidRDefault="004A61D0" w:rsidP="004A61D0">
            <w:pPr>
              <w:spacing w:line="360" w:lineRule="exact"/>
              <w:jc w:val="center"/>
              <w:rPr>
                <w:rFonts w:ascii="標楷體" w:hAnsi="標楷體" w:cs="Tahoma"/>
                <w:color w:val="000000"/>
                <w:szCs w:val="24"/>
              </w:rPr>
            </w:pPr>
            <w:r>
              <w:rPr>
                <w:rFonts w:ascii="標楷體" w:hAnsi="標楷體" w:cs="Tahoma" w:hint="eastAsia"/>
                <w:color w:val="000000"/>
                <w:szCs w:val="24"/>
              </w:rPr>
              <w:t>(1</w:t>
            </w:r>
            <w:r>
              <w:rPr>
                <w:rFonts w:ascii="標楷體" w:hAnsi="標楷體" w:cs="Tahoma"/>
                <w:color w:val="000000"/>
                <w:szCs w:val="24"/>
              </w:rPr>
              <w:t>00</w:t>
            </w:r>
            <w:r>
              <w:rPr>
                <w:rFonts w:ascii="標楷體" w:hAnsi="標楷體" w:cs="Tahoma" w:hint="eastAsia"/>
                <w:color w:val="000000"/>
                <w:szCs w:val="24"/>
              </w:rPr>
              <w:t>字</w:t>
            </w:r>
            <w:proofErr w:type="gramStart"/>
            <w:r>
              <w:rPr>
                <w:rFonts w:ascii="標楷體" w:hAnsi="標楷體" w:cs="Tahoma" w:hint="eastAsia"/>
                <w:color w:val="000000"/>
                <w:szCs w:val="24"/>
              </w:rPr>
              <w:t>以內</w:t>
            </w:r>
            <w:r>
              <w:rPr>
                <w:rFonts w:ascii="標楷體" w:hAnsi="標楷體" w:cs="Tahoma"/>
                <w:color w:val="000000"/>
                <w:szCs w:val="24"/>
              </w:rPr>
              <w:t>)</w:t>
            </w:r>
            <w:proofErr w:type="gramEnd"/>
          </w:p>
        </w:tc>
        <w:tc>
          <w:tcPr>
            <w:tcW w:w="8505" w:type="dxa"/>
            <w:gridSpan w:val="3"/>
            <w:vAlign w:val="center"/>
          </w:tcPr>
          <w:p w14:paraId="3633600B" w14:textId="77777777" w:rsidR="004A61D0" w:rsidRPr="00C130BD" w:rsidRDefault="004A61D0" w:rsidP="004A61D0">
            <w:pPr>
              <w:spacing w:line="360" w:lineRule="exact"/>
              <w:jc w:val="center"/>
              <w:rPr>
                <w:rFonts w:ascii="標楷體" w:hAnsi="標楷體" w:cs="Tahoma"/>
                <w:color w:val="000000"/>
                <w:szCs w:val="24"/>
              </w:rPr>
            </w:pPr>
          </w:p>
        </w:tc>
      </w:tr>
    </w:tbl>
    <w:p w14:paraId="2F7F0913" w14:textId="77777777" w:rsidR="006F7B14" w:rsidRPr="00551D0D" w:rsidRDefault="006F7B14" w:rsidP="006F7B14">
      <w:pPr>
        <w:spacing w:line="500" w:lineRule="exact"/>
        <w:rPr>
          <w:rFonts w:ascii="標楷體" w:hAnsi="標楷體"/>
        </w:rPr>
      </w:pPr>
    </w:p>
    <w:p w14:paraId="14E279E1" w14:textId="77777777" w:rsidR="00C01B19" w:rsidRPr="00756B1A" w:rsidRDefault="00C01B19" w:rsidP="009F294C">
      <w:pPr>
        <w:spacing w:line="360" w:lineRule="exact"/>
        <w:rPr>
          <w:rFonts w:ascii="標楷體" w:hAnsi="標楷體"/>
          <w:sz w:val="28"/>
          <w:szCs w:val="28"/>
        </w:rPr>
      </w:pPr>
      <w:proofErr w:type="gramStart"/>
      <w:r>
        <w:rPr>
          <w:rFonts w:ascii="標楷體" w:hAnsi="標楷體" w:hint="eastAsia"/>
          <w:sz w:val="28"/>
          <w:szCs w:val="28"/>
        </w:rPr>
        <w:t>（</w:t>
      </w:r>
      <w:proofErr w:type="gramEnd"/>
      <w:r w:rsidRPr="00756B1A">
        <w:rPr>
          <w:rFonts w:ascii="標楷體" w:hAnsi="標楷體" w:hint="eastAsia"/>
          <w:sz w:val="28"/>
          <w:szCs w:val="28"/>
        </w:rPr>
        <w:t>報名表請填妥後黏貼在作品背面右下角</w:t>
      </w:r>
      <w:r>
        <w:rPr>
          <w:rFonts w:ascii="標楷體" w:hAnsi="標楷體" w:hint="eastAsia"/>
          <w:sz w:val="28"/>
          <w:szCs w:val="28"/>
        </w:rPr>
        <w:t>》</w:t>
      </w:r>
    </w:p>
    <w:p w14:paraId="4F6A7365" w14:textId="77777777" w:rsidR="00C01B19" w:rsidRPr="00457934" w:rsidRDefault="00C01B19" w:rsidP="00C01B19">
      <w:pPr>
        <w:spacing w:line="360" w:lineRule="exact"/>
        <w:rPr>
          <w:rFonts w:ascii="標楷體" w:hAnsi="標楷體"/>
          <w:b/>
          <w:sz w:val="30"/>
          <w:szCs w:val="30"/>
        </w:rPr>
      </w:pPr>
      <w:r>
        <w:rPr>
          <w:rFonts w:ascii="標楷體" w:hAnsi="標楷體" w:hint="eastAsia"/>
          <w:b/>
          <w:sz w:val="30"/>
          <w:szCs w:val="30"/>
        </w:rPr>
        <w:t xml:space="preserve"> </w:t>
      </w:r>
      <w:r w:rsidRPr="00457934">
        <w:rPr>
          <w:rFonts w:ascii="標楷體" w:hAnsi="標楷體" w:hint="eastAsia"/>
          <w:b/>
          <w:sz w:val="30"/>
          <w:szCs w:val="30"/>
        </w:rPr>
        <w:t>臺北市私立華興高級中等學校 小學部</w:t>
      </w:r>
      <w:r>
        <w:rPr>
          <w:rFonts w:ascii="標楷體" w:hAnsi="標楷體" w:hint="eastAsia"/>
          <w:b/>
          <w:sz w:val="30"/>
          <w:szCs w:val="30"/>
        </w:rPr>
        <w:t>1</w:t>
      </w:r>
      <w:r>
        <w:rPr>
          <w:rFonts w:ascii="標楷體" w:hAnsi="標楷體"/>
          <w:b/>
          <w:sz w:val="30"/>
          <w:szCs w:val="30"/>
        </w:rPr>
        <w:t>11</w:t>
      </w:r>
      <w:r w:rsidRPr="00457934">
        <w:rPr>
          <w:rFonts w:ascii="標楷體" w:hAnsi="標楷體" w:hint="eastAsia"/>
          <w:b/>
          <w:sz w:val="30"/>
          <w:szCs w:val="30"/>
        </w:rPr>
        <w:t>學年度校慶藝文活動-繪畫比賽</w:t>
      </w:r>
    </w:p>
    <w:tbl>
      <w:tblPr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72"/>
        <w:gridCol w:w="3647"/>
        <w:gridCol w:w="1276"/>
        <w:gridCol w:w="3582"/>
      </w:tblGrid>
      <w:tr w:rsidR="006F7B14" w:rsidRPr="00C130BD" w14:paraId="166D6860" w14:textId="77777777" w:rsidTr="00AD4E27">
        <w:trPr>
          <w:trHeight w:val="616"/>
        </w:trPr>
        <w:tc>
          <w:tcPr>
            <w:tcW w:w="1672" w:type="dxa"/>
            <w:vAlign w:val="center"/>
          </w:tcPr>
          <w:p w14:paraId="1695034D" w14:textId="77777777" w:rsidR="006F7B14" w:rsidRPr="00C130BD" w:rsidRDefault="006F7B14" w:rsidP="003827BC">
            <w:pPr>
              <w:spacing w:line="360" w:lineRule="exact"/>
              <w:jc w:val="center"/>
              <w:rPr>
                <w:rFonts w:ascii="標楷體" w:hAnsi="標楷體" w:cs="Tahoma"/>
                <w:color w:val="000000"/>
                <w:szCs w:val="24"/>
              </w:rPr>
            </w:pPr>
            <w:r w:rsidRPr="00C130BD">
              <w:rPr>
                <w:rFonts w:ascii="標楷體" w:hAnsi="標楷體" w:cs="Tahoma" w:hint="eastAsia"/>
                <w:color w:val="000000"/>
                <w:szCs w:val="24"/>
              </w:rPr>
              <w:t>創 作 者</w:t>
            </w:r>
          </w:p>
        </w:tc>
        <w:tc>
          <w:tcPr>
            <w:tcW w:w="3647" w:type="dxa"/>
            <w:vAlign w:val="center"/>
          </w:tcPr>
          <w:p w14:paraId="6DAC6B99" w14:textId="77777777" w:rsidR="006F7B14" w:rsidRPr="00C130BD" w:rsidRDefault="006F7B14" w:rsidP="003827BC">
            <w:pPr>
              <w:spacing w:line="360" w:lineRule="exact"/>
              <w:jc w:val="center"/>
              <w:rPr>
                <w:rFonts w:ascii="標楷體" w:hAnsi="標楷體" w:cs="Tahoma"/>
                <w:color w:val="000000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AA8C97E" w14:textId="77777777" w:rsidR="006F7B14" w:rsidRPr="00C130BD" w:rsidRDefault="006F7B14" w:rsidP="003827BC">
            <w:pPr>
              <w:spacing w:line="360" w:lineRule="exact"/>
              <w:jc w:val="center"/>
              <w:rPr>
                <w:rFonts w:ascii="標楷體" w:hAnsi="標楷體" w:cs="Tahoma"/>
                <w:color w:val="000000"/>
                <w:szCs w:val="24"/>
              </w:rPr>
            </w:pPr>
            <w:r w:rsidRPr="00C130BD">
              <w:rPr>
                <w:rFonts w:ascii="標楷體" w:hAnsi="標楷體" w:cs="Tahoma" w:hint="eastAsia"/>
                <w:color w:val="000000"/>
                <w:szCs w:val="24"/>
              </w:rPr>
              <w:t>班    級</w:t>
            </w:r>
          </w:p>
        </w:tc>
        <w:tc>
          <w:tcPr>
            <w:tcW w:w="3582" w:type="dxa"/>
            <w:vAlign w:val="center"/>
          </w:tcPr>
          <w:p w14:paraId="08469276" w14:textId="77777777" w:rsidR="006F7B14" w:rsidRPr="00C130BD" w:rsidRDefault="006F7B14" w:rsidP="00795F1D">
            <w:pPr>
              <w:spacing w:line="360" w:lineRule="exact"/>
              <w:ind w:right="360"/>
              <w:jc w:val="right"/>
              <w:rPr>
                <w:rFonts w:ascii="標楷體" w:hAnsi="標楷體" w:cs="Tahoma"/>
                <w:color w:val="000000"/>
                <w:szCs w:val="24"/>
              </w:rPr>
            </w:pPr>
            <w:r>
              <w:rPr>
                <w:rFonts w:ascii="標楷體" w:hAnsi="標楷體" w:cs="Tahoma" w:hint="eastAsia"/>
                <w:color w:val="000000"/>
                <w:szCs w:val="24"/>
              </w:rPr>
              <w:t xml:space="preserve"> </w:t>
            </w:r>
            <w:r w:rsidRPr="00C130BD">
              <w:rPr>
                <w:rFonts w:ascii="標楷體" w:hAnsi="標楷體" w:cs="Tahoma" w:hint="eastAsia"/>
                <w:color w:val="000000"/>
                <w:szCs w:val="24"/>
              </w:rPr>
              <w:t>年</w:t>
            </w:r>
            <w:r>
              <w:rPr>
                <w:rFonts w:ascii="標楷體" w:hAnsi="標楷體" w:cs="Tahoma" w:hint="eastAsia"/>
                <w:color w:val="000000"/>
                <w:szCs w:val="24"/>
              </w:rPr>
              <w:t xml:space="preserve">   </w:t>
            </w:r>
            <w:r w:rsidRPr="00C130BD">
              <w:rPr>
                <w:rFonts w:ascii="標楷體" w:hAnsi="標楷體" w:cs="Tahoma" w:hint="eastAsia"/>
                <w:color w:val="000000"/>
                <w:szCs w:val="24"/>
              </w:rPr>
              <w:t xml:space="preserve"> </w:t>
            </w:r>
            <w:r>
              <w:rPr>
                <w:rFonts w:ascii="標楷體" w:hAnsi="標楷體" w:cs="Tahoma" w:hint="eastAsia"/>
                <w:color w:val="000000"/>
                <w:szCs w:val="24"/>
              </w:rPr>
              <w:t xml:space="preserve"> </w:t>
            </w:r>
            <w:r w:rsidRPr="00C130BD">
              <w:rPr>
                <w:rFonts w:ascii="標楷體" w:hAnsi="標楷體" w:cs="Tahoma" w:hint="eastAsia"/>
                <w:color w:val="000000"/>
                <w:szCs w:val="24"/>
              </w:rPr>
              <w:t xml:space="preserve"> </w:t>
            </w:r>
            <w:r>
              <w:rPr>
                <w:rFonts w:ascii="標楷體" w:hAnsi="標楷體" w:cs="Tahoma" w:hint="eastAsia"/>
                <w:color w:val="000000"/>
                <w:szCs w:val="24"/>
              </w:rPr>
              <w:t xml:space="preserve">  </w:t>
            </w:r>
            <w:r w:rsidRPr="00C130BD">
              <w:rPr>
                <w:rFonts w:ascii="標楷體" w:hAnsi="標楷體" w:cs="Tahoma" w:hint="eastAsia"/>
                <w:color w:val="000000"/>
                <w:szCs w:val="24"/>
              </w:rPr>
              <w:t xml:space="preserve"> 班</w:t>
            </w:r>
          </w:p>
        </w:tc>
      </w:tr>
      <w:tr w:rsidR="006F7B14" w:rsidRPr="00C130BD" w14:paraId="7AE0E84D" w14:textId="77777777" w:rsidTr="00AD4E27">
        <w:trPr>
          <w:trHeight w:val="642"/>
        </w:trPr>
        <w:tc>
          <w:tcPr>
            <w:tcW w:w="1672" w:type="dxa"/>
            <w:vAlign w:val="center"/>
          </w:tcPr>
          <w:p w14:paraId="7E49E47E" w14:textId="77777777" w:rsidR="006F7B14" w:rsidRPr="00C130BD" w:rsidRDefault="006F7B14" w:rsidP="003827BC">
            <w:pPr>
              <w:spacing w:line="360" w:lineRule="exact"/>
              <w:jc w:val="center"/>
              <w:rPr>
                <w:rFonts w:ascii="標楷體" w:hAnsi="標楷體" w:cs="Tahoma"/>
                <w:color w:val="000000"/>
                <w:szCs w:val="24"/>
              </w:rPr>
            </w:pPr>
            <w:r w:rsidRPr="00C130BD">
              <w:rPr>
                <w:rFonts w:ascii="標楷體" w:hAnsi="標楷體" w:cs="Tahoma" w:hint="eastAsia"/>
                <w:color w:val="000000"/>
                <w:szCs w:val="24"/>
              </w:rPr>
              <w:t>創作主題</w:t>
            </w:r>
          </w:p>
        </w:tc>
        <w:tc>
          <w:tcPr>
            <w:tcW w:w="3647" w:type="dxa"/>
            <w:vAlign w:val="center"/>
          </w:tcPr>
          <w:p w14:paraId="73CFA9C2" w14:textId="77777777" w:rsidR="006F7B14" w:rsidRPr="00C130BD" w:rsidRDefault="006F7B14" w:rsidP="003827BC">
            <w:pPr>
              <w:spacing w:line="360" w:lineRule="exact"/>
              <w:jc w:val="center"/>
              <w:rPr>
                <w:rFonts w:ascii="標楷體" w:hAnsi="標楷體" w:cs="Tahoma"/>
                <w:color w:val="000000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0B07E94" w14:textId="77777777" w:rsidR="006F7B14" w:rsidRPr="00C130BD" w:rsidRDefault="006F7B14" w:rsidP="003827BC">
            <w:pPr>
              <w:spacing w:line="360" w:lineRule="exact"/>
              <w:jc w:val="center"/>
              <w:rPr>
                <w:rFonts w:ascii="標楷體" w:hAnsi="標楷體" w:cs="Tahoma"/>
                <w:color w:val="000000"/>
                <w:szCs w:val="24"/>
              </w:rPr>
            </w:pPr>
            <w:r w:rsidRPr="00C130BD">
              <w:rPr>
                <w:rFonts w:ascii="標楷體" w:hAnsi="標楷體" w:cs="Tahoma" w:hint="eastAsia"/>
                <w:color w:val="000000"/>
                <w:szCs w:val="24"/>
              </w:rPr>
              <w:t>創作日期</w:t>
            </w:r>
          </w:p>
        </w:tc>
        <w:tc>
          <w:tcPr>
            <w:tcW w:w="3582" w:type="dxa"/>
            <w:vAlign w:val="center"/>
          </w:tcPr>
          <w:p w14:paraId="0DF49410" w14:textId="611BDAA2" w:rsidR="006F7B14" w:rsidRPr="00C130BD" w:rsidRDefault="004A61D0" w:rsidP="00457934">
            <w:pPr>
              <w:spacing w:line="360" w:lineRule="exact"/>
              <w:jc w:val="center"/>
              <w:rPr>
                <w:rFonts w:ascii="標楷體" w:hAnsi="標楷體" w:cs="Tahoma"/>
                <w:color w:val="000000"/>
                <w:szCs w:val="24"/>
              </w:rPr>
            </w:pPr>
            <w:r>
              <w:rPr>
                <w:rFonts w:ascii="標楷體" w:hAnsi="標楷體" w:cs="Tahoma" w:hint="eastAsia"/>
                <w:color w:val="000000"/>
                <w:szCs w:val="24"/>
              </w:rPr>
              <w:t>1</w:t>
            </w:r>
            <w:r>
              <w:rPr>
                <w:rFonts w:ascii="標楷體" w:hAnsi="標楷體" w:cs="Tahoma"/>
                <w:color w:val="000000"/>
                <w:szCs w:val="24"/>
              </w:rPr>
              <w:t>1</w:t>
            </w:r>
            <w:r>
              <w:rPr>
                <w:rFonts w:ascii="標楷體" w:hAnsi="標楷體" w:cs="Tahoma" w:hint="eastAsia"/>
                <w:color w:val="000000"/>
                <w:szCs w:val="24"/>
              </w:rPr>
              <w:t>2</w:t>
            </w:r>
            <w:r w:rsidRPr="00C130BD">
              <w:rPr>
                <w:rFonts w:ascii="標楷體" w:hAnsi="標楷體" w:cs="Tahoma" w:hint="eastAsia"/>
                <w:color w:val="000000"/>
                <w:szCs w:val="24"/>
              </w:rPr>
              <w:t xml:space="preserve">年  </w:t>
            </w:r>
            <w:r>
              <w:rPr>
                <w:rFonts w:ascii="標楷體" w:hAnsi="標楷體" w:cs="Tahoma" w:hint="eastAsia"/>
                <w:color w:val="000000"/>
                <w:szCs w:val="24"/>
              </w:rPr>
              <w:t xml:space="preserve">   </w:t>
            </w:r>
            <w:r w:rsidRPr="00C130BD">
              <w:rPr>
                <w:rFonts w:ascii="標楷體" w:hAnsi="標楷體" w:cs="Tahoma" w:hint="eastAsia"/>
                <w:color w:val="000000"/>
                <w:szCs w:val="24"/>
              </w:rPr>
              <w:t xml:space="preserve"> </w:t>
            </w:r>
            <w:r>
              <w:rPr>
                <w:rFonts w:ascii="標楷體" w:hAnsi="標楷體" w:cs="Tahoma" w:hint="eastAsia"/>
                <w:color w:val="000000"/>
                <w:szCs w:val="24"/>
              </w:rPr>
              <w:t xml:space="preserve">  </w:t>
            </w:r>
            <w:r w:rsidRPr="00C130BD">
              <w:rPr>
                <w:rFonts w:ascii="標楷體" w:hAnsi="標楷體" w:cs="Tahoma" w:hint="eastAsia"/>
                <w:color w:val="000000"/>
                <w:szCs w:val="24"/>
              </w:rPr>
              <w:t xml:space="preserve">月  </w:t>
            </w:r>
            <w:r>
              <w:rPr>
                <w:rFonts w:ascii="標楷體" w:hAnsi="標楷體" w:cs="Tahoma" w:hint="eastAsia"/>
                <w:color w:val="000000"/>
                <w:szCs w:val="24"/>
              </w:rPr>
              <w:t xml:space="preserve">     </w:t>
            </w:r>
            <w:r w:rsidRPr="00C130BD">
              <w:rPr>
                <w:rFonts w:ascii="標楷體" w:hAnsi="標楷體" w:cs="Tahoma" w:hint="eastAsia"/>
                <w:color w:val="000000"/>
                <w:szCs w:val="24"/>
              </w:rPr>
              <w:t xml:space="preserve"> 日</w:t>
            </w:r>
          </w:p>
        </w:tc>
      </w:tr>
      <w:tr w:rsidR="004A61D0" w:rsidRPr="00C130BD" w14:paraId="498039E0" w14:textId="77777777" w:rsidTr="00AD4E27">
        <w:trPr>
          <w:trHeight w:val="1382"/>
        </w:trPr>
        <w:tc>
          <w:tcPr>
            <w:tcW w:w="1672" w:type="dxa"/>
            <w:vAlign w:val="center"/>
          </w:tcPr>
          <w:p w14:paraId="2A7C1A06" w14:textId="77777777" w:rsidR="004A61D0" w:rsidRDefault="004A61D0" w:rsidP="004A61D0">
            <w:pPr>
              <w:spacing w:line="360" w:lineRule="exact"/>
              <w:jc w:val="center"/>
              <w:rPr>
                <w:rFonts w:ascii="標楷體" w:hAnsi="標楷體" w:cs="Tahoma"/>
                <w:color w:val="000000"/>
                <w:szCs w:val="24"/>
              </w:rPr>
            </w:pPr>
            <w:r w:rsidRPr="00C130BD">
              <w:rPr>
                <w:rFonts w:ascii="標楷體" w:hAnsi="標楷體" w:cs="Tahoma" w:hint="eastAsia"/>
                <w:color w:val="000000"/>
                <w:szCs w:val="24"/>
              </w:rPr>
              <w:t>創作理念</w:t>
            </w:r>
          </w:p>
          <w:p w14:paraId="213CCA0C" w14:textId="75FF311E" w:rsidR="004A61D0" w:rsidRPr="00C130BD" w:rsidRDefault="004A61D0" w:rsidP="004A61D0">
            <w:pPr>
              <w:spacing w:line="360" w:lineRule="exact"/>
              <w:jc w:val="center"/>
              <w:rPr>
                <w:rFonts w:ascii="標楷體" w:hAnsi="標楷體" w:cs="Tahoma"/>
                <w:color w:val="000000"/>
                <w:szCs w:val="24"/>
              </w:rPr>
            </w:pPr>
            <w:r>
              <w:rPr>
                <w:rFonts w:ascii="標楷體" w:hAnsi="標楷體" w:cs="Tahoma" w:hint="eastAsia"/>
                <w:color w:val="000000"/>
                <w:szCs w:val="24"/>
              </w:rPr>
              <w:t>(1</w:t>
            </w:r>
            <w:r>
              <w:rPr>
                <w:rFonts w:ascii="標楷體" w:hAnsi="標楷體" w:cs="Tahoma"/>
                <w:color w:val="000000"/>
                <w:szCs w:val="24"/>
              </w:rPr>
              <w:t>00</w:t>
            </w:r>
            <w:r>
              <w:rPr>
                <w:rFonts w:ascii="標楷體" w:hAnsi="標楷體" w:cs="Tahoma" w:hint="eastAsia"/>
                <w:color w:val="000000"/>
                <w:szCs w:val="24"/>
              </w:rPr>
              <w:t>字</w:t>
            </w:r>
            <w:proofErr w:type="gramStart"/>
            <w:r>
              <w:rPr>
                <w:rFonts w:ascii="標楷體" w:hAnsi="標楷體" w:cs="Tahoma" w:hint="eastAsia"/>
                <w:color w:val="000000"/>
                <w:szCs w:val="24"/>
              </w:rPr>
              <w:t>以內</w:t>
            </w:r>
            <w:r>
              <w:rPr>
                <w:rFonts w:ascii="標楷體" w:hAnsi="標楷體" w:cs="Tahoma"/>
                <w:color w:val="000000"/>
                <w:szCs w:val="24"/>
              </w:rPr>
              <w:t>)</w:t>
            </w:r>
            <w:proofErr w:type="gramEnd"/>
          </w:p>
        </w:tc>
        <w:tc>
          <w:tcPr>
            <w:tcW w:w="8505" w:type="dxa"/>
            <w:gridSpan w:val="3"/>
            <w:vAlign w:val="center"/>
          </w:tcPr>
          <w:p w14:paraId="341FF82A" w14:textId="77777777" w:rsidR="004A61D0" w:rsidRPr="00C130BD" w:rsidRDefault="004A61D0" w:rsidP="004A61D0">
            <w:pPr>
              <w:spacing w:line="360" w:lineRule="exact"/>
              <w:jc w:val="center"/>
              <w:rPr>
                <w:rFonts w:ascii="標楷體" w:hAnsi="標楷體" w:cs="Tahoma"/>
                <w:color w:val="000000"/>
                <w:szCs w:val="24"/>
              </w:rPr>
            </w:pPr>
          </w:p>
        </w:tc>
      </w:tr>
    </w:tbl>
    <w:p w14:paraId="57391F50" w14:textId="77777777" w:rsidR="006F7B14" w:rsidRPr="00551D0D" w:rsidRDefault="006F7B14" w:rsidP="006F7B14">
      <w:pPr>
        <w:spacing w:line="500" w:lineRule="exact"/>
        <w:rPr>
          <w:rFonts w:ascii="標楷體" w:hAnsi="標楷體"/>
        </w:rPr>
      </w:pPr>
    </w:p>
    <w:p w14:paraId="5BD59711" w14:textId="77777777" w:rsidR="00C01B19" w:rsidRPr="00756B1A" w:rsidRDefault="00C01B19" w:rsidP="009F294C">
      <w:pPr>
        <w:spacing w:line="360" w:lineRule="exact"/>
        <w:rPr>
          <w:rFonts w:ascii="標楷體" w:hAnsi="標楷體"/>
          <w:sz w:val="28"/>
          <w:szCs w:val="28"/>
        </w:rPr>
      </w:pPr>
      <w:proofErr w:type="gramStart"/>
      <w:r>
        <w:rPr>
          <w:rFonts w:ascii="標楷體" w:hAnsi="標楷體" w:hint="eastAsia"/>
          <w:sz w:val="28"/>
          <w:szCs w:val="28"/>
        </w:rPr>
        <w:t>（</w:t>
      </w:r>
      <w:proofErr w:type="gramEnd"/>
      <w:r w:rsidRPr="00756B1A">
        <w:rPr>
          <w:rFonts w:ascii="標楷體" w:hAnsi="標楷體" w:hint="eastAsia"/>
          <w:sz w:val="28"/>
          <w:szCs w:val="28"/>
        </w:rPr>
        <w:t>報名表請填妥後黏貼在作品背面右下角</w:t>
      </w:r>
      <w:r>
        <w:rPr>
          <w:rFonts w:ascii="標楷體" w:hAnsi="標楷體" w:hint="eastAsia"/>
          <w:sz w:val="28"/>
          <w:szCs w:val="28"/>
        </w:rPr>
        <w:t>》</w:t>
      </w:r>
    </w:p>
    <w:p w14:paraId="2C114896" w14:textId="77777777" w:rsidR="00C01B19" w:rsidRPr="00457934" w:rsidRDefault="00C01B19" w:rsidP="00C01B19">
      <w:pPr>
        <w:spacing w:line="360" w:lineRule="exact"/>
        <w:rPr>
          <w:rFonts w:ascii="標楷體" w:hAnsi="標楷體"/>
          <w:b/>
          <w:sz w:val="30"/>
          <w:szCs w:val="30"/>
        </w:rPr>
      </w:pPr>
      <w:r>
        <w:rPr>
          <w:rFonts w:ascii="標楷體" w:hAnsi="標楷體" w:hint="eastAsia"/>
          <w:b/>
          <w:sz w:val="30"/>
          <w:szCs w:val="30"/>
        </w:rPr>
        <w:t xml:space="preserve"> </w:t>
      </w:r>
      <w:r w:rsidRPr="00457934">
        <w:rPr>
          <w:rFonts w:ascii="標楷體" w:hAnsi="標楷體" w:hint="eastAsia"/>
          <w:b/>
          <w:sz w:val="30"/>
          <w:szCs w:val="30"/>
        </w:rPr>
        <w:t>臺北市私立華興高級中等學校 小學部</w:t>
      </w:r>
      <w:r>
        <w:rPr>
          <w:rFonts w:ascii="標楷體" w:hAnsi="標楷體" w:hint="eastAsia"/>
          <w:b/>
          <w:sz w:val="30"/>
          <w:szCs w:val="30"/>
        </w:rPr>
        <w:t>1</w:t>
      </w:r>
      <w:r>
        <w:rPr>
          <w:rFonts w:ascii="標楷體" w:hAnsi="標楷體"/>
          <w:b/>
          <w:sz w:val="30"/>
          <w:szCs w:val="30"/>
        </w:rPr>
        <w:t>11</w:t>
      </w:r>
      <w:r w:rsidRPr="00457934">
        <w:rPr>
          <w:rFonts w:ascii="標楷體" w:hAnsi="標楷體" w:hint="eastAsia"/>
          <w:b/>
          <w:sz w:val="30"/>
          <w:szCs w:val="30"/>
        </w:rPr>
        <w:t>學年度校慶藝文活動-繪畫比賽</w:t>
      </w:r>
    </w:p>
    <w:tbl>
      <w:tblPr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72"/>
        <w:gridCol w:w="3647"/>
        <w:gridCol w:w="1276"/>
        <w:gridCol w:w="3582"/>
      </w:tblGrid>
      <w:tr w:rsidR="006F7B14" w:rsidRPr="00C130BD" w14:paraId="0854AFD8" w14:textId="77777777" w:rsidTr="00AD4E27">
        <w:trPr>
          <w:trHeight w:val="616"/>
        </w:trPr>
        <w:tc>
          <w:tcPr>
            <w:tcW w:w="1672" w:type="dxa"/>
            <w:vAlign w:val="center"/>
          </w:tcPr>
          <w:p w14:paraId="2537123E" w14:textId="77777777" w:rsidR="006F7B14" w:rsidRPr="00C130BD" w:rsidRDefault="006F7B14" w:rsidP="003827BC">
            <w:pPr>
              <w:spacing w:line="360" w:lineRule="exact"/>
              <w:jc w:val="center"/>
              <w:rPr>
                <w:rFonts w:ascii="標楷體" w:hAnsi="標楷體" w:cs="Tahoma"/>
                <w:color w:val="000000"/>
                <w:szCs w:val="24"/>
              </w:rPr>
            </w:pPr>
            <w:r w:rsidRPr="00C130BD">
              <w:rPr>
                <w:rFonts w:ascii="標楷體" w:hAnsi="標楷體" w:cs="Tahoma" w:hint="eastAsia"/>
                <w:color w:val="000000"/>
                <w:szCs w:val="24"/>
              </w:rPr>
              <w:t>創 作 者</w:t>
            </w:r>
          </w:p>
        </w:tc>
        <w:tc>
          <w:tcPr>
            <w:tcW w:w="3647" w:type="dxa"/>
            <w:vAlign w:val="center"/>
          </w:tcPr>
          <w:p w14:paraId="4CC3A42C" w14:textId="77777777" w:rsidR="006F7B14" w:rsidRPr="00C130BD" w:rsidRDefault="006F7B14" w:rsidP="003827BC">
            <w:pPr>
              <w:spacing w:line="360" w:lineRule="exact"/>
              <w:jc w:val="center"/>
              <w:rPr>
                <w:rFonts w:ascii="標楷體" w:hAnsi="標楷體" w:cs="Tahoma"/>
                <w:color w:val="000000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87E090D" w14:textId="77777777" w:rsidR="006F7B14" w:rsidRPr="00C130BD" w:rsidRDefault="006F7B14" w:rsidP="003827BC">
            <w:pPr>
              <w:spacing w:line="360" w:lineRule="exact"/>
              <w:jc w:val="center"/>
              <w:rPr>
                <w:rFonts w:ascii="標楷體" w:hAnsi="標楷體" w:cs="Tahoma"/>
                <w:color w:val="000000"/>
                <w:szCs w:val="24"/>
              </w:rPr>
            </w:pPr>
            <w:r w:rsidRPr="00C130BD">
              <w:rPr>
                <w:rFonts w:ascii="標楷體" w:hAnsi="標楷體" w:cs="Tahoma" w:hint="eastAsia"/>
                <w:color w:val="000000"/>
                <w:szCs w:val="24"/>
              </w:rPr>
              <w:t>班    級</w:t>
            </w:r>
          </w:p>
        </w:tc>
        <w:tc>
          <w:tcPr>
            <w:tcW w:w="3582" w:type="dxa"/>
            <w:vAlign w:val="center"/>
          </w:tcPr>
          <w:p w14:paraId="662DDBC3" w14:textId="77777777" w:rsidR="006F7B14" w:rsidRPr="00C130BD" w:rsidRDefault="006F7B14" w:rsidP="003827BC">
            <w:pPr>
              <w:spacing w:line="360" w:lineRule="exact"/>
              <w:ind w:right="120"/>
              <w:jc w:val="right"/>
              <w:rPr>
                <w:rFonts w:ascii="標楷體" w:hAnsi="標楷體" w:cs="Tahoma"/>
                <w:color w:val="000000"/>
                <w:szCs w:val="24"/>
              </w:rPr>
            </w:pPr>
            <w:r>
              <w:rPr>
                <w:rFonts w:ascii="標楷體" w:hAnsi="標楷體" w:cs="Tahoma" w:hint="eastAsia"/>
                <w:color w:val="000000"/>
                <w:szCs w:val="24"/>
              </w:rPr>
              <w:t xml:space="preserve"> </w:t>
            </w:r>
            <w:r w:rsidRPr="00C130BD">
              <w:rPr>
                <w:rFonts w:ascii="標楷體" w:hAnsi="標楷體" w:cs="Tahoma" w:hint="eastAsia"/>
                <w:color w:val="000000"/>
                <w:szCs w:val="24"/>
              </w:rPr>
              <w:t xml:space="preserve">年  </w:t>
            </w:r>
            <w:r>
              <w:rPr>
                <w:rFonts w:ascii="標楷體" w:hAnsi="標楷體" w:cs="Tahoma" w:hint="eastAsia"/>
                <w:color w:val="000000"/>
                <w:szCs w:val="24"/>
              </w:rPr>
              <w:t xml:space="preserve">   </w:t>
            </w:r>
            <w:r w:rsidRPr="00C130BD">
              <w:rPr>
                <w:rFonts w:ascii="標楷體" w:hAnsi="標楷體" w:cs="Tahoma" w:hint="eastAsia"/>
                <w:color w:val="000000"/>
                <w:szCs w:val="24"/>
              </w:rPr>
              <w:t xml:space="preserve"> </w:t>
            </w:r>
            <w:r>
              <w:rPr>
                <w:rFonts w:ascii="標楷體" w:hAnsi="標楷體" w:cs="Tahoma" w:hint="eastAsia"/>
                <w:color w:val="000000"/>
                <w:szCs w:val="24"/>
              </w:rPr>
              <w:t xml:space="preserve"> </w:t>
            </w:r>
            <w:r w:rsidRPr="00C130BD">
              <w:rPr>
                <w:rFonts w:ascii="標楷體" w:hAnsi="標楷體" w:cs="Tahoma" w:hint="eastAsia"/>
                <w:color w:val="000000"/>
                <w:szCs w:val="24"/>
              </w:rPr>
              <w:t xml:space="preserve"> </w:t>
            </w:r>
            <w:r>
              <w:rPr>
                <w:rFonts w:ascii="標楷體" w:hAnsi="標楷體" w:cs="Tahoma" w:hint="eastAsia"/>
                <w:color w:val="000000"/>
                <w:szCs w:val="24"/>
              </w:rPr>
              <w:t xml:space="preserve">  </w:t>
            </w:r>
            <w:r w:rsidRPr="00C130BD">
              <w:rPr>
                <w:rFonts w:ascii="標楷體" w:hAnsi="標楷體" w:cs="Tahoma" w:hint="eastAsia"/>
                <w:color w:val="000000"/>
                <w:szCs w:val="24"/>
              </w:rPr>
              <w:t xml:space="preserve"> 班</w:t>
            </w:r>
          </w:p>
        </w:tc>
      </w:tr>
      <w:tr w:rsidR="006F7B14" w:rsidRPr="00C130BD" w14:paraId="4034D068" w14:textId="77777777" w:rsidTr="00AD4E27">
        <w:trPr>
          <w:trHeight w:val="642"/>
        </w:trPr>
        <w:tc>
          <w:tcPr>
            <w:tcW w:w="1672" w:type="dxa"/>
            <w:vAlign w:val="center"/>
          </w:tcPr>
          <w:p w14:paraId="33EAA971" w14:textId="77777777" w:rsidR="006F7B14" w:rsidRPr="00C130BD" w:rsidRDefault="006F7B14" w:rsidP="003827BC">
            <w:pPr>
              <w:spacing w:line="360" w:lineRule="exact"/>
              <w:jc w:val="center"/>
              <w:rPr>
                <w:rFonts w:ascii="標楷體" w:hAnsi="標楷體" w:cs="Tahoma"/>
                <w:color w:val="000000"/>
                <w:szCs w:val="24"/>
              </w:rPr>
            </w:pPr>
            <w:r w:rsidRPr="00C130BD">
              <w:rPr>
                <w:rFonts w:ascii="標楷體" w:hAnsi="標楷體" w:cs="Tahoma" w:hint="eastAsia"/>
                <w:color w:val="000000"/>
                <w:szCs w:val="24"/>
              </w:rPr>
              <w:t>創作主題</w:t>
            </w:r>
          </w:p>
        </w:tc>
        <w:tc>
          <w:tcPr>
            <w:tcW w:w="3647" w:type="dxa"/>
            <w:vAlign w:val="center"/>
          </w:tcPr>
          <w:p w14:paraId="4C7321D3" w14:textId="77777777" w:rsidR="006F7B14" w:rsidRPr="00C130BD" w:rsidRDefault="006F7B14" w:rsidP="003827BC">
            <w:pPr>
              <w:spacing w:line="360" w:lineRule="exact"/>
              <w:jc w:val="center"/>
              <w:rPr>
                <w:rFonts w:ascii="標楷體" w:hAnsi="標楷體" w:cs="Tahoma"/>
                <w:color w:val="000000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7E58A51" w14:textId="77777777" w:rsidR="006F7B14" w:rsidRPr="00C130BD" w:rsidRDefault="006F7B14" w:rsidP="003827BC">
            <w:pPr>
              <w:spacing w:line="360" w:lineRule="exact"/>
              <w:jc w:val="center"/>
              <w:rPr>
                <w:rFonts w:ascii="標楷體" w:hAnsi="標楷體" w:cs="Tahoma"/>
                <w:color w:val="000000"/>
                <w:szCs w:val="24"/>
              </w:rPr>
            </w:pPr>
            <w:r w:rsidRPr="00C130BD">
              <w:rPr>
                <w:rFonts w:ascii="標楷體" w:hAnsi="標楷體" w:cs="Tahoma" w:hint="eastAsia"/>
                <w:color w:val="000000"/>
                <w:szCs w:val="24"/>
              </w:rPr>
              <w:t>創作日期</w:t>
            </w:r>
          </w:p>
        </w:tc>
        <w:tc>
          <w:tcPr>
            <w:tcW w:w="3582" w:type="dxa"/>
            <w:vAlign w:val="center"/>
          </w:tcPr>
          <w:p w14:paraId="3BF8507E" w14:textId="718A0712" w:rsidR="006F7B14" w:rsidRPr="00C130BD" w:rsidRDefault="004A61D0" w:rsidP="00457934">
            <w:pPr>
              <w:spacing w:line="360" w:lineRule="exact"/>
              <w:jc w:val="center"/>
              <w:rPr>
                <w:rFonts w:ascii="標楷體" w:hAnsi="標楷體" w:cs="Tahoma"/>
                <w:color w:val="000000"/>
                <w:szCs w:val="24"/>
              </w:rPr>
            </w:pPr>
            <w:r>
              <w:rPr>
                <w:rFonts w:ascii="標楷體" w:hAnsi="標楷體" w:cs="Tahoma" w:hint="eastAsia"/>
                <w:color w:val="000000"/>
                <w:szCs w:val="24"/>
              </w:rPr>
              <w:t>1</w:t>
            </w:r>
            <w:r>
              <w:rPr>
                <w:rFonts w:ascii="標楷體" w:hAnsi="標楷體" w:cs="Tahoma"/>
                <w:color w:val="000000"/>
                <w:szCs w:val="24"/>
              </w:rPr>
              <w:t>1</w:t>
            </w:r>
            <w:r>
              <w:rPr>
                <w:rFonts w:ascii="標楷體" w:hAnsi="標楷體" w:cs="Tahoma" w:hint="eastAsia"/>
                <w:color w:val="000000"/>
                <w:szCs w:val="24"/>
              </w:rPr>
              <w:t>2</w:t>
            </w:r>
            <w:r w:rsidRPr="00C130BD">
              <w:rPr>
                <w:rFonts w:ascii="標楷體" w:hAnsi="標楷體" w:cs="Tahoma" w:hint="eastAsia"/>
                <w:color w:val="000000"/>
                <w:szCs w:val="24"/>
              </w:rPr>
              <w:t xml:space="preserve">年  </w:t>
            </w:r>
            <w:r>
              <w:rPr>
                <w:rFonts w:ascii="標楷體" w:hAnsi="標楷體" w:cs="Tahoma" w:hint="eastAsia"/>
                <w:color w:val="000000"/>
                <w:szCs w:val="24"/>
              </w:rPr>
              <w:t xml:space="preserve">   </w:t>
            </w:r>
            <w:r w:rsidRPr="00C130BD">
              <w:rPr>
                <w:rFonts w:ascii="標楷體" w:hAnsi="標楷體" w:cs="Tahoma" w:hint="eastAsia"/>
                <w:color w:val="000000"/>
                <w:szCs w:val="24"/>
              </w:rPr>
              <w:t xml:space="preserve"> </w:t>
            </w:r>
            <w:r>
              <w:rPr>
                <w:rFonts w:ascii="標楷體" w:hAnsi="標楷體" w:cs="Tahoma" w:hint="eastAsia"/>
                <w:color w:val="000000"/>
                <w:szCs w:val="24"/>
              </w:rPr>
              <w:t xml:space="preserve">  </w:t>
            </w:r>
            <w:r w:rsidRPr="00C130BD">
              <w:rPr>
                <w:rFonts w:ascii="標楷體" w:hAnsi="標楷體" w:cs="Tahoma" w:hint="eastAsia"/>
                <w:color w:val="000000"/>
                <w:szCs w:val="24"/>
              </w:rPr>
              <w:t xml:space="preserve">月  </w:t>
            </w:r>
            <w:r>
              <w:rPr>
                <w:rFonts w:ascii="標楷體" w:hAnsi="標楷體" w:cs="Tahoma" w:hint="eastAsia"/>
                <w:color w:val="000000"/>
                <w:szCs w:val="24"/>
              </w:rPr>
              <w:t xml:space="preserve">     </w:t>
            </w:r>
            <w:r w:rsidRPr="00C130BD">
              <w:rPr>
                <w:rFonts w:ascii="標楷體" w:hAnsi="標楷體" w:cs="Tahoma" w:hint="eastAsia"/>
                <w:color w:val="000000"/>
                <w:szCs w:val="24"/>
              </w:rPr>
              <w:t xml:space="preserve"> 日</w:t>
            </w:r>
          </w:p>
        </w:tc>
      </w:tr>
      <w:tr w:rsidR="004A61D0" w:rsidRPr="00C130BD" w14:paraId="57C2EAA4" w14:textId="77777777" w:rsidTr="00AD4E27">
        <w:trPr>
          <w:trHeight w:val="1382"/>
        </w:trPr>
        <w:tc>
          <w:tcPr>
            <w:tcW w:w="1672" w:type="dxa"/>
            <w:vAlign w:val="center"/>
          </w:tcPr>
          <w:p w14:paraId="4B44A79E" w14:textId="77777777" w:rsidR="004A61D0" w:rsidRDefault="004A61D0" w:rsidP="004A61D0">
            <w:pPr>
              <w:spacing w:line="360" w:lineRule="exact"/>
              <w:jc w:val="center"/>
              <w:rPr>
                <w:rFonts w:ascii="標楷體" w:hAnsi="標楷體" w:cs="Tahoma"/>
                <w:color w:val="000000"/>
                <w:szCs w:val="24"/>
              </w:rPr>
            </w:pPr>
            <w:r w:rsidRPr="00C130BD">
              <w:rPr>
                <w:rFonts w:ascii="標楷體" w:hAnsi="標楷體" w:cs="Tahoma" w:hint="eastAsia"/>
                <w:color w:val="000000"/>
                <w:szCs w:val="24"/>
              </w:rPr>
              <w:t>創作理念</w:t>
            </w:r>
          </w:p>
          <w:p w14:paraId="452C0F6E" w14:textId="23DF3D8E" w:rsidR="004A61D0" w:rsidRPr="00C130BD" w:rsidRDefault="004A61D0" w:rsidP="004A61D0">
            <w:pPr>
              <w:spacing w:line="360" w:lineRule="exact"/>
              <w:jc w:val="center"/>
              <w:rPr>
                <w:rFonts w:ascii="標楷體" w:hAnsi="標楷體" w:cs="Tahoma"/>
                <w:color w:val="000000"/>
                <w:szCs w:val="24"/>
              </w:rPr>
            </w:pPr>
            <w:r>
              <w:rPr>
                <w:rFonts w:ascii="標楷體" w:hAnsi="標楷體" w:cs="Tahoma" w:hint="eastAsia"/>
                <w:color w:val="000000"/>
                <w:szCs w:val="24"/>
              </w:rPr>
              <w:t>(1</w:t>
            </w:r>
            <w:r>
              <w:rPr>
                <w:rFonts w:ascii="標楷體" w:hAnsi="標楷體" w:cs="Tahoma"/>
                <w:color w:val="000000"/>
                <w:szCs w:val="24"/>
              </w:rPr>
              <w:t>00</w:t>
            </w:r>
            <w:r>
              <w:rPr>
                <w:rFonts w:ascii="標楷體" w:hAnsi="標楷體" w:cs="Tahoma" w:hint="eastAsia"/>
                <w:color w:val="000000"/>
                <w:szCs w:val="24"/>
              </w:rPr>
              <w:t>字</w:t>
            </w:r>
            <w:proofErr w:type="gramStart"/>
            <w:r>
              <w:rPr>
                <w:rFonts w:ascii="標楷體" w:hAnsi="標楷體" w:cs="Tahoma" w:hint="eastAsia"/>
                <w:color w:val="000000"/>
                <w:szCs w:val="24"/>
              </w:rPr>
              <w:t>以內</w:t>
            </w:r>
            <w:r>
              <w:rPr>
                <w:rFonts w:ascii="標楷體" w:hAnsi="標楷體" w:cs="Tahoma"/>
                <w:color w:val="000000"/>
                <w:szCs w:val="24"/>
              </w:rPr>
              <w:t>)</w:t>
            </w:r>
            <w:proofErr w:type="gramEnd"/>
          </w:p>
        </w:tc>
        <w:tc>
          <w:tcPr>
            <w:tcW w:w="8505" w:type="dxa"/>
            <w:gridSpan w:val="3"/>
            <w:vAlign w:val="center"/>
          </w:tcPr>
          <w:p w14:paraId="4658CD25" w14:textId="77777777" w:rsidR="004A61D0" w:rsidRPr="00C130BD" w:rsidRDefault="004A61D0" w:rsidP="004A61D0">
            <w:pPr>
              <w:spacing w:line="360" w:lineRule="exact"/>
              <w:jc w:val="center"/>
              <w:rPr>
                <w:rFonts w:ascii="標楷體" w:hAnsi="標楷體" w:cs="Tahoma"/>
                <w:color w:val="000000"/>
                <w:szCs w:val="24"/>
              </w:rPr>
            </w:pPr>
          </w:p>
        </w:tc>
      </w:tr>
      <w:bookmarkEnd w:id="0"/>
    </w:tbl>
    <w:p w14:paraId="6BB08C7D" w14:textId="76191BE3" w:rsidR="00E307D8" w:rsidRDefault="00E307D8" w:rsidP="00E83563">
      <w:pPr>
        <w:spacing w:line="360" w:lineRule="exact"/>
        <w:rPr>
          <w:rFonts w:ascii="標楷體" w:hAnsi="標楷體"/>
        </w:rPr>
      </w:pPr>
    </w:p>
    <w:p w14:paraId="238D9F66" w14:textId="2E1A5B11" w:rsidR="00582CD3" w:rsidRPr="00756B1A" w:rsidRDefault="00C01B19" w:rsidP="00582CD3">
      <w:pPr>
        <w:spacing w:line="360" w:lineRule="exact"/>
        <w:rPr>
          <w:rFonts w:ascii="標楷體" w:hAnsi="標楷體"/>
          <w:sz w:val="28"/>
          <w:szCs w:val="28"/>
        </w:rPr>
      </w:pPr>
      <w:proofErr w:type="gramStart"/>
      <w:r>
        <w:rPr>
          <w:rFonts w:ascii="標楷體" w:hAnsi="標楷體" w:hint="eastAsia"/>
          <w:sz w:val="28"/>
          <w:szCs w:val="28"/>
        </w:rPr>
        <w:lastRenderedPageBreak/>
        <w:t>（</w:t>
      </w:r>
      <w:proofErr w:type="gramEnd"/>
      <w:r w:rsidR="00582CD3" w:rsidRPr="00756B1A">
        <w:rPr>
          <w:rFonts w:ascii="標楷體" w:hAnsi="標楷體" w:hint="eastAsia"/>
          <w:sz w:val="28"/>
          <w:szCs w:val="28"/>
        </w:rPr>
        <w:t>報名表請填妥後黏貼在作品背面右下角</w:t>
      </w:r>
      <w:r>
        <w:rPr>
          <w:rFonts w:ascii="標楷體" w:hAnsi="標楷體" w:hint="eastAsia"/>
          <w:sz w:val="28"/>
          <w:szCs w:val="28"/>
        </w:rPr>
        <w:t>》</w:t>
      </w:r>
    </w:p>
    <w:p w14:paraId="0B28C754" w14:textId="2EBF9A88" w:rsidR="00582CD3" w:rsidRPr="006D38BE" w:rsidRDefault="00582CD3" w:rsidP="00582CD3">
      <w:pPr>
        <w:spacing w:line="360" w:lineRule="exact"/>
        <w:jc w:val="center"/>
        <w:rPr>
          <w:rFonts w:ascii="標楷體" w:hAnsi="標楷體"/>
          <w:sz w:val="32"/>
          <w:szCs w:val="32"/>
        </w:rPr>
      </w:pPr>
      <w:r w:rsidRPr="006D38BE">
        <w:rPr>
          <w:rFonts w:ascii="標楷體" w:hAnsi="標楷體" w:hint="eastAsia"/>
          <w:b/>
          <w:sz w:val="32"/>
          <w:szCs w:val="32"/>
        </w:rPr>
        <w:t>臺北市私立華興高級中等學校 小學部</w:t>
      </w:r>
      <w:r>
        <w:rPr>
          <w:rFonts w:ascii="標楷體" w:hAnsi="標楷體" w:hint="eastAsia"/>
          <w:b/>
          <w:sz w:val="32"/>
          <w:szCs w:val="32"/>
        </w:rPr>
        <w:t>1</w:t>
      </w:r>
      <w:r>
        <w:rPr>
          <w:rFonts w:ascii="標楷體" w:hAnsi="標楷體"/>
          <w:b/>
          <w:sz w:val="32"/>
          <w:szCs w:val="32"/>
        </w:rPr>
        <w:t>1</w:t>
      </w:r>
      <w:r w:rsidR="007634EF">
        <w:rPr>
          <w:rFonts w:ascii="標楷體" w:hAnsi="標楷體"/>
          <w:b/>
          <w:sz w:val="32"/>
          <w:szCs w:val="32"/>
        </w:rPr>
        <w:t>1</w:t>
      </w:r>
      <w:r w:rsidRPr="006D38BE">
        <w:rPr>
          <w:rFonts w:ascii="標楷體" w:hAnsi="標楷體" w:hint="eastAsia"/>
          <w:b/>
          <w:sz w:val="32"/>
          <w:szCs w:val="32"/>
        </w:rPr>
        <w:t>學年度校慶藝文活動</w:t>
      </w:r>
      <w:r w:rsidRPr="006D38BE">
        <w:rPr>
          <w:rFonts w:ascii="標楷體" w:hAnsi="標楷體" w:hint="eastAsia"/>
          <w:sz w:val="32"/>
          <w:szCs w:val="32"/>
        </w:rPr>
        <w:t>-</w:t>
      </w:r>
      <w:r w:rsidRPr="006D38BE">
        <w:rPr>
          <w:rFonts w:ascii="標楷體" w:hAnsi="標楷體" w:hint="eastAsia"/>
          <w:b/>
          <w:w w:val="90"/>
          <w:sz w:val="32"/>
          <w:szCs w:val="32"/>
        </w:rPr>
        <w:t>攝影比賽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39"/>
        <w:gridCol w:w="3090"/>
        <w:gridCol w:w="1417"/>
        <w:gridCol w:w="3260"/>
      </w:tblGrid>
      <w:tr w:rsidR="00582CD3" w:rsidRPr="00756B1A" w14:paraId="3EB85442" w14:textId="77777777" w:rsidTr="0094037B">
        <w:trPr>
          <w:trHeight w:val="620"/>
        </w:trPr>
        <w:tc>
          <w:tcPr>
            <w:tcW w:w="2439" w:type="dxa"/>
            <w:vAlign w:val="center"/>
          </w:tcPr>
          <w:p w14:paraId="367388A1" w14:textId="77777777" w:rsidR="00582CD3" w:rsidRPr="00756B1A" w:rsidRDefault="00582CD3" w:rsidP="0094037B">
            <w:pPr>
              <w:spacing w:line="360" w:lineRule="exact"/>
              <w:jc w:val="center"/>
              <w:rPr>
                <w:rFonts w:ascii="標楷體" w:hAnsi="標楷體" w:cs="Tahoma"/>
                <w:color w:val="000000"/>
                <w:sz w:val="28"/>
                <w:szCs w:val="28"/>
              </w:rPr>
            </w:pPr>
            <w:r w:rsidRPr="00756B1A">
              <w:rPr>
                <w:rFonts w:ascii="標楷體" w:hAnsi="標楷體" w:cs="Tahoma" w:hint="eastAsia"/>
                <w:color w:val="000000"/>
                <w:sz w:val="28"/>
                <w:szCs w:val="28"/>
              </w:rPr>
              <w:t>創 作 者</w:t>
            </w:r>
          </w:p>
        </w:tc>
        <w:tc>
          <w:tcPr>
            <w:tcW w:w="3090" w:type="dxa"/>
            <w:vAlign w:val="center"/>
          </w:tcPr>
          <w:p w14:paraId="094D5B4A" w14:textId="77777777" w:rsidR="00582CD3" w:rsidRPr="00756B1A" w:rsidRDefault="00582CD3" w:rsidP="0094037B">
            <w:pPr>
              <w:spacing w:line="360" w:lineRule="exact"/>
              <w:jc w:val="center"/>
              <w:rPr>
                <w:rFonts w:ascii="標楷體" w:hAnsi="標楷體" w:cs="Tahoma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77B3CE57" w14:textId="77777777" w:rsidR="00582CD3" w:rsidRPr="00756B1A" w:rsidRDefault="00582CD3" w:rsidP="0094037B">
            <w:pPr>
              <w:spacing w:line="360" w:lineRule="exact"/>
              <w:jc w:val="center"/>
              <w:rPr>
                <w:rFonts w:ascii="標楷體" w:hAnsi="標楷體" w:cs="Tahoma"/>
                <w:color w:val="000000"/>
                <w:sz w:val="28"/>
                <w:szCs w:val="28"/>
              </w:rPr>
            </w:pPr>
            <w:r w:rsidRPr="00756B1A">
              <w:rPr>
                <w:rFonts w:ascii="標楷體" w:hAnsi="標楷體" w:cs="Tahoma" w:hint="eastAsia"/>
                <w:color w:val="000000"/>
                <w:sz w:val="28"/>
                <w:szCs w:val="28"/>
              </w:rPr>
              <w:t>班    級</w:t>
            </w:r>
          </w:p>
        </w:tc>
        <w:tc>
          <w:tcPr>
            <w:tcW w:w="3260" w:type="dxa"/>
            <w:vAlign w:val="center"/>
          </w:tcPr>
          <w:p w14:paraId="47FFE31B" w14:textId="77777777" w:rsidR="00582CD3" w:rsidRPr="00756B1A" w:rsidRDefault="00582CD3" w:rsidP="0094037B">
            <w:pPr>
              <w:spacing w:line="360" w:lineRule="exact"/>
              <w:jc w:val="center"/>
              <w:rPr>
                <w:rFonts w:ascii="標楷體" w:hAnsi="標楷體" w:cs="Tahoma"/>
                <w:color w:val="000000"/>
                <w:sz w:val="28"/>
                <w:szCs w:val="28"/>
              </w:rPr>
            </w:pPr>
            <w:r w:rsidRPr="00756B1A">
              <w:rPr>
                <w:rFonts w:ascii="標楷體" w:hAnsi="標楷體" w:cs="Tahoma" w:hint="eastAsia"/>
                <w:color w:val="000000"/>
                <w:sz w:val="28"/>
                <w:szCs w:val="28"/>
              </w:rPr>
              <w:t xml:space="preserve">        年         班</w:t>
            </w:r>
          </w:p>
        </w:tc>
      </w:tr>
      <w:tr w:rsidR="00582CD3" w:rsidRPr="00756B1A" w14:paraId="442A5D2A" w14:textId="77777777" w:rsidTr="0094037B">
        <w:trPr>
          <w:trHeight w:val="647"/>
        </w:trPr>
        <w:tc>
          <w:tcPr>
            <w:tcW w:w="2439" w:type="dxa"/>
            <w:vAlign w:val="center"/>
          </w:tcPr>
          <w:p w14:paraId="40852C76" w14:textId="77777777" w:rsidR="00582CD3" w:rsidRPr="00756B1A" w:rsidRDefault="00582CD3" w:rsidP="0094037B">
            <w:pPr>
              <w:spacing w:line="360" w:lineRule="exact"/>
              <w:jc w:val="center"/>
              <w:rPr>
                <w:rFonts w:ascii="標楷體" w:hAnsi="標楷體" w:cs="Tahoma"/>
                <w:color w:val="000000"/>
                <w:sz w:val="28"/>
                <w:szCs w:val="28"/>
              </w:rPr>
            </w:pPr>
            <w:r w:rsidRPr="00756B1A">
              <w:rPr>
                <w:rFonts w:ascii="標楷體" w:hAnsi="標楷體" w:cs="Tahoma" w:hint="eastAsia"/>
                <w:color w:val="000000"/>
                <w:sz w:val="28"/>
                <w:szCs w:val="28"/>
              </w:rPr>
              <w:t>創作主題</w:t>
            </w:r>
          </w:p>
        </w:tc>
        <w:tc>
          <w:tcPr>
            <w:tcW w:w="3090" w:type="dxa"/>
            <w:vAlign w:val="center"/>
          </w:tcPr>
          <w:p w14:paraId="50078574" w14:textId="77777777" w:rsidR="00582CD3" w:rsidRPr="00756B1A" w:rsidRDefault="00582CD3" w:rsidP="0094037B">
            <w:pPr>
              <w:spacing w:line="360" w:lineRule="exact"/>
              <w:jc w:val="center"/>
              <w:rPr>
                <w:rFonts w:ascii="標楷體" w:hAnsi="標楷體" w:cs="Tahoma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4B97A422" w14:textId="77777777" w:rsidR="00582CD3" w:rsidRPr="00756B1A" w:rsidRDefault="00582CD3" w:rsidP="0094037B">
            <w:pPr>
              <w:spacing w:line="360" w:lineRule="exact"/>
              <w:jc w:val="center"/>
              <w:rPr>
                <w:rFonts w:ascii="標楷體" w:hAnsi="標楷體" w:cs="Tahoma"/>
                <w:color w:val="000000"/>
                <w:sz w:val="28"/>
                <w:szCs w:val="28"/>
              </w:rPr>
            </w:pPr>
            <w:r w:rsidRPr="00756B1A">
              <w:rPr>
                <w:rFonts w:ascii="標楷體" w:hAnsi="標楷體" w:cs="Tahoma" w:hint="eastAsia"/>
                <w:color w:val="000000"/>
                <w:sz w:val="28"/>
                <w:szCs w:val="28"/>
              </w:rPr>
              <w:t>創作日期</w:t>
            </w:r>
          </w:p>
        </w:tc>
        <w:tc>
          <w:tcPr>
            <w:tcW w:w="3260" w:type="dxa"/>
            <w:vAlign w:val="center"/>
          </w:tcPr>
          <w:p w14:paraId="138082E6" w14:textId="07C84B50" w:rsidR="00582CD3" w:rsidRPr="00756B1A" w:rsidRDefault="00582CD3" w:rsidP="0094037B">
            <w:pPr>
              <w:spacing w:line="360" w:lineRule="exact"/>
              <w:jc w:val="center"/>
              <w:rPr>
                <w:rFonts w:ascii="標楷體" w:hAnsi="標楷體" w:cs="Tahoma"/>
                <w:color w:val="000000"/>
                <w:sz w:val="28"/>
                <w:szCs w:val="28"/>
              </w:rPr>
            </w:pPr>
            <w:r>
              <w:rPr>
                <w:rFonts w:ascii="標楷體" w:hAnsi="標楷體" w:cs="Tahoma" w:hint="eastAsia"/>
                <w:color w:val="000000"/>
                <w:sz w:val="28"/>
                <w:szCs w:val="28"/>
              </w:rPr>
              <w:t>1</w:t>
            </w:r>
            <w:r>
              <w:rPr>
                <w:rFonts w:ascii="標楷體" w:hAnsi="標楷體" w:cs="Tahoma"/>
                <w:color w:val="000000"/>
                <w:sz w:val="28"/>
                <w:szCs w:val="28"/>
              </w:rPr>
              <w:t>1</w:t>
            </w:r>
            <w:r w:rsidR="004A61D0">
              <w:rPr>
                <w:rFonts w:ascii="標楷體" w:hAnsi="標楷體" w:cs="Tahoma"/>
                <w:color w:val="000000"/>
                <w:sz w:val="28"/>
                <w:szCs w:val="28"/>
              </w:rPr>
              <w:t>2</w:t>
            </w:r>
            <w:r w:rsidRPr="00756B1A">
              <w:rPr>
                <w:rFonts w:ascii="標楷體" w:hAnsi="標楷體" w:cs="Tahoma" w:hint="eastAsia"/>
                <w:color w:val="000000"/>
                <w:sz w:val="28"/>
                <w:szCs w:val="28"/>
              </w:rPr>
              <w:t>年      月      日</w:t>
            </w:r>
          </w:p>
        </w:tc>
      </w:tr>
      <w:tr w:rsidR="00582CD3" w:rsidRPr="00756B1A" w14:paraId="55832187" w14:textId="77777777" w:rsidTr="0094037B">
        <w:trPr>
          <w:trHeight w:val="1392"/>
        </w:trPr>
        <w:tc>
          <w:tcPr>
            <w:tcW w:w="2439" w:type="dxa"/>
            <w:vAlign w:val="center"/>
          </w:tcPr>
          <w:p w14:paraId="2844E329" w14:textId="77777777" w:rsidR="00582CD3" w:rsidRDefault="00582CD3" w:rsidP="0094037B">
            <w:pPr>
              <w:rPr>
                <w:rFonts w:ascii="標楷體" w:hAnsi="標楷體" w:cs="Tahoma"/>
                <w:color w:val="000000"/>
                <w:sz w:val="28"/>
                <w:szCs w:val="28"/>
              </w:rPr>
            </w:pPr>
          </w:p>
          <w:p w14:paraId="75CB59A2" w14:textId="77777777" w:rsidR="00582CD3" w:rsidRPr="006D38BE" w:rsidRDefault="00582CD3" w:rsidP="0094037B">
            <w:pPr>
              <w:rPr>
                <w:rFonts w:ascii="標楷體" w:hAnsi="標楷體"/>
                <w:sz w:val="28"/>
                <w:szCs w:val="28"/>
              </w:rPr>
            </w:pPr>
            <w:r w:rsidRPr="00756B1A">
              <w:rPr>
                <w:rFonts w:ascii="標楷體" w:hAnsi="標楷體" w:hint="eastAsia"/>
                <w:sz w:val="28"/>
                <w:szCs w:val="28"/>
              </w:rPr>
              <w:t>短篇故事、創意詩詞</w:t>
            </w:r>
            <w:r>
              <w:rPr>
                <w:rFonts w:ascii="標楷體" w:hAnsi="標楷體" w:hint="eastAsia"/>
                <w:sz w:val="28"/>
                <w:szCs w:val="28"/>
              </w:rPr>
              <w:t>、</w:t>
            </w:r>
            <w:r w:rsidRPr="00756B1A">
              <w:rPr>
                <w:rFonts w:ascii="標楷體" w:hAnsi="標楷體" w:hint="eastAsia"/>
                <w:sz w:val="28"/>
                <w:szCs w:val="28"/>
              </w:rPr>
              <w:t>心情</w:t>
            </w:r>
            <w:proofErr w:type="gramStart"/>
            <w:r w:rsidRPr="00756B1A">
              <w:rPr>
                <w:rFonts w:ascii="標楷體" w:hAnsi="標楷體" w:hint="eastAsia"/>
                <w:sz w:val="28"/>
                <w:szCs w:val="28"/>
              </w:rPr>
              <w:t>短語皆</w:t>
            </w:r>
            <w:proofErr w:type="gramEnd"/>
            <w:r w:rsidRPr="00756B1A">
              <w:rPr>
                <w:rFonts w:ascii="標楷體" w:hAnsi="標楷體" w:hint="eastAsia"/>
                <w:sz w:val="28"/>
                <w:szCs w:val="28"/>
              </w:rPr>
              <w:t>可</w:t>
            </w:r>
            <w:r>
              <w:rPr>
                <w:rFonts w:ascii="標楷體" w:hAnsi="標楷體" w:hint="eastAsia"/>
                <w:sz w:val="28"/>
                <w:szCs w:val="28"/>
              </w:rPr>
              <w:t>。</w:t>
            </w:r>
          </w:p>
          <w:p w14:paraId="153A8F78" w14:textId="77777777" w:rsidR="00582CD3" w:rsidRPr="00756B1A" w:rsidRDefault="00582CD3" w:rsidP="0094037B">
            <w:pPr>
              <w:rPr>
                <w:rFonts w:ascii="標楷體" w:hAnsi="標楷體" w:cs="Tahoma"/>
                <w:color w:val="000000"/>
                <w:sz w:val="28"/>
                <w:szCs w:val="28"/>
              </w:rPr>
            </w:pPr>
            <w:r w:rsidRPr="00756B1A">
              <w:rPr>
                <w:rFonts w:ascii="標楷體" w:hAnsi="標楷體" w:cs="Tahoma" w:hint="eastAsia"/>
                <w:color w:val="000000"/>
                <w:sz w:val="28"/>
                <w:szCs w:val="28"/>
              </w:rPr>
              <w:t>(200字以內</w:t>
            </w:r>
            <w:proofErr w:type="gramStart"/>
            <w:r w:rsidRPr="00756B1A">
              <w:rPr>
                <w:rFonts w:ascii="標楷體" w:hAnsi="標楷體" w:cs="Tahoma" w:hint="eastAsia"/>
                <w:color w:val="000000"/>
                <w:sz w:val="28"/>
                <w:szCs w:val="28"/>
              </w:rPr>
              <w:t>）</w:t>
            </w:r>
            <w:proofErr w:type="gramEnd"/>
          </w:p>
          <w:p w14:paraId="029EAC90" w14:textId="77777777" w:rsidR="00582CD3" w:rsidRPr="00756B1A" w:rsidRDefault="00582CD3" w:rsidP="0094037B">
            <w:pPr>
              <w:spacing w:line="360" w:lineRule="exact"/>
              <w:jc w:val="center"/>
              <w:rPr>
                <w:rFonts w:ascii="標楷體" w:hAnsi="標楷體" w:cs="Tahoma"/>
                <w:color w:val="000000"/>
                <w:sz w:val="28"/>
                <w:szCs w:val="28"/>
              </w:rPr>
            </w:pPr>
          </w:p>
        </w:tc>
        <w:tc>
          <w:tcPr>
            <w:tcW w:w="7767" w:type="dxa"/>
            <w:gridSpan w:val="3"/>
            <w:vAlign w:val="center"/>
          </w:tcPr>
          <w:p w14:paraId="1C4ECC1C" w14:textId="77777777" w:rsidR="00582CD3" w:rsidRPr="00756B1A" w:rsidRDefault="00582CD3" w:rsidP="0094037B">
            <w:pPr>
              <w:spacing w:line="360" w:lineRule="exact"/>
              <w:jc w:val="center"/>
              <w:rPr>
                <w:rFonts w:ascii="標楷體" w:hAnsi="標楷體" w:cs="Tahoma"/>
                <w:color w:val="000000"/>
                <w:sz w:val="28"/>
                <w:szCs w:val="28"/>
              </w:rPr>
            </w:pPr>
          </w:p>
          <w:p w14:paraId="15F8FFB4" w14:textId="77777777" w:rsidR="00582CD3" w:rsidRPr="00756B1A" w:rsidRDefault="00582CD3" w:rsidP="0094037B">
            <w:pPr>
              <w:spacing w:line="360" w:lineRule="exact"/>
              <w:jc w:val="center"/>
              <w:rPr>
                <w:rFonts w:ascii="標楷體" w:hAnsi="標楷體" w:cs="Tahoma"/>
                <w:color w:val="000000"/>
                <w:sz w:val="28"/>
                <w:szCs w:val="28"/>
              </w:rPr>
            </w:pPr>
          </w:p>
          <w:p w14:paraId="0C766958" w14:textId="77777777" w:rsidR="00582CD3" w:rsidRPr="00756B1A" w:rsidRDefault="00582CD3" w:rsidP="0094037B">
            <w:pPr>
              <w:spacing w:line="360" w:lineRule="exact"/>
              <w:jc w:val="center"/>
              <w:rPr>
                <w:rFonts w:ascii="標楷體" w:hAnsi="標楷體" w:cs="Tahoma"/>
                <w:color w:val="000000"/>
                <w:sz w:val="28"/>
                <w:szCs w:val="28"/>
              </w:rPr>
            </w:pPr>
          </w:p>
          <w:p w14:paraId="35B41D5A" w14:textId="77777777" w:rsidR="00582CD3" w:rsidRPr="00756B1A" w:rsidRDefault="00582CD3" w:rsidP="0094037B">
            <w:pPr>
              <w:spacing w:line="360" w:lineRule="exact"/>
              <w:jc w:val="center"/>
              <w:rPr>
                <w:rFonts w:ascii="標楷體" w:hAnsi="標楷體" w:cs="Tahoma"/>
                <w:color w:val="000000"/>
                <w:sz w:val="28"/>
                <w:szCs w:val="28"/>
              </w:rPr>
            </w:pPr>
          </w:p>
          <w:p w14:paraId="59D6CB01" w14:textId="77777777" w:rsidR="00582CD3" w:rsidRPr="00756B1A" w:rsidRDefault="00582CD3" w:rsidP="0094037B">
            <w:pPr>
              <w:spacing w:line="360" w:lineRule="exact"/>
              <w:jc w:val="center"/>
              <w:rPr>
                <w:rFonts w:ascii="標楷體" w:hAnsi="標楷體" w:cs="Tahoma"/>
                <w:color w:val="000000"/>
                <w:sz w:val="28"/>
                <w:szCs w:val="28"/>
              </w:rPr>
            </w:pPr>
          </w:p>
          <w:p w14:paraId="2036BFE1" w14:textId="77777777" w:rsidR="00582CD3" w:rsidRPr="00756B1A" w:rsidRDefault="00582CD3" w:rsidP="0094037B">
            <w:pPr>
              <w:spacing w:line="360" w:lineRule="exact"/>
              <w:jc w:val="center"/>
              <w:rPr>
                <w:rFonts w:ascii="標楷體" w:hAnsi="標楷體" w:cs="Tahoma"/>
                <w:color w:val="000000"/>
                <w:sz w:val="28"/>
                <w:szCs w:val="28"/>
              </w:rPr>
            </w:pPr>
          </w:p>
          <w:p w14:paraId="6F6BDE65" w14:textId="77777777" w:rsidR="00582CD3" w:rsidRPr="00756B1A" w:rsidRDefault="00582CD3" w:rsidP="0094037B">
            <w:pPr>
              <w:spacing w:line="360" w:lineRule="exact"/>
              <w:jc w:val="center"/>
              <w:rPr>
                <w:rFonts w:ascii="標楷體" w:hAnsi="標楷體" w:cs="Tahoma"/>
                <w:color w:val="000000"/>
                <w:sz w:val="28"/>
                <w:szCs w:val="28"/>
              </w:rPr>
            </w:pPr>
          </w:p>
          <w:p w14:paraId="183FC9B8" w14:textId="77777777" w:rsidR="00582CD3" w:rsidRPr="00756B1A" w:rsidRDefault="00582CD3" w:rsidP="0094037B">
            <w:pPr>
              <w:spacing w:line="360" w:lineRule="exact"/>
              <w:jc w:val="center"/>
              <w:rPr>
                <w:rFonts w:ascii="標楷體" w:hAnsi="標楷體" w:cs="Tahoma"/>
                <w:color w:val="000000"/>
                <w:sz w:val="28"/>
                <w:szCs w:val="28"/>
              </w:rPr>
            </w:pPr>
          </w:p>
          <w:p w14:paraId="622A6997" w14:textId="77777777" w:rsidR="00582CD3" w:rsidRPr="00756B1A" w:rsidRDefault="00582CD3" w:rsidP="0094037B">
            <w:pPr>
              <w:spacing w:line="360" w:lineRule="exact"/>
              <w:jc w:val="center"/>
              <w:rPr>
                <w:rFonts w:ascii="標楷體" w:hAnsi="標楷體" w:cs="Tahoma"/>
                <w:color w:val="000000"/>
                <w:sz w:val="28"/>
                <w:szCs w:val="28"/>
              </w:rPr>
            </w:pPr>
          </w:p>
          <w:p w14:paraId="1021A637" w14:textId="77777777" w:rsidR="00582CD3" w:rsidRPr="00756B1A" w:rsidRDefault="00582CD3" w:rsidP="0094037B">
            <w:pPr>
              <w:spacing w:line="360" w:lineRule="exact"/>
              <w:jc w:val="center"/>
              <w:rPr>
                <w:rFonts w:ascii="標楷體" w:hAnsi="標楷體" w:cs="Tahoma"/>
                <w:color w:val="000000"/>
                <w:sz w:val="28"/>
                <w:szCs w:val="28"/>
              </w:rPr>
            </w:pPr>
          </w:p>
          <w:p w14:paraId="75F25615" w14:textId="77777777" w:rsidR="00582CD3" w:rsidRPr="00756B1A" w:rsidRDefault="00582CD3" w:rsidP="0094037B">
            <w:pPr>
              <w:spacing w:line="360" w:lineRule="exact"/>
              <w:jc w:val="center"/>
              <w:rPr>
                <w:rFonts w:ascii="標楷體" w:hAnsi="標楷體" w:cs="Tahoma"/>
                <w:color w:val="000000"/>
                <w:sz w:val="28"/>
                <w:szCs w:val="28"/>
              </w:rPr>
            </w:pPr>
          </w:p>
          <w:p w14:paraId="6CDD561E" w14:textId="77777777" w:rsidR="00582CD3" w:rsidRDefault="00582CD3" w:rsidP="0094037B">
            <w:pPr>
              <w:spacing w:line="360" w:lineRule="exact"/>
              <w:rPr>
                <w:rFonts w:ascii="標楷體" w:hAnsi="標楷體" w:cs="Tahoma"/>
                <w:color w:val="000000"/>
                <w:sz w:val="28"/>
                <w:szCs w:val="28"/>
              </w:rPr>
            </w:pPr>
          </w:p>
          <w:p w14:paraId="023DABB9" w14:textId="77777777" w:rsidR="00582CD3" w:rsidRPr="00756B1A" w:rsidRDefault="00582CD3" w:rsidP="0094037B">
            <w:pPr>
              <w:spacing w:line="360" w:lineRule="exact"/>
              <w:rPr>
                <w:rFonts w:ascii="標楷體" w:hAnsi="標楷體" w:cs="Tahoma"/>
                <w:color w:val="000000"/>
                <w:sz w:val="28"/>
                <w:szCs w:val="28"/>
              </w:rPr>
            </w:pPr>
          </w:p>
          <w:p w14:paraId="12F17E33" w14:textId="77777777" w:rsidR="00582CD3" w:rsidRPr="00756B1A" w:rsidRDefault="00582CD3" w:rsidP="0094037B">
            <w:pPr>
              <w:spacing w:line="360" w:lineRule="exact"/>
              <w:jc w:val="center"/>
              <w:rPr>
                <w:rFonts w:ascii="標楷體" w:hAnsi="標楷體" w:cs="Tahoma"/>
                <w:color w:val="000000"/>
                <w:sz w:val="28"/>
                <w:szCs w:val="28"/>
              </w:rPr>
            </w:pPr>
          </w:p>
        </w:tc>
      </w:tr>
    </w:tbl>
    <w:p w14:paraId="22AA0EF6" w14:textId="77777777" w:rsidR="00582CD3" w:rsidRPr="00756B1A" w:rsidRDefault="00582CD3" w:rsidP="00582CD3">
      <w:pPr>
        <w:spacing w:line="360" w:lineRule="exact"/>
        <w:rPr>
          <w:rFonts w:ascii="標楷體" w:hAnsi="標楷體"/>
          <w:sz w:val="28"/>
          <w:szCs w:val="28"/>
        </w:rPr>
      </w:pPr>
    </w:p>
    <w:p w14:paraId="710CC1D0" w14:textId="77777777" w:rsidR="00582CD3" w:rsidRPr="00756B1A" w:rsidRDefault="00582CD3" w:rsidP="00582CD3">
      <w:pPr>
        <w:widowControl/>
        <w:rPr>
          <w:rFonts w:ascii="標楷體" w:hAnsi="標楷體"/>
          <w:sz w:val="28"/>
          <w:szCs w:val="28"/>
        </w:rPr>
      </w:pPr>
    </w:p>
    <w:p w14:paraId="1A247B43" w14:textId="77777777" w:rsidR="00C01B19" w:rsidRPr="00756B1A" w:rsidRDefault="00C01B19" w:rsidP="009F294C">
      <w:pPr>
        <w:spacing w:line="360" w:lineRule="exact"/>
        <w:rPr>
          <w:rFonts w:ascii="標楷體" w:hAnsi="標楷體"/>
          <w:sz w:val="28"/>
          <w:szCs w:val="28"/>
        </w:rPr>
      </w:pPr>
      <w:proofErr w:type="gramStart"/>
      <w:r>
        <w:rPr>
          <w:rFonts w:ascii="標楷體" w:hAnsi="標楷體" w:hint="eastAsia"/>
          <w:sz w:val="28"/>
          <w:szCs w:val="28"/>
        </w:rPr>
        <w:t>（</w:t>
      </w:r>
      <w:proofErr w:type="gramEnd"/>
      <w:r w:rsidRPr="00756B1A">
        <w:rPr>
          <w:rFonts w:ascii="標楷體" w:hAnsi="標楷體" w:hint="eastAsia"/>
          <w:sz w:val="28"/>
          <w:szCs w:val="28"/>
        </w:rPr>
        <w:t>報名表請填妥後黏貼在作品背面右下角</w:t>
      </w:r>
      <w:r>
        <w:rPr>
          <w:rFonts w:ascii="標楷體" w:hAnsi="標楷體" w:hint="eastAsia"/>
          <w:sz w:val="28"/>
          <w:szCs w:val="28"/>
        </w:rPr>
        <w:t>》</w:t>
      </w:r>
    </w:p>
    <w:p w14:paraId="0499713E" w14:textId="77777777" w:rsidR="00C01B19" w:rsidRPr="006D38BE" w:rsidRDefault="00C01B19" w:rsidP="00C01B19">
      <w:pPr>
        <w:spacing w:line="360" w:lineRule="exact"/>
        <w:jc w:val="center"/>
        <w:rPr>
          <w:rFonts w:ascii="標楷體" w:hAnsi="標楷體"/>
          <w:sz w:val="32"/>
          <w:szCs w:val="32"/>
        </w:rPr>
      </w:pPr>
      <w:r w:rsidRPr="006D38BE">
        <w:rPr>
          <w:rFonts w:ascii="標楷體" w:hAnsi="標楷體" w:hint="eastAsia"/>
          <w:b/>
          <w:sz w:val="32"/>
          <w:szCs w:val="32"/>
        </w:rPr>
        <w:t>臺北市私立華興高級中等學校 小學部</w:t>
      </w:r>
      <w:r>
        <w:rPr>
          <w:rFonts w:ascii="標楷體" w:hAnsi="標楷體" w:hint="eastAsia"/>
          <w:b/>
          <w:sz w:val="32"/>
          <w:szCs w:val="32"/>
        </w:rPr>
        <w:t>1</w:t>
      </w:r>
      <w:r>
        <w:rPr>
          <w:rFonts w:ascii="標楷體" w:hAnsi="標楷體"/>
          <w:b/>
          <w:sz w:val="32"/>
          <w:szCs w:val="32"/>
        </w:rPr>
        <w:t>11</w:t>
      </w:r>
      <w:r w:rsidRPr="006D38BE">
        <w:rPr>
          <w:rFonts w:ascii="標楷體" w:hAnsi="標楷體" w:hint="eastAsia"/>
          <w:b/>
          <w:sz w:val="32"/>
          <w:szCs w:val="32"/>
        </w:rPr>
        <w:t>學年度校慶藝文活動</w:t>
      </w:r>
      <w:r w:rsidRPr="006D38BE">
        <w:rPr>
          <w:rFonts w:ascii="標楷體" w:hAnsi="標楷體" w:hint="eastAsia"/>
          <w:sz w:val="32"/>
          <w:szCs w:val="32"/>
        </w:rPr>
        <w:t>-</w:t>
      </w:r>
      <w:r w:rsidRPr="006D38BE">
        <w:rPr>
          <w:rFonts w:ascii="標楷體" w:hAnsi="標楷體" w:hint="eastAsia"/>
          <w:b/>
          <w:w w:val="90"/>
          <w:sz w:val="32"/>
          <w:szCs w:val="32"/>
        </w:rPr>
        <w:t>攝影比賽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39"/>
        <w:gridCol w:w="3090"/>
        <w:gridCol w:w="1417"/>
        <w:gridCol w:w="3260"/>
      </w:tblGrid>
      <w:tr w:rsidR="00582CD3" w:rsidRPr="00756B1A" w14:paraId="2A4E3742" w14:textId="77777777" w:rsidTr="0094037B">
        <w:trPr>
          <w:trHeight w:val="620"/>
        </w:trPr>
        <w:tc>
          <w:tcPr>
            <w:tcW w:w="2439" w:type="dxa"/>
            <w:vAlign w:val="center"/>
          </w:tcPr>
          <w:p w14:paraId="3523C68F" w14:textId="77777777" w:rsidR="00582CD3" w:rsidRPr="00756B1A" w:rsidRDefault="00582CD3" w:rsidP="0094037B">
            <w:pPr>
              <w:spacing w:line="360" w:lineRule="exact"/>
              <w:jc w:val="center"/>
              <w:rPr>
                <w:rFonts w:ascii="標楷體" w:hAnsi="標楷體" w:cs="Tahoma"/>
                <w:color w:val="000000"/>
                <w:sz w:val="28"/>
                <w:szCs w:val="28"/>
              </w:rPr>
            </w:pPr>
            <w:r w:rsidRPr="00756B1A">
              <w:rPr>
                <w:rFonts w:ascii="標楷體" w:hAnsi="標楷體" w:cs="Tahoma" w:hint="eastAsia"/>
                <w:color w:val="000000"/>
                <w:sz w:val="28"/>
                <w:szCs w:val="28"/>
              </w:rPr>
              <w:t>創 作 者</w:t>
            </w:r>
          </w:p>
        </w:tc>
        <w:tc>
          <w:tcPr>
            <w:tcW w:w="3090" w:type="dxa"/>
            <w:vAlign w:val="center"/>
          </w:tcPr>
          <w:p w14:paraId="38851DAA" w14:textId="77777777" w:rsidR="00582CD3" w:rsidRPr="00756B1A" w:rsidRDefault="00582CD3" w:rsidP="0094037B">
            <w:pPr>
              <w:spacing w:line="360" w:lineRule="exact"/>
              <w:jc w:val="center"/>
              <w:rPr>
                <w:rFonts w:ascii="標楷體" w:hAnsi="標楷體" w:cs="Tahoma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65CFC1B2" w14:textId="77777777" w:rsidR="00582CD3" w:rsidRPr="00756B1A" w:rsidRDefault="00582CD3" w:rsidP="0094037B">
            <w:pPr>
              <w:spacing w:line="360" w:lineRule="exact"/>
              <w:jc w:val="center"/>
              <w:rPr>
                <w:rFonts w:ascii="標楷體" w:hAnsi="標楷體" w:cs="Tahoma"/>
                <w:color w:val="000000"/>
                <w:sz w:val="28"/>
                <w:szCs w:val="28"/>
              </w:rPr>
            </w:pPr>
            <w:r w:rsidRPr="00756B1A">
              <w:rPr>
                <w:rFonts w:ascii="標楷體" w:hAnsi="標楷體" w:cs="Tahoma" w:hint="eastAsia"/>
                <w:color w:val="000000"/>
                <w:sz w:val="28"/>
                <w:szCs w:val="28"/>
              </w:rPr>
              <w:t>班    級</w:t>
            </w:r>
          </w:p>
        </w:tc>
        <w:tc>
          <w:tcPr>
            <w:tcW w:w="3260" w:type="dxa"/>
            <w:vAlign w:val="center"/>
          </w:tcPr>
          <w:p w14:paraId="6E46B9AE" w14:textId="77777777" w:rsidR="00582CD3" w:rsidRPr="00756B1A" w:rsidRDefault="00582CD3" w:rsidP="0094037B">
            <w:pPr>
              <w:spacing w:line="360" w:lineRule="exact"/>
              <w:jc w:val="center"/>
              <w:rPr>
                <w:rFonts w:ascii="標楷體" w:hAnsi="標楷體" w:cs="Tahoma"/>
                <w:color w:val="000000"/>
                <w:sz w:val="28"/>
                <w:szCs w:val="28"/>
              </w:rPr>
            </w:pPr>
            <w:r w:rsidRPr="00756B1A">
              <w:rPr>
                <w:rFonts w:ascii="標楷體" w:hAnsi="標楷體" w:cs="Tahoma" w:hint="eastAsia"/>
                <w:color w:val="000000"/>
                <w:sz w:val="28"/>
                <w:szCs w:val="28"/>
              </w:rPr>
              <w:t xml:space="preserve">        年         班</w:t>
            </w:r>
          </w:p>
        </w:tc>
      </w:tr>
      <w:tr w:rsidR="00582CD3" w:rsidRPr="00756B1A" w14:paraId="70D6AC4C" w14:textId="77777777" w:rsidTr="0094037B">
        <w:trPr>
          <w:trHeight w:val="647"/>
        </w:trPr>
        <w:tc>
          <w:tcPr>
            <w:tcW w:w="2439" w:type="dxa"/>
            <w:vAlign w:val="center"/>
          </w:tcPr>
          <w:p w14:paraId="15AA99F3" w14:textId="77777777" w:rsidR="00582CD3" w:rsidRPr="00756B1A" w:rsidRDefault="00582CD3" w:rsidP="0094037B">
            <w:pPr>
              <w:spacing w:line="360" w:lineRule="exact"/>
              <w:jc w:val="center"/>
              <w:rPr>
                <w:rFonts w:ascii="標楷體" w:hAnsi="標楷體" w:cs="Tahoma"/>
                <w:color w:val="000000"/>
                <w:sz w:val="28"/>
                <w:szCs w:val="28"/>
              </w:rPr>
            </w:pPr>
            <w:r w:rsidRPr="00756B1A">
              <w:rPr>
                <w:rFonts w:ascii="標楷體" w:hAnsi="標楷體" w:cs="Tahoma" w:hint="eastAsia"/>
                <w:color w:val="000000"/>
                <w:sz w:val="28"/>
                <w:szCs w:val="28"/>
              </w:rPr>
              <w:t>創作主題</w:t>
            </w:r>
          </w:p>
        </w:tc>
        <w:tc>
          <w:tcPr>
            <w:tcW w:w="3090" w:type="dxa"/>
            <w:vAlign w:val="center"/>
          </w:tcPr>
          <w:p w14:paraId="4CE0B0E1" w14:textId="77777777" w:rsidR="00582CD3" w:rsidRPr="00756B1A" w:rsidRDefault="00582CD3" w:rsidP="0094037B">
            <w:pPr>
              <w:spacing w:line="360" w:lineRule="exact"/>
              <w:jc w:val="center"/>
              <w:rPr>
                <w:rFonts w:ascii="標楷體" w:hAnsi="標楷體" w:cs="Tahoma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62EE8B04" w14:textId="77777777" w:rsidR="00582CD3" w:rsidRPr="00756B1A" w:rsidRDefault="00582CD3" w:rsidP="0094037B">
            <w:pPr>
              <w:spacing w:line="360" w:lineRule="exact"/>
              <w:jc w:val="center"/>
              <w:rPr>
                <w:rFonts w:ascii="標楷體" w:hAnsi="標楷體" w:cs="Tahoma"/>
                <w:color w:val="000000"/>
                <w:sz w:val="28"/>
                <w:szCs w:val="28"/>
              </w:rPr>
            </w:pPr>
            <w:r w:rsidRPr="00756B1A">
              <w:rPr>
                <w:rFonts w:ascii="標楷體" w:hAnsi="標楷體" w:cs="Tahoma" w:hint="eastAsia"/>
                <w:color w:val="000000"/>
                <w:sz w:val="28"/>
                <w:szCs w:val="28"/>
              </w:rPr>
              <w:t>創作日期</w:t>
            </w:r>
          </w:p>
        </w:tc>
        <w:tc>
          <w:tcPr>
            <w:tcW w:w="3260" w:type="dxa"/>
            <w:vAlign w:val="center"/>
          </w:tcPr>
          <w:p w14:paraId="74580C24" w14:textId="0C40454D" w:rsidR="00582CD3" w:rsidRPr="00756B1A" w:rsidRDefault="00582CD3" w:rsidP="0094037B">
            <w:pPr>
              <w:spacing w:line="360" w:lineRule="exact"/>
              <w:jc w:val="center"/>
              <w:rPr>
                <w:rFonts w:ascii="標楷體" w:hAnsi="標楷體" w:cs="Tahoma"/>
                <w:color w:val="000000"/>
                <w:sz w:val="28"/>
                <w:szCs w:val="28"/>
              </w:rPr>
            </w:pPr>
            <w:r>
              <w:rPr>
                <w:rFonts w:ascii="標楷體" w:hAnsi="標楷體" w:cs="Tahoma" w:hint="eastAsia"/>
                <w:color w:val="000000"/>
                <w:sz w:val="28"/>
                <w:szCs w:val="28"/>
              </w:rPr>
              <w:t>1</w:t>
            </w:r>
            <w:r>
              <w:rPr>
                <w:rFonts w:ascii="標楷體" w:hAnsi="標楷體" w:cs="Tahoma"/>
                <w:color w:val="000000"/>
                <w:sz w:val="28"/>
                <w:szCs w:val="28"/>
              </w:rPr>
              <w:t>1</w:t>
            </w:r>
            <w:r w:rsidR="004A61D0">
              <w:rPr>
                <w:rFonts w:ascii="標楷體" w:hAnsi="標楷體" w:cs="Tahoma"/>
                <w:color w:val="000000"/>
                <w:sz w:val="28"/>
                <w:szCs w:val="28"/>
              </w:rPr>
              <w:t>2</w:t>
            </w:r>
            <w:r>
              <w:rPr>
                <w:rFonts w:ascii="標楷體" w:hAnsi="標楷體" w:cs="Tahoma" w:hint="eastAsia"/>
                <w:color w:val="000000"/>
                <w:sz w:val="28"/>
                <w:szCs w:val="28"/>
              </w:rPr>
              <w:t>年</w:t>
            </w:r>
            <w:r w:rsidRPr="00756B1A">
              <w:rPr>
                <w:rFonts w:ascii="標楷體" w:hAnsi="標楷體" w:cs="Tahoma" w:hint="eastAsia"/>
                <w:color w:val="000000"/>
                <w:sz w:val="28"/>
                <w:szCs w:val="28"/>
              </w:rPr>
              <w:t xml:space="preserve">      月      日</w:t>
            </w:r>
          </w:p>
        </w:tc>
      </w:tr>
      <w:tr w:rsidR="00582CD3" w:rsidRPr="00756B1A" w14:paraId="6EE74188" w14:textId="77777777" w:rsidTr="0094037B">
        <w:trPr>
          <w:trHeight w:val="1392"/>
        </w:trPr>
        <w:tc>
          <w:tcPr>
            <w:tcW w:w="2439" w:type="dxa"/>
            <w:vAlign w:val="center"/>
          </w:tcPr>
          <w:p w14:paraId="769CDD1C" w14:textId="77777777" w:rsidR="00582CD3" w:rsidRDefault="00582CD3" w:rsidP="0094037B">
            <w:pPr>
              <w:rPr>
                <w:rFonts w:ascii="標楷體" w:hAnsi="標楷體" w:cs="Tahoma"/>
                <w:color w:val="000000"/>
                <w:sz w:val="28"/>
                <w:szCs w:val="28"/>
              </w:rPr>
            </w:pPr>
            <w:r w:rsidRPr="00756B1A">
              <w:rPr>
                <w:rFonts w:ascii="標楷體" w:hAnsi="標楷體" w:hint="eastAsia"/>
                <w:sz w:val="28"/>
                <w:szCs w:val="28"/>
              </w:rPr>
              <w:t>短篇故事、創意詩詞</w:t>
            </w:r>
            <w:r>
              <w:rPr>
                <w:rFonts w:ascii="標楷體" w:hAnsi="標楷體" w:hint="eastAsia"/>
                <w:sz w:val="28"/>
                <w:szCs w:val="28"/>
              </w:rPr>
              <w:t>、</w:t>
            </w:r>
            <w:r w:rsidRPr="00756B1A">
              <w:rPr>
                <w:rFonts w:ascii="標楷體" w:hAnsi="標楷體" w:hint="eastAsia"/>
                <w:sz w:val="28"/>
                <w:szCs w:val="28"/>
              </w:rPr>
              <w:t>心情</w:t>
            </w:r>
            <w:proofErr w:type="gramStart"/>
            <w:r w:rsidRPr="00756B1A">
              <w:rPr>
                <w:rFonts w:ascii="標楷體" w:hAnsi="標楷體" w:hint="eastAsia"/>
                <w:sz w:val="28"/>
                <w:szCs w:val="28"/>
              </w:rPr>
              <w:t>短語皆</w:t>
            </w:r>
            <w:proofErr w:type="gramEnd"/>
            <w:r w:rsidRPr="00756B1A">
              <w:rPr>
                <w:rFonts w:ascii="標楷體" w:hAnsi="標楷體" w:hint="eastAsia"/>
                <w:sz w:val="28"/>
                <w:szCs w:val="28"/>
              </w:rPr>
              <w:t>可</w:t>
            </w:r>
            <w:r>
              <w:rPr>
                <w:rFonts w:ascii="標楷體" w:hAnsi="標楷體" w:hint="eastAsia"/>
                <w:sz w:val="28"/>
                <w:szCs w:val="28"/>
              </w:rPr>
              <w:t>。</w:t>
            </w:r>
          </w:p>
          <w:p w14:paraId="7ADB84F6" w14:textId="77777777" w:rsidR="00582CD3" w:rsidRPr="00756B1A" w:rsidRDefault="00582CD3" w:rsidP="0094037B">
            <w:pPr>
              <w:rPr>
                <w:rFonts w:ascii="標楷體" w:hAnsi="標楷體" w:cs="Tahoma"/>
                <w:color w:val="000000"/>
                <w:sz w:val="28"/>
                <w:szCs w:val="28"/>
              </w:rPr>
            </w:pPr>
            <w:r w:rsidRPr="00756B1A">
              <w:rPr>
                <w:rFonts w:ascii="標楷體" w:hAnsi="標楷體" w:cs="Tahoma" w:hint="eastAsia"/>
                <w:color w:val="000000"/>
                <w:sz w:val="28"/>
                <w:szCs w:val="28"/>
              </w:rPr>
              <w:t>(200字以內</w:t>
            </w:r>
            <w:proofErr w:type="gramStart"/>
            <w:r w:rsidRPr="00756B1A">
              <w:rPr>
                <w:rFonts w:ascii="標楷體" w:hAnsi="標楷體" w:cs="Tahoma" w:hint="eastAsia"/>
                <w:color w:val="000000"/>
                <w:sz w:val="28"/>
                <w:szCs w:val="28"/>
              </w:rPr>
              <w:t>）</w:t>
            </w:r>
            <w:proofErr w:type="gramEnd"/>
          </w:p>
          <w:p w14:paraId="5288D311" w14:textId="77777777" w:rsidR="00582CD3" w:rsidRPr="00756B1A" w:rsidRDefault="00582CD3" w:rsidP="0094037B">
            <w:pPr>
              <w:spacing w:line="360" w:lineRule="exact"/>
              <w:jc w:val="center"/>
              <w:rPr>
                <w:rFonts w:ascii="標楷體" w:hAnsi="標楷體" w:cs="Tahoma"/>
                <w:color w:val="000000"/>
                <w:sz w:val="28"/>
                <w:szCs w:val="28"/>
              </w:rPr>
            </w:pPr>
          </w:p>
        </w:tc>
        <w:tc>
          <w:tcPr>
            <w:tcW w:w="7767" w:type="dxa"/>
            <w:gridSpan w:val="3"/>
            <w:vAlign w:val="center"/>
          </w:tcPr>
          <w:p w14:paraId="66161D33" w14:textId="77777777" w:rsidR="00582CD3" w:rsidRPr="00756B1A" w:rsidRDefault="00582CD3" w:rsidP="0094037B">
            <w:pPr>
              <w:spacing w:line="360" w:lineRule="exact"/>
              <w:jc w:val="center"/>
              <w:rPr>
                <w:rFonts w:ascii="標楷體" w:hAnsi="標楷體" w:cs="Tahoma"/>
                <w:color w:val="000000"/>
                <w:sz w:val="28"/>
                <w:szCs w:val="28"/>
              </w:rPr>
            </w:pPr>
          </w:p>
          <w:p w14:paraId="796B0830" w14:textId="77777777" w:rsidR="00582CD3" w:rsidRPr="00756B1A" w:rsidRDefault="00582CD3" w:rsidP="0094037B">
            <w:pPr>
              <w:spacing w:line="360" w:lineRule="exact"/>
              <w:jc w:val="center"/>
              <w:rPr>
                <w:rFonts w:ascii="標楷體" w:hAnsi="標楷體" w:cs="Tahoma"/>
                <w:color w:val="000000"/>
                <w:sz w:val="28"/>
                <w:szCs w:val="28"/>
              </w:rPr>
            </w:pPr>
          </w:p>
          <w:p w14:paraId="1A261166" w14:textId="77777777" w:rsidR="00582CD3" w:rsidRPr="00756B1A" w:rsidRDefault="00582CD3" w:rsidP="0094037B">
            <w:pPr>
              <w:spacing w:line="360" w:lineRule="exact"/>
              <w:jc w:val="center"/>
              <w:rPr>
                <w:rFonts w:ascii="標楷體" w:hAnsi="標楷體" w:cs="Tahoma"/>
                <w:color w:val="000000"/>
                <w:sz w:val="28"/>
                <w:szCs w:val="28"/>
              </w:rPr>
            </w:pPr>
          </w:p>
          <w:p w14:paraId="4176488D" w14:textId="77777777" w:rsidR="00582CD3" w:rsidRPr="00756B1A" w:rsidRDefault="00582CD3" w:rsidP="0094037B">
            <w:pPr>
              <w:spacing w:line="360" w:lineRule="exact"/>
              <w:jc w:val="center"/>
              <w:rPr>
                <w:rFonts w:ascii="標楷體" w:hAnsi="標楷體" w:cs="Tahoma"/>
                <w:color w:val="000000"/>
                <w:sz w:val="28"/>
                <w:szCs w:val="28"/>
              </w:rPr>
            </w:pPr>
          </w:p>
          <w:p w14:paraId="71CA2289" w14:textId="77777777" w:rsidR="00582CD3" w:rsidRPr="00756B1A" w:rsidRDefault="00582CD3" w:rsidP="0094037B">
            <w:pPr>
              <w:spacing w:line="360" w:lineRule="exact"/>
              <w:jc w:val="center"/>
              <w:rPr>
                <w:rFonts w:ascii="標楷體" w:hAnsi="標楷體" w:cs="Tahoma"/>
                <w:color w:val="000000"/>
                <w:sz w:val="28"/>
                <w:szCs w:val="28"/>
              </w:rPr>
            </w:pPr>
          </w:p>
          <w:p w14:paraId="729BCF63" w14:textId="77777777" w:rsidR="00582CD3" w:rsidRPr="00756B1A" w:rsidRDefault="00582CD3" w:rsidP="0094037B">
            <w:pPr>
              <w:spacing w:line="360" w:lineRule="exact"/>
              <w:jc w:val="center"/>
              <w:rPr>
                <w:rFonts w:ascii="標楷體" w:hAnsi="標楷體" w:cs="Tahoma"/>
                <w:color w:val="000000"/>
                <w:sz w:val="28"/>
                <w:szCs w:val="28"/>
              </w:rPr>
            </w:pPr>
          </w:p>
          <w:p w14:paraId="5E6FFF46" w14:textId="77777777" w:rsidR="00582CD3" w:rsidRPr="00756B1A" w:rsidRDefault="00582CD3" w:rsidP="0094037B">
            <w:pPr>
              <w:spacing w:line="360" w:lineRule="exact"/>
              <w:jc w:val="center"/>
              <w:rPr>
                <w:rFonts w:ascii="標楷體" w:hAnsi="標楷體" w:cs="Tahoma"/>
                <w:color w:val="000000"/>
                <w:sz w:val="28"/>
                <w:szCs w:val="28"/>
              </w:rPr>
            </w:pPr>
          </w:p>
          <w:p w14:paraId="09A11971" w14:textId="77777777" w:rsidR="00582CD3" w:rsidRPr="00756B1A" w:rsidRDefault="00582CD3" w:rsidP="0094037B">
            <w:pPr>
              <w:spacing w:line="360" w:lineRule="exact"/>
              <w:jc w:val="center"/>
              <w:rPr>
                <w:rFonts w:ascii="標楷體" w:hAnsi="標楷體" w:cs="Tahoma"/>
                <w:color w:val="000000"/>
                <w:sz w:val="28"/>
                <w:szCs w:val="28"/>
              </w:rPr>
            </w:pPr>
          </w:p>
          <w:p w14:paraId="0459C4F1" w14:textId="77777777" w:rsidR="00582CD3" w:rsidRPr="00756B1A" w:rsidRDefault="00582CD3" w:rsidP="0094037B">
            <w:pPr>
              <w:spacing w:line="360" w:lineRule="exact"/>
              <w:jc w:val="center"/>
              <w:rPr>
                <w:rFonts w:ascii="標楷體" w:hAnsi="標楷體" w:cs="Tahoma"/>
                <w:color w:val="000000"/>
                <w:sz w:val="28"/>
                <w:szCs w:val="28"/>
              </w:rPr>
            </w:pPr>
          </w:p>
          <w:p w14:paraId="02E51092" w14:textId="77777777" w:rsidR="00582CD3" w:rsidRPr="00756B1A" w:rsidRDefault="00582CD3" w:rsidP="0094037B">
            <w:pPr>
              <w:spacing w:line="360" w:lineRule="exact"/>
              <w:jc w:val="center"/>
              <w:rPr>
                <w:rFonts w:ascii="標楷體" w:hAnsi="標楷體" w:cs="Tahoma"/>
                <w:color w:val="000000"/>
                <w:sz w:val="28"/>
                <w:szCs w:val="28"/>
              </w:rPr>
            </w:pPr>
          </w:p>
          <w:p w14:paraId="28B95B4D" w14:textId="77777777" w:rsidR="00582CD3" w:rsidRDefault="00582CD3" w:rsidP="0094037B">
            <w:pPr>
              <w:spacing w:line="360" w:lineRule="exact"/>
              <w:jc w:val="center"/>
              <w:rPr>
                <w:rFonts w:ascii="標楷體" w:hAnsi="標楷體" w:cs="Tahoma"/>
                <w:color w:val="000000"/>
                <w:sz w:val="28"/>
                <w:szCs w:val="28"/>
              </w:rPr>
            </w:pPr>
            <w:r>
              <w:rPr>
                <w:rFonts w:ascii="標楷體" w:hAnsi="標楷體" w:cs="Tahoma" w:hint="eastAsia"/>
                <w:color w:val="000000"/>
                <w:sz w:val="28"/>
                <w:szCs w:val="28"/>
              </w:rPr>
              <w:t xml:space="preserve"> </w:t>
            </w:r>
          </w:p>
          <w:p w14:paraId="69F05D88" w14:textId="77777777" w:rsidR="00582CD3" w:rsidRDefault="00582CD3" w:rsidP="0094037B">
            <w:pPr>
              <w:spacing w:line="360" w:lineRule="exact"/>
              <w:rPr>
                <w:rFonts w:ascii="標楷體" w:hAnsi="標楷體" w:cs="Tahoma"/>
                <w:color w:val="000000"/>
                <w:sz w:val="28"/>
                <w:szCs w:val="28"/>
              </w:rPr>
            </w:pPr>
          </w:p>
          <w:p w14:paraId="454122F7" w14:textId="77777777" w:rsidR="00582CD3" w:rsidRPr="00756B1A" w:rsidRDefault="00582CD3" w:rsidP="0094037B">
            <w:pPr>
              <w:spacing w:line="360" w:lineRule="exact"/>
              <w:rPr>
                <w:rFonts w:ascii="標楷體" w:hAnsi="標楷體" w:cs="Tahoma"/>
                <w:color w:val="000000"/>
                <w:sz w:val="28"/>
                <w:szCs w:val="28"/>
              </w:rPr>
            </w:pPr>
          </w:p>
        </w:tc>
      </w:tr>
    </w:tbl>
    <w:p w14:paraId="2F16E031" w14:textId="77777777" w:rsidR="00582CD3" w:rsidRPr="00551D0D" w:rsidRDefault="00582CD3" w:rsidP="00E83563">
      <w:pPr>
        <w:spacing w:line="360" w:lineRule="exact"/>
        <w:rPr>
          <w:rFonts w:ascii="標楷體" w:hAnsi="標楷體"/>
        </w:rPr>
      </w:pPr>
    </w:p>
    <w:sectPr w:rsidR="00582CD3" w:rsidRPr="00551D0D" w:rsidSect="00A14AC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28453D" w14:textId="77777777" w:rsidR="00B9497A" w:rsidRDefault="00B9497A" w:rsidP="00617451">
      <w:r>
        <w:separator/>
      </w:r>
    </w:p>
  </w:endnote>
  <w:endnote w:type="continuationSeparator" w:id="0">
    <w:p w14:paraId="6F5C7D93" w14:textId="77777777" w:rsidR="00B9497A" w:rsidRDefault="00B9497A" w:rsidP="006174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altName w:val="Nirmala UI"/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30B37B" w14:textId="77777777" w:rsidR="00B9497A" w:rsidRDefault="00B9497A" w:rsidP="00617451">
      <w:r>
        <w:separator/>
      </w:r>
    </w:p>
  </w:footnote>
  <w:footnote w:type="continuationSeparator" w:id="0">
    <w:p w14:paraId="26256354" w14:textId="77777777" w:rsidR="00B9497A" w:rsidRDefault="00B9497A" w:rsidP="006174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D38EF"/>
    <w:multiLevelType w:val="hybridMultilevel"/>
    <w:tmpl w:val="7D1E7076"/>
    <w:lvl w:ilvl="0" w:tplc="4178032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F7E1382"/>
    <w:multiLevelType w:val="hybridMultilevel"/>
    <w:tmpl w:val="F0DA5C42"/>
    <w:lvl w:ilvl="0" w:tplc="57FA644A">
      <w:start w:val="1"/>
      <w:numFmt w:val="taiwaneseCountingThousand"/>
      <w:lvlText w:val="(%1)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" w15:restartNumberingAfterBreak="0">
    <w:nsid w:val="0FE57C2B"/>
    <w:multiLevelType w:val="hybridMultilevel"/>
    <w:tmpl w:val="48100FCA"/>
    <w:lvl w:ilvl="0" w:tplc="B178BC1E">
      <w:start w:val="4"/>
      <w:numFmt w:val="taiwaneseCountingThousand"/>
      <w:lvlText w:val="（%1）"/>
      <w:lvlJc w:val="left"/>
      <w:pPr>
        <w:ind w:left="810" w:hanging="8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A3E3978"/>
    <w:multiLevelType w:val="hybridMultilevel"/>
    <w:tmpl w:val="595C7DE6"/>
    <w:lvl w:ilvl="0" w:tplc="C33ED002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" w15:restartNumberingAfterBreak="0">
    <w:nsid w:val="3A8F4591"/>
    <w:multiLevelType w:val="hybridMultilevel"/>
    <w:tmpl w:val="DFD218FE"/>
    <w:lvl w:ilvl="0" w:tplc="000E95F2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3CC5139F"/>
    <w:multiLevelType w:val="hybridMultilevel"/>
    <w:tmpl w:val="453EC7D2"/>
    <w:lvl w:ilvl="0" w:tplc="7480D0E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F1E129E"/>
    <w:multiLevelType w:val="hybridMultilevel"/>
    <w:tmpl w:val="F4C838B4"/>
    <w:lvl w:ilvl="0" w:tplc="9FF88CF8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7" w15:restartNumberingAfterBreak="0">
    <w:nsid w:val="51F72E71"/>
    <w:multiLevelType w:val="hybridMultilevel"/>
    <w:tmpl w:val="E2FA278A"/>
    <w:lvl w:ilvl="0" w:tplc="9FF88CF8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1DD2D30"/>
    <w:multiLevelType w:val="hybridMultilevel"/>
    <w:tmpl w:val="C1C2B128"/>
    <w:lvl w:ilvl="0" w:tplc="259C2772">
      <w:start w:val="2"/>
      <w:numFmt w:val="taiwaneseCountingThousand"/>
      <w:lvlText w:val="（%1）"/>
      <w:lvlJc w:val="left"/>
      <w:pPr>
        <w:ind w:left="1200" w:hanging="8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50" w:hanging="480"/>
      </w:pPr>
    </w:lvl>
    <w:lvl w:ilvl="2" w:tplc="0409001B" w:tentative="1">
      <w:start w:val="1"/>
      <w:numFmt w:val="lowerRoman"/>
      <w:lvlText w:val="%3."/>
      <w:lvlJc w:val="right"/>
      <w:pPr>
        <w:ind w:left="1830" w:hanging="480"/>
      </w:pPr>
    </w:lvl>
    <w:lvl w:ilvl="3" w:tplc="0409000F" w:tentative="1">
      <w:start w:val="1"/>
      <w:numFmt w:val="decimal"/>
      <w:lvlText w:val="%4."/>
      <w:lvlJc w:val="left"/>
      <w:pPr>
        <w:ind w:left="23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0" w:hanging="480"/>
      </w:pPr>
    </w:lvl>
    <w:lvl w:ilvl="5" w:tplc="0409001B" w:tentative="1">
      <w:start w:val="1"/>
      <w:numFmt w:val="lowerRoman"/>
      <w:lvlText w:val="%6."/>
      <w:lvlJc w:val="right"/>
      <w:pPr>
        <w:ind w:left="3270" w:hanging="480"/>
      </w:pPr>
    </w:lvl>
    <w:lvl w:ilvl="6" w:tplc="0409000F" w:tentative="1">
      <w:start w:val="1"/>
      <w:numFmt w:val="decimal"/>
      <w:lvlText w:val="%7."/>
      <w:lvlJc w:val="left"/>
      <w:pPr>
        <w:ind w:left="37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0" w:hanging="480"/>
      </w:pPr>
    </w:lvl>
    <w:lvl w:ilvl="8" w:tplc="0409001B" w:tentative="1">
      <w:start w:val="1"/>
      <w:numFmt w:val="lowerRoman"/>
      <w:lvlText w:val="%9."/>
      <w:lvlJc w:val="right"/>
      <w:pPr>
        <w:ind w:left="4710" w:hanging="480"/>
      </w:pPr>
    </w:lvl>
  </w:abstractNum>
  <w:abstractNum w:abstractNumId="9" w15:restartNumberingAfterBreak="0">
    <w:nsid w:val="63155E4F"/>
    <w:multiLevelType w:val="hybridMultilevel"/>
    <w:tmpl w:val="DCAA0402"/>
    <w:lvl w:ilvl="0" w:tplc="A672DC4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4294D11"/>
    <w:multiLevelType w:val="hybridMultilevel"/>
    <w:tmpl w:val="C22470C6"/>
    <w:lvl w:ilvl="0" w:tplc="B9B0150C">
      <w:start w:val="6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76A248E"/>
    <w:multiLevelType w:val="hybridMultilevel"/>
    <w:tmpl w:val="8C02A29A"/>
    <w:lvl w:ilvl="0" w:tplc="F9F01CC2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BE45BFE"/>
    <w:multiLevelType w:val="hybridMultilevel"/>
    <w:tmpl w:val="81B6825E"/>
    <w:lvl w:ilvl="0" w:tplc="F2068958">
      <w:start w:val="2"/>
      <w:numFmt w:val="taiwaneseCountingThousand"/>
      <w:lvlText w:val="（%1）"/>
      <w:lvlJc w:val="left"/>
      <w:pPr>
        <w:ind w:left="1530" w:hanging="8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3" w15:restartNumberingAfterBreak="0">
    <w:nsid w:val="6D965339"/>
    <w:multiLevelType w:val="hybridMultilevel"/>
    <w:tmpl w:val="147E7566"/>
    <w:lvl w:ilvl="0" w:tplc="505E8564">
      <w:start w:val="1"/>
      <w:numFmt w:val="taiwaneseCountingThousand"/>
      <w:lvlText w:val="%1、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5C023FC6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69DA3D9A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6E0C244E"/>
    <w:multiLevelType w:val="hybridMultilevel"/>
    <w:tmpl w:val="B6C41A28"/>
    <w:lvl w:ilvl="0" w:tplc="7FE03536">
      <w:start w:val="1"/>
      <w:numFmt w:val="taiwaneseCountingThousand"/>
      <w:lvlText w:val="（%1）"/>
      <w:lvlJc w:val="left"/>
      <w:pPr>
        <w:ind w:left="810" w:hanging="8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1AB0F31"/>
    <w:multiLevelType w:val="hybridMultilevel"/>
    <w:tmpl w:val="9A4256F4"/>
    <w:lvl w:ilvl="0" w:tplc="26CE0232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00000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B672E17C">
      <w:start w:val="1"/>
      <w:numFmt w:val="taiwaneseCountingThousand"/>
      <w:lvlText w:val="（%3）"/>
      <w:lvlJc w:val="left"/>
      <w:pPr>
        <w:ind w:left="1845" w:hanging="88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C4A6DB8"/>
    <w:multiLevelType w:val="hybridMultilevel"/>
    <w:tmpl w:val="F7ECCB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DDC2232"/>
    <w:multiLevelType w:val="hybridMultilevel"/>
    <w:tmpl w:val="BACCAB5E"/>
    <w:lvl w:ilvl="0" w:tplc="B10A8194">
      <w:start w:val="3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247500396">
    <w:abstractNumId w:val="4"/>
  </w:num>
  <w:num w:numId="2" w16cid:durableId="1285624646">
    <w:abstractNumId w:val="16"/>
  </w:num>
  <w:num w:numId="3" w16cid:durableId="989938232">
    <w:abstractNumId w:val="15"/>
  </w:num>
  <w:num w:numId="4" w16cid:durableId="1096245540">
    <w:abstractNumId w:val="3"/>
  </w:num>
  <w:num w:numId="5" w16cid:durableId="2082671599">
    <w:abstractNumId w:val="1"/>
  </w:num>
  <w:num w:numId="6" w16cid:durableId="1908413347">
    <w:abstractNumId w:val="7"/>
  </w:num>
  <w:num w:numId="7" w16cid:durableId="443111169">
    <w:abstractNumId w:val="6"/>
  </w:num>
  <w:num w:numId="8" w16cid:durableId="1378436735">
    <w:abstractNumId w:val="13"/>
  </w:num>
  <w:num w:numId="9" w16cid:durableId="1553691566">
    <w:abstractNumId w:val="9"/>
  </w:num>
  <w:num w:numId="10" w16cid:durableId="510334299">
    <w:abstractNumId w:val="17"/>
  </w:num>
  <w:num w:numId="11" w16cid:durableId="2094010919">
    <w:abstractNumId w:val="11"/>
  </w:num>
  <w:num w:numId="12" w16cid:durableId="1620406594">
    <w:abstractNumId w:val="0"/>
  </w:num>
  <w:num w:numId="13" w16cid:durableId="2109349193">
    <w:abstractNumId w:val="14"/>
  </w:num>
  <w:num w:numId="14" w16cid:durableId="442311333">
    <w:abstractNumId w:val="5"/>
  </w:num>
  <w:num w:numId="15" w16cid:durableId="98842099">
    <w:abstractNumId w:val="2"/>
  </w:num>
  <w:num w:numId="16" w16cid:durableId="1733112328">
    <w:abstractNumId w:val="8"/>
  </w:num>
  <w:num w:numId="17" w16cid:durableId="552428259">
    <w:abstractNumId w:val="10"/>
  </w:num>
  <w:num w:numId="18" w16cid:durableId="203295254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8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3222"/>
    <w:rsid w:val="00011A19"/>
    <w:rsid w:val="0001304E"/>
    <w:rsid w:val="00013AA5"/>
    <w:rsid w:val="00013BFF"/>
    <w:rsid w:val="000175FD"/>
    <w:rsid w:val="00020687"/>
    <w:rsid w:val="00021183"/>
    <w:rsid w:val="00021866"/>
    <w:rsid w:val="000233E3"/>
    <w:rsid w:val="000247A3"/>
    <w:rsid w:val="000305BD"/>
    <w:rsid w:val="00032AD2"/>
    <w:rsid w:val="00032D4F"/>
    <w:rsid w:val="00035943"/>
    <w:rsid w:val="00040086"/>
    <w:rsid w:val="00042099"/>
    <w:rsid w:val="00043183"/>
    <w:rsid w:val="00043CB9"/>
    <w:rsid w:val="0004707A"/>
    <w:rsid w:val="00054830"/>
    <w:rsid w:val="0005581F"/>
    <w:rsid w:val="00057611"/>
    <w:rsid w:val="00065D9D"/>
    <w:rsid w:val="00067E6E"/>
    <w:rsid w:val="00070FAF"/>
    <w:rsid w:val="000742A7"/>
    <w:rsid w:val="00074746"/>
    <w:rsid w:val="00074D26"/>
    <w:rsid w:val="00075824"/>
    <w:rsid w:val="00075E1E"/>
    <w:rsid w:val="00076248"/>
    <w:rsid w:val="00076DA3"/>
    <w:rsid w:val="000811A4"/>
    <w:rsid w:val="00082219"/>
    <w:rsid w:val="0008342C"/>
    <w:rsid w:val="00084256"/>
    <w:rsid w:val="00092FD9"/>
    <w:rsid w:val="00094FC1"/>
    <w:rsid w:val="000A10B9"/>
    <w:rsid w:val="000A28A8"/>
    <w:rsid w:val="000A53E0"/>
    <w:rsid w:val="000A66FA"/>
    <w:rsid w:val="000B3D2B"/>
    <w:rsid w:val="000B7603"/>
    <w:rsid w:val="000C1AD9"/>
    <w:rsid w:val="000C3314"/>
    <w:rsid w:val="000C33ED"/>
    <w:rsid w:val="000C4921"/>
    <w:rsid w:val="000C4C68"/>
    <w:rsid w:val="000C762E"/>
    <w:rsid w:val="000D1AB7"/>
    <w:rsid w:val="000D2E50"/>
    <w:rsid w:val="000D3C91"/>
    <w:rsid w:val="000D68A9"/>
    <w:rsid w:val="000D733E"/>
    <w:rsid w:val="000E0B72"/>
    <w:rsid w:val="000E3BE1"/>
    <w:rsid w:val="000E6047"/>
    <w:rsid w:val="000F3AB7"/>
    <w:rsid w:val="000F6A07"/>
    <w:rsid w:val="000F7AE9"/>
    <w:rsid w:val="00110A8D"/>
    <w:rsid w:val="00116015"/>
    <w:rsid w:val="00117304"/>
    <w:rsid w:val="0012013A"/>
    <w:rsid w:val="00122ADA"/>
    <w:rsid w:val="001239DD"/>
    <w:rsid w:val="001306DA"/>
    <w:rsid w:val="00132772"/>
    <w:rsid w:val="0013646B"/>
    <w:rsid w:val="0014216F"/>
    <w:rsid w:val="00145D13"/>
    <w:rsid w:val="00150CE6"/>
    <w:rsid w:val="001654AF"/>
    <w:rsid w:val="00172069"/>
    <w:rsid w:val="001724B1"/>
    <w:rsid w:val="00172BAE"/>
    <w:rsid w:val="00175329"/>
    <w:rsid w:val="001763AF"/>
    <w:rsid w:val="001810B3"/>
    <w:rsid w:val="00183097"/>
    <w:rsid w:val="00183DDC"/>
    <w:rsid w:val="001843DE"/>
    <w:rsid w:val="00185C56"/>
    <w:rsid w:val="00187C19"/>
    <w:rsid w:val="0019269E"/>
    <w:rsid w:val="0019518B"/>
    <w:rsid w:val="00196266"/>
    <w:rsid w:val="001963D3"/>
    <w:rsid w:val="00196ABD"/>
    <w:rsid w:val="001A3290"/>
    <w:rsid w:val="001A43DA"/>
    <w:rsid w:val="001A5DD6"/>
    <w:rsid w:val="001A61F0"/>
    <w:rsid w:val="001A6CDF"/>
    <w:rsid w:val="001B38A2"/>
    <w:rsid w:val="001B44D0"/>
    <w:rsid w:val="001B7943"/>
    <w:rsid w:val="001C1E78"/>
    <w:rsid w:val="001C5A8D"/>
    <w:rsid w:val="001C715D"/>
    <w:rsid w:val="001C73D5"/>
    <w:rsid w:val="001D27A4"/>
    <w:rsid w:val="001E3B82"/>
    <w:rsid w:val="001F1B5F"/>
    <w:rsid w:val="001F2E63"/>
    <w:rsid w:val="001F5B3E"/>
    <w:rsid w:val="00202F6A"/>
    <w:rsid w:val="0020456D"/>
    <w:rsid w:val="002053E2"/>
    <w:rsid w:val="00210677"/>
    <w:rsid w:val="0021253B"/>
    <w:rsid w:val="0022115B"/>
    <w:rsid w:val="00222403"/>
    <w:rsid w:val="00224179"/>
    <w:rsid w:val="00230429"/>
    <w:rsid w:val="00231C7A"/>
    <w:rsid w:val="00232C83"/>
    <w:rsid w:val="00233DB3"/>
    <w:rsid w:val="00241E40"/>
    <w:rsid w:val="00242C55"/>
    <w:rsid w:val="00242F48"/>
    <w:rsid w:val="00244841"/>
    <w:rsid w:val="00263C4D"/>
    <w:rsid w:val="0026624F"/>
    <w:rsid w:val="0027381F"/>
    <w:rsid w:val="00274A03"/>
    <w:rsid w:val="002751C2"/>
    <w:rsid w:val="00277983"/>
    <w:rsid w:val="00281297"/>
    <w:rsid w:val="00295814"/>
    <w:rsid w:val="002A3926"/>
    <w:rsid w:val="002B30B5"/>
    <w:rsid w:val="002B40F5"/>
    <w:rsid w:val="002B4440"/>
    <w:rsid w:val="002B6E01"/>
    <w:rsid w:val="002C1E17"/>
    <w:rsid w:val="002C234C"/>
    <w:rsid w:val="002C2694"/>
    <w:rsid w:val="002C4F1B"/>
    <w:rsid w:val="002C50C0"/>
    <w:rsid w:val="002D1D9B"/>
    <w:rsid w:val="002D211B"/>
    <w:rsid w:val="002E24B1"/>
    <w:rsid w:val="002E37FA"/>
    <w:rsid w:val="002F0234"/>
    <w:rsid w:val="002F0DCF"/>
    <w:rsid w:val="002F31C9"/>
    <w:rsid w:val="003021F8"/>
    <w:rsid w:val="00307793"/>
    <w:rsid w:val="003079C0"/>
    <w:rsid w:val="00307B1D"/>
    <w:rsid w:val="003106F2"/>
    <w:rsid w:val="003127F4"/>
    <w:rsid w:val="00315009"/>
    <w:rsid w:val="00321914"/>
    <w:rsid w:val="00322DAA"/>
    <w:rsid w:val="0033064D"/>
    <w:rsid w:val="00335B61"/>
    <w:rsid w:val="00336393"/>
    <w:rsid w:val="0034163D"/>
    <w:rsid w:val="003418DE"/>
    <w:rsid w:val="00345075"/>
    <w:rsid w:val="00345ED2"/>
    <w:rsid w:val="00346688"/>
    <w:rsid w:val="00350D6B"/>
    <w:rsid w:val="00350F0F"/>
    <w:rsid w:val="0035175D"/>
    <w:rsid w:val="00356511"/>
    <w:rsid w:val="003647F6"/>
    <w:rsid w:val="0037083C"/>
    <w:rsid w:val="003708CC"/>
    <w:rsid w:val="00372CB9"/>
    <w:rsid w:val="00375CDF"/>
    <w:rsid w:val="00376222"/>
    <w:rsid w:val="0037681D"/>
    <w:rsid w:val="003774AB"/>
    <w:rsid w:val="00377F40"/>
    <w:rsid w:val="003814C4"/>
    <w:rsid w:val="003819B4"/>
    <w:rsid w:val="003827BC"/>
    <w:rsid w:val="003866CB"/>
    <w:rsid w:val="00390AEA"/>
    <w:rsid w:val="00391EEB"/>
    <w:rsid w:val="003A1847"/>
    <w:rsid w:val="003A2234"/>
    <w:rsid w:val="003B0535"/>
    <w:rsid w:val="003B57EF"/>
    <w:rsid w:val="003B64D0"/>
    <w:rsid w:val="003B6546"/>
    <w:rsid w:val="003C0348"/>
    <w:rsid w:val="003C0CFD"/>
    <w:rsid w:val="003C4EA7"/>
    <w:rsid w:val="003C5A4B"/>
    <w:rsid w:val="003C5E55"/>
    <w:rsid w:val="003D19B9"/>
    <w:rsid w:val="003D271B"/>
    <w:rsid w:val="003D6B4A"/>
    <w:rsid w:val="003E10D3"/>
    <w:rsid w:val="003E1328"/>
    <w:rsid w:val="003E497D"/>
    <w:rsid w:val="003F3FFB"/>
    <w:rsid w:val="003F5A5C"/>
    <w:rsid w:val="00401C76"/>
    <w:rsid w:val="0040382E"/>
    <w:rsid w:val="00410909"/>
    <w:rsid w:val="00410AA6"/>
    <w:rsid w:val="00411951"/>
    <w:rsid w:val="00413813"/>
    <w:rsid w:val="004138FD"/>
    <w:rsid w:val="00413C33"/>
    <w:rsid w:val="00413E7B"/>
    <w:rsid w:val="00413EC9"/>
    <w:rsid w:val="00415E2A"/>
    <w:rsid w:val="00416B0D"/>
    <w:rsid w:val="0042006D"/>
    <w:rsid w:val="00425792"/>
    <w:rsid w:val="00426143"/>
    <w:rsid w:val="004370C8"/>
    <w:rsid w:val="00437519"/>
    <w:rsid w:val="00437699"/>
    <w:rsid w:val="00440728"/>
    <w:rsid w:val="00441844"/>
    <w:rsid w:val="00441BEC"/>
    <w:rsid w:val="00444385"/>
    <w:rsid w:val="004449D9"/>
    <w:rsid w:val="00446525"/>
    <w:rsid w:val="0045045C"/>
    <w:rsid w:val="00450C12"/>
    <w:rsid w:val="004529B9"/>
    <w:rsid w:val="004557F5"/>
    <w:rsid w:val="00457934"/>
    <w:rsid w:val="00457DC9"/>
    <w:rsid w:val="00460262"/>
    <w:rsid w:val="0046157C"/>
    <w:rsid w:val="00461763"/>
    <w:rsid w:val="0046489C"/>
    <w:rsid w:val="00470C4A"/>
    <w:rsid w:val="0047104F"/>
    <w:rsid w:val="00480DD1"/>
    <w:rsid w:val="00484918"/>
    <w:rsid w:val="00492D09"/>
    <w:rsid w:val="00493061"/>
    <w:rsid w:val="00493C37"/>
    <w:rsid w:val="00495112"/>
    <w:rsid w:val="004A20CB"/>
    <w:rsid w:val="004A53FC"/>
    <w:rsid w:val="004A61D0"/>
    <w:rsid w:val="004B239A"/>
    <w:rsid w:val="004B2459"/>
    <w:rsid w:val="004B49E6"/>
    <w:rsid w:val="004C49FF"/>
    <w:rsid w:val="004D194A"/>
    <w:rsid w:val="004E37A1"/>
    <w:rsid w:val="004E37EC"/>
    <w:rsid w:val="004E3D50"/>
    <w:rsid w:val="004E471C"/>
    <w:rsid w:val="004E4AAD"/>
    <w:rsid w:val="004E4D16"/>
    <w:rsid w:val="004E694B"/>
    <w:rsid w:val="004E712E"/>
    <w:rsid w:val="004F0185"/>
    <w:rsid w:val="004F1001"/>
    <w:rsid w:val="00501AAD"/>
    <w:rsid w:val="005023AB"/>
    <w:rsid w:val="005056D4"/>
    <w:rsid w:val="00505AE4"/>
    <w:rsid w:val="00507002"/>
    <w:rsid w:val="005126B5"/>
    <w:rsid w:val="005137BF"/>
    <w:rsid w:val="00513BFC"/>
    <w:rsid w:val="00513EF8"/>
    <w:rsid w:val="00516CE7"/>
    <w:rsid w:val="00516EC4"/>
    <w:rsid w:val="00517FA2"/>
    <w:rsid w:val="00526B2B"/>
    <w:rsid w:val="00530645"/>
    <w:rsid w:val="00535529"/>
    <w:rsid w:val="005377B4"/>
    <w:rsid w:val="005409B9"/>
    <w:rsid w:val="005431BE"/>
    <w:rsid w:val="00543548"/>
    <w:rsid w:val="00551D0D"/>
    <w:rsid w:val="0055244B"/>
    <w:rsid w:val="00553D30"/>
    <w:rsid w:val="00556B93"/>
    <w:rsid w:val="00557E85"/>
    <w:rsid w:val="00560CF3"/>
    <w:rsid w:val="00562456"/>
    <w:rsid w:val="00566ED7"/>
    <w:rsid w:val="00570D7F"/>
    <w:rsid w:val="00571B53"/>
    <w:rsid w:val="005747D8"/>
    <w:rsid w:val="00576AEB"/>
    <w:rsid w:val="005814F8"/>
    <w:rsid w:val="00582114"/>
    <w:rsid w:val="00582C10"/>
    <w:rsid w:val="00582CD3"/>
    <w:rsid w:val="00583271"/>
    <w:rsid w:val="005836BA"/>
    <w:rsid w:val="00594DE1"/>
    <w:rsid w:val="0059519A"/>
    <w:rsid w:val="00596650"/>
    <w:rsid w:val="005A5058"/>
    <w:rsid w:val="005B07FC"/>
    <w:rsid w:val="005B229F"/>
    <w:rsid w:val="005C1AEE"/>
    <w:rsid w:val="005C4034"/>
    <w:rsid w:val="005D4FCC"/>
    <w:rsid w:val="005D4FCE"/>
    <w:rsid w:val="005E0023"/>
    <w:rsid w:val="005E3218"/>
    <w:rsid w:val="005E48EF"/>
    <w:rsid w:val="005E5C52"/>
    <w:rsid w:val="005E73D7"/>
    <w:rsid w:val="005F02E1"/>
    <w:rsid w:val="005F185B"/>
    <w:rsid w:val="005F7BD6"/>
    <w:rsid w:val="006040DC"/>
    <w:rsid w:val="00605312"/>
    <w:rsid w:val="006054CC"/>
    <w:rsid w:val="00611A3A"/>
    <w:rsid w:val="006143ED"/>
    <w:rsid w:val="00617451"/>
    <w:rsid w:val="00617F3A"/>
    <w:rsid w:val="00623374"/>
    <w:rsid w:val="006276B4"/>
    <w:rsid w:val="006300BE"/>
    <w:rsid w:val="00633193"/>
    <w:rsid w:val="006344F1"/>
    <w:rsid w:val="00640776"/>
    <w:rsid w:val="00654D1E"/>
    <w:rsid w:val="00657D44"/>
    <w:rsid w:val="00662C8A"/>
    <w:rsid w:val="00664D3E"/>
    <w:rsid w:val="006700A0"/>
    <w:rsid w:val="00670117"/>
    <w:rsid w:val="00670767"/>
    <w:rsid w:val="006707A5"/>
    <w:rsid w:val="00670CD4"/>
    <w:rsid w:val="0067376A"/>
    <w:rsid w:val="00677827"/>
    <w:rsid w:val="00687648"/>
    <w:rsid w:val="00692B10"/>
    <w:rsid w:val="00694360"/>
    <w:rsid w:val="00694873"/>
    <w:rsid w:val="00694DDC"/>
    <w:rsid w:val="00696949"/>
    <w:rsid w:val="006A40CB"/>
    <w:rsid w:val="006A76DF"/>
    <w:rsid w:val="006B191F"/>
    <w:rsid w:val="006B49BC"/>
    <w:rsid w:val="006B58CE"/>
    <w:rsid w:val="006B7EE1"/>
    <w:rsid w:val="006C1F22"/>
    <w:rsid w:val="006C223E"/>
    <w:rsid w:val="006C336D"/>
    <w:rsid w:val="006C6653"/>
    <w:rsid w:val="006E06D5"/>
    <w:rsid w:val="006E4AA7"/>
    <w:rsid w:val="006E534A"/>
    <w:rsid w:val="006E5669"/>
    <w:rsid w:val="006E6E27"/>
    <w:rsid w:val="006E7CAD"/>
    <w:rsid w:val="006F02C1"/>
    <w:rsid w:val="006F1B70"/>
    <w:rsid w:val="006F1EF2"/>
    <w:rsid w:val="006F1FB8"/>
    <w:rsid w:val="006F7B14"/>
    <w:rsid w:val="0070414D"/>
    <w:rsid w:val="00704851"/>
    <w:rsid w:val="00713E8E"/>
    <w:rsid w:val="007143D1"/>
    <w:rsid w:val="0072357D"/>
    <w:rsid w:val="00723CD3"/>
    <w:rsid w:val="00733A39"/>
    <w:rsid w:val="00736D68"/>
    <w:rsid w:val="00743A91"/>
    <w:rsid w:val="0074406D"/>
    <w:rsid w:val="00747F7F"/>
    <w:rsid w:val="00755B78"/>
    <w:rsid w:val="00757CFF"/>
    <w:rsid w:val="00762486"/>
    <w:rsid w:val="007634EF"/>
    <w:rsid w:val="0076598A"/>
    <w:rsid w:val="00765D95"/>
    <w:rsid w:val="007674DD"/>
    <w:rsid w:val="00770428"/>
    <w:rsid w:val="0077205C"/>
    <w:rsid w:val="00775BE9"/>
    <w:rsid w:val="00781EDD"/>
    <w:rsid w:val="007846FC"/>
    <w:rsid w:val="00784C41"/>
    <w:rsid w:val="00791A0F"/>
    <w:rsid w:val="00792718"/>
    <w:rsid w:val="00795F1D"/>
    <w:rsid w:val="007A2C18"/>
    <w:rsid w:val="007A2DAB"/>
    <w:rsid w:val="007A5CC7"/>
    <w:rsid w:val="007A70B8"/>
    <w:rsid w:val="007B0336"/>
    <w:rsid w:val="007B1B3A"/>
    <w:rsid w:val="007B7C53"/>
    <w:rsid w:val="007C0E5E"/>
    <w:rsid w:val="007C52A3"/>
    <w:rsid w:val="007C621D"/>
    <w:rsid w:val="007D018E"/>
    <w:rsid w:val="007D5494"/>
    <w:rsid w:val="007D7C4D"/>
    <w:rsid w:val="007E06D5"/>
    <w:rsid w:val="007E4805"/>
    <w:rsid w:val="007E512F"/>
    <w:rsid w:val="007E5454"/>
    <w:rsid w:val="007E5470"/>
    <w:rsid w:val="007F2748"/>
    <w:rsid w:val="007F2E02"/>
    <w:rsid w:val="007F6FED"/>
    <w:rsid w:val="008056D2"/>
    <w:rsid w:val="0081189F"/>
    <w:rsid w:val="00813C0A"/>
    <w:rsid w:val="00813E81"/>
    <w:rsid w:val="00815BEB"/>
    <w:rsid w:val="00815F1C"/>
    <w:rsid w:val="00816015"/>
    <w:rsid w:val="00816DD3"/>
    <w:rsid w:val="00817E8F"/>
    <w:rsid w:val="00821BC5"/>
    <w:rsid w:val="008265B3"/>
    <w:rsid w:val="00833894"/>
    <w:rsid w:val="00840958"/>
    <w:rsid w:val="00841DC4"/>
    <w:rsid w:val="00841DF0"/>
    <w:rsid w:val="0084384F"/>
    <w:rsid w:val="00855218"/>
    <w:rsid w:val="00855F88"/>
    <w:rsid w:val="00860785"/>
    <w:rsid w:val="008610B6"/>
    <w:rsid w:val="00861C26"/>
    <w:rsid w:val="00862C36"/>
    <w:rsid w:val="008640C4"/>
    <w:rsid w:val="00867549"/>
    <w:rsid w:val="0087050D"/>
    <w:rsid w:val="0087229B"/>
    <w:rsid w:val="00872C37"/>
    <w:rsid w:val="008731F8"/>
    <w:rsid w:val="0088036D"/>
    <w:rsid w:val="00880C72"/>
    <w:rsid w:val="00881183"/>
    <w:rsid w:val="008829DB"/>
    <w:rsid w:val="00883F39"/>
    <w:rsid w:val="00884BBA"/>
    <w:rsid w:val="008850C1"/>
    <w:rsid w:val="00885444"/>
    <w:rsid w:val="00885F64"/>
    <w:rsid w:val="00886CC7"/>
    <w:rsid w:val="008876ED"/>
    <w:rsid w:val="0089253E"/>
    <w:rsid w:val="0089597D"/>
    <w:rsid w:val="008A0BA4"/>
    <w:rsid w:val="008A3CA3"/>
    <w:rsid w:val="008B7DC9"/>
    <w:rsid w:val="008C29B7"/>
    <w:rsid w:val="008C5748"/>
    <w:rsid w:val="008D42B5"/>
    <w:rsid w:val="008D4806"/>
    <w:rsid w:val="008D73E1"/>
    <w:rsid w:val="008E0524"/>
    <w:rsid w:val="008E1E52"/>
    <w:rsid w:val="008E31FC"/>
    <w:rsid w:val="008E5AEE"/>
    <w:rsid w:val="008E6AD9"/>
    <w:rsid w:val="008E6EA0"/>
    <w:rsid w:val="008F0128"/>
    <w:rsid w:val="008F3D5D"/>
    <w:rsid w:val="008F3D6D"/>
    <w:rsid w:val="008F6375"/>
    <w:rsid w:val="008F6958"/>
    <w:rsid w:val="009004A8"/>
    <w:rsid w:val="0090524F"/>
    <w:rsid w:val="00906CED"/>
    <w:rsid w:val="0092214C"/>
    <w:rsid w:val="00924943"/>
    <w:rsid w:val="00926107"/>
    <w:rsid w:val="009275BA"/>
    <w:rsid w:val="00927E85"/>
    <w:rsid w:val="00930504"/>
    <w:rsid w:val="00932FB2"/>
    <w:rsid w:val="00937204"/>
    <w:rsid w:val="009426D2"/>
    <w:rsid w:val="009564C8"/>
    <w:rsid w:val="0096059E"/>
    <w:rsid w:val="00962E81"/>
    <w:rsid w:val="00976865"/>
    <w:rsid w:val="00976D9F"/>
    <w:rsid w:val="0097746C"/>
    <w:rsid w:val="009815B9"/>
    <w:rsid w:val="00983FFA"/>
    <w:rsid w:val="0098471A"/>
    <w:rsid w:val="00984DE0"/>
    <w:rsid w:val="00992E8D"/>
    <w:rsid w:val="009A2CA6"/>
    <w:rsid w:val="009A538A"/>
    <w:rsid w:val="009A7C37"/>
    <w:rsid w:val="009B192C"/>
    <w:rsid w:val="009B263E"/>
    <w:rsid w:val="009C0F33"/>
    <w:rsid w:val="009C19B1"/>
    <w:rsid w:val="009C3E67"/>
    <w:rsid w:val="009C5E88"/>
    <w:rsid w:val="009C6393"/>
    <w:rsid w:val="009C6B45"/>
    <w:rsid w:val="009D0D81"/>
    <w:rsid w:val="009D45DB"/>
    <w:rsid w:val="009D7BBD"/>
    <w:rsid w:val="009E120C"/>
    <w:rsid w:val="009E2750"/>
    <w:rsid w:val="009E6C25"/>
    <w:rsid w:val="009E79DC"/>
    <w:rsid w:val="009E7F90"/>
    <w:rsid w:val="009F026E"/>
    <w:rsid w:val="009F3D9E"/>
    <w:rsid w:val="009F65B9"/>
    <w:rsid w:val="00A004EA"/>
    <w:rsid w:val="00A0080B"/>
    <w:rsid w:val="00A0282B"/>
    <w:rsid w:val="00A02C1F"/>
    <w:rsid w:val="00A02CCE"/>
    <w:rsid w:val="00A03DC8"/>
    <w:rsid w:val="00A04823"/>
    <w:rsid w:val="00A072DC"/>
    <w:rsid w:val="00A075BC"/>
    <w:rsid w:val="00A11E5E"/>
    <w:rsid w:val="00A12B47"/>
    <w:rsid w:val="00A14AC0"/>
    <w:rsid w:val="00A21CE6"/>
    <w:rsid w:val="00A22D0E"/>
    <w:rsid w:val="00A3350C"/>
    <w:rsid w:val="00A34818"/>
    <w:rsid w:val="00A36978"/>
    <w:rsid w:val="00A36BF8"/>
    <w:rsid w:val="00A37FE6"/>
    <w:rsid w:val="00A43196"/>
    <w:rsid w:val="00A43CB3"/>
    <w:rsid w:val="00A50486"/>
    <w:rsid w:val="00A512EA"/>
    <w:rsid w:val="00A51A9E"/>
    <w:rsid w:val="00A534AC"/>
    <w:rsid w:val="00A55520"/>
    <w:rsid w:val="00A558BA"/>
    <w:rsid w:val="00A5682D"/>
    <w:rsid w:val="00A60FDE"/>
    <w:rsid w:val="00A66804"/>
    <w:rsid w:val="00A701CE"/>
    <w:rsid w:val="00A76AE4"/>
    <w:rsid w:val="00A81341"/>
    <w:rsid w:val="00A8172D"/>
    <w:rsid w:val="00A818AD"/>
    <w:rsid w:val="00A84CB4"/>
    <w:rsid w:val="00A90555"/>
    <w:rsid w:val="00A90A7C"/>
    <w:rsid w:val="00AA27AD"/>
    <w:rsid w:val="00AA39DA"/>
    <w:rsid w:val="00AA6069"/>
    <w:rsid w:val="00AB56D1"/>
    <w:rsid w:val="00AB65BE"/>
    <w:rsid w:val="00AB687F"/>
    <w:rsid w:val="00AB7328"/>
    <w:rsid w:val="00AC61FD"/>
    <w:rsid w:val="00AD4E27"/>
    <w:rsid w:val="00AE4D10"/>
    <w:rsid w:val="00AE5A84"/>
    <w:rsid w:val="00AE706E"/>
    <w:rsid w:val="00AF09C9"/>
    <w:rsid w:val="00AF09D0"/>
    <w:rsid w:val="00AF1F0F"/>
    <w:rsid w:val="00AF5A77"/>
    <w:rsid w:val="00AF6F00"/>
    <w:rsid w:val="00B02052"/>
    <w:rsid w:val="00B021ED"/>
    <w:rsid w:val="00B02739"/>
    <w:rsid w:val="00B03187"/>
    <w:rsid w:val="00B03A6A"/>
    <w:rsid w:val="00B1204F"/>
    <w:rsid w:val="00B21097"/>
    <w:rsid w:val="00B23BFC"/>
    <w:rsid w:val="00B245A4"/>
    <w:rsid w:val="00B2725A"/>
    <w:rsid w:val="00B319A4"/>
    <w:rsid w:val="00B329B2"/>
    <w:rsid w:val="00B432B0"/>
    <w:rsid w:val="00B4356D"/>
    <w:rsid w:val="00B435B0"/>
    <w:rsid w:val="00B44962"/>
    <w:rsid w:val="00B500F8"/>
    <w:rsid w:val="00B50750"/>
    <w:rsid w:val="00B517B4"/>
    <w:rsid w:val="00B54B64"/>
    <w:rsid w:val="00B642A2"/>
    <w:rsid w:val="00B647F2"/>
    <w:rsid w:val="00B658B1"/>
    <w:rsid w:val="00B7283B"/>
    <w:rsid w:val="00B743DA"/>
    <w:rsid w:val="00B743FC"/>
    <w:rsid w:val="00B76A8A"/>
    <w:rsid w:val="00B822FF"/>
    <w:rsid w:val="00B85954"/>
    <w:rsid w:val="00B91114"/>
    <w:rsid w:val="00B92194"/>
    <w:rsid w:val="00B9497A"/>
    <w:rsid w:val="00BA672B"/>
    <w:rsid w:val="00BA79D8"/>
    <w:rsid w:val="00BB25DA"/>
    <w:rsid w:val="00BB3DF8"/>
    <w:rsid w:val="00BB698B"/>
    <w:rsid w:val="00BB7C02"/>
    <w:rsid w:val="00BC0B39"/>
    <w:rsid w:val="00BC0C48"/>
    <w:rsid w:val="00BC0FC7"/>
    <w:rsid w:val="00BC3222"/>
    <w:rsid w:val="00BC76C7"/>
    <w:rsid w:val="00BD33BA"/>
    <w:rsid w:val="00BE01BE"/>
    <w:rsid w:val="00BE028F"/>
    <w:rsid w:val="00BF1E10"/>
    <w:rsid w:val="00BF1ED3"/>
    <w:rsid w:val="00BF3F62"/>
    <w:rsid w:val="00BF4DBD"/>
    <w:rsid w:val="00BF72A7"/>
    <w:rsid w:val="00C01B19"/>
    <w:rsid w:val="00C1284F"/>
    <w:rsid w:val="00C153EB"/>
    <w:rsid w:val="00C2046C"/>
    <w:rsid w:val="00C242AA"/>
    <w:rsid w:val="00C24F8F"/>
    <w:rsid w:val="00C27ECF"/>
    <w:rsid w:val="00C313E0"/>
    <w:rsid w:val="00C314C3"/>
    <w:rsid w:val="00C34E9A"/>
    <w:rsid w:val="00C351C0"/>
    <w:rsid w:val="00C362A2"/>
    <w:rsid w:val="00C36647"/>
    <w:rsid w:val="00C43C43"/>
    <w:rsid w:val="00C447B8"/>
    <w:rsid w:val="00C4779C"/>
    <w:rsid w:val="00C50369"/>
    <w:rsid w:val="00C5475C"/>
    <w:rsid w:val="00C55612"/>
    <w:rsid w:val="00C56188"/>
    <w:rsid w:val="00C56224"/>
    <w:rsid w:val="00C60F50"/>
    <w:rsid w:val="00C64B74"/>
    <w:rsid w:val="00C74C42"/>
    <w:rsid w:val="00C7536C"/>
    <w:rsid w:val="00C755EF"/>
    <w:rsid w:val="00C7571A"/>
    <w:rsid w:val="00C76209"/>
    <w:rsid w:val="00C7726F"/>
    <w:rsid w:val="00C81C09"/>
    <w:rsid w:val="00C81D79"/>
    <w:rsid w:val="00C825D7"/>
    <w:rsid w:val="00C835BA"/>
    <w:rsid w:val="00C83D72"/>
    <w:rsid w:val="00C907B2"/>
    <w:rsid w:val="00C92530"/>
    <w:rsid w:val="00C92FAE"/>
    <w:rsid w:val="00C92FD1"/>
    <w:rsid w:val="00C9313E"/>
    <w:rsid w:val="00C93685"/>
    <w:rsid w:val="00CA18BF"/>
    <w:rsid w:val="00CA4CD1"/>
    <w:rsid w:val="00CA4E69"/>
    <w:rsid w:val="00CA54D2"/>
    <w:rsid w:val="00CA5577"/>
    <w:rsid w:val="00CB0529"/>
    <w:rsid w:val="00CB0B40"/>
    <w:rsid w:val="00CB1096"/>
    <w:rsid w:val="00CB33DA"/>
    <w:rsid w:val="00CC13B9"/>
    <w:rsid w:val="00CC2C2E"/>
    <w:rsid w:val="00CC502E"/>
    <w:rsid w:val="00CD431A"/>
    <w:rsid w:val="00CD44E0"/>
    <w:rsid w:val="00CD4C6C"/>
    <w:rsid w:val="00CE151A"/>
    <w:rsid w:val="00CE3945"/>
    <w:rsid w:val="00CE3A5B"/>
    <w:rsid w:val="00CE472D"/>
    <w:rsid w:val="00CE5DD8"/>
    <w:rsid w:val="00CE6C6B"/>
    <w:rsid w:val="00CF0C53"/>
    <w:rsid w:val="00CF59AA"/>
    <w:rsid w:val="00D02F0C"/>
    <w:rsid w:val="00D04220"/>
    <w:rsid w:val="00D049D9"/>
    <w:rsid w:val="00D05966"/>
    <w:rsid w:val="00D12BD8"/>
    <w:rsid w:val="00D14EC1"/>
    <w:rsid w:val="00D15807"/>
    <w:rsid w:val="00D17369"/>
    <w:rsid w:val="00D17D25"/>
    <w:rsid w:val="00D251BC"/>
    <w:rsid w:val="00D33A88"/>
    <w:rsid w:val="00D35F41"/>
    <w:rsid w:val="00D3778D"/>
    <w:rsid w:val="00D40CA4"/>
    <w:rsid w:val="00D4338E"/>
    <w:rsid w:val="00D43642"/>
    <w:rsid w:val="00D4381F"/>
    <w:rsid w:val="00D46556"/>
    <w:rsid w:val="00D521A0"/>
    <w:rsid w:val="00D56232"/>
    <w:rsid w:val="00D57495"/>
    <w:rsid w:val="00D63853"/>
    <w:rsid w:val="00D64B2B"/>
    <w:rsid w:val="00D64B54"/>
    <w:rsid w:val="00D65611"/>
    <w:rsid w:val="00D67D8E"/>
    <w:rsid w:val="00D72931"/>
    <w:rsid w:val="00D734F1"/>
    <w:rsid w:val="00D743F3"/>
    <w:rsid w:val="00D81BD0"/>
    <w:rsid w:val="00D81EE3"/>
    <w:rsid w:val="00D85879"/>
    <w:rsid w:val="00D87C01"/>
    <w:rsid w:val="00D91331"/>
    <w:rsid w:val="00D91FBE"/>
    <w:rsid w:val="00D92281"/>
    <w:rsid w:val="00D9328C"/>
    <w:rsid w:val="00D96E5D"/>
    <w:rsid w:val="00DA7E4D"/>
    <w:rsid w:val="00DC1B08"/>
    <w:rsid w:val="00DC2BD2"/>
    <w:rsid w:val="00DD03DF"/>
    <w:rsid w:val="00DD0432"/>
    <w:rsid w:val="00DE25BB"/>
    <w:rsid w:val="00DE4525"/>
    <w:rsid w:val="00DE55DA"/>
    <w:rsid w:val="00DE7E48"/>
    <w:rsid w:val="00DF1C73"/>
    <w:rsid w:val="00DF22D5"/>
    <w:rsid w:val="00DF56CE"/>
    <w:rsid w:val="00DF6DB7"/>
    <w:rsid w:val="00E00A4E"/>
    <w:rsid w:val="00E044BA"/>
    <w:rsid w:val="00E100ED"/>
    <w:rsid w:val="00E10387"/>
    <w:rsid w:val="00E13801"/>
    <w:rsid w:val="00E14D9D"/>
    <w:rsid w:val="00E16B11"/>
    <w:rsid w:val="00E20F9D"/>
    <w:rsid w:val="00E229C8"/>
    <w:rsid w:val="00E27EBF"/>
    <w:rsid w:val="00E307D8"/>
    <w:rsid w:val="00E36DE9"/>
    <w:rsid w:val="00E3789B"/>
    <w:rsid w:val="00E40B77"/>
    <w:rsid w:val="00E45349"/>
    <w:rsid w:val="00E45C0E"/>
    <w:rsid w:val="00E46E3F"/>
    <w:rsid w:val="00E5072E"/>
    <w:rsid w:val="00E51766"/>
    <w:rsid w:val="00E622D2"/>
    <w:rsid w:val="00E66423"/>
    <w:rsid w:val="00E66682"/>
    <w:rsid w:val="00E83563"/>
    <w:rsid w:val="00E84A06"/>
    <w:rsid w:val="00E91262"/>
    <w:rsid w:val="00E935CD"/>
    <w:rsid w:val="00EA2368"/>
    <w:rsid w:val="00EA246A"/>
    <w:rsid w:val="00EA2D3F"/>
    <w:rsid w:val="00EA398B"/>
    <w:rsid w:val="00EA3D58"/>
    <w:rsid w:val="00EB1321"/>
    <w:rsid w:val="00EB1585"/>
    <w:rsid w:val="00EB163F"/>
    <w:rsid w:val="00EC1AEF"/>
    <w:rsid w:val="00EC1D28"/>
    <w:rsid w:val="00ED1330"/>
    <w:rsid w:val="00ED27F8"/>
    <w:rsid w:val="00ED5059"/>
    <w:rsid w:val="00ED50AE"/>
    <w:rsid w:val="00ED57E1"/>
    <w:rsid w:val="00ED65FB"/>
    <w:rsid w:val="00ED6B6C"/>
    <w:rsid w:val="00ED6F30"/>
    <w:rsid w:val="00EE0AA9"/>
    <w:rsid w:val="00EE15F0"/>
    <w:rsid w:val="00EE2492"/>
    <w:rsid w:val="00EE57EE"/>
    <w:rsid w:val="00EE6935"/>
    <w:rsid w:val="00EE6C3D"/>
    <w:rsid w:val="00EF16B2"/>
    <w:rsid w:val="00EF2960"/>
    <w:rsid w:val="00EF662F"/>
    <w:rsid w:val="00F05CE4"/>
    <w:rsid w:val="00F10049"/>
    <w:rsid w:val="00F121A6"/>
    <w:rsid w:val="00F14823"/>
    <w:rsid w:val="00F22861"/>
    <w:rsid w:val="00F254E7"/>
    <w:rsid w:val="00F25A08"/>
    <w:rsid w:val="00F27608"/>
    <w:rsid w:val="00F30DF7"/>
    <w:rsid w:val="00F314CC"/>
    <w:rsid w:val="00F31925"/>
    <w:rsid w:val="00F37999"/>
    <w:rsid w:val="00F40971"/>
    <w:rsid w:val="00F4182F"/>
    <w:rsid w:val="00F45541"/>
    <w:rsid w:val="00F47F2E"/>
    <w:rsid w:val="00F505E6"/>
    <w:rsid w:val="00F551F2"/>
    <w:rsid w:val="00F5799C"/>
    <w:rsid w:val="00F57AB5"/>
    <w:rsid w:val="00F604A3"/>
    <w:rsid w:val="00F657E6"/>
    <w:rsid w:val="00F67995"/>
    <w:rsid w:val="00F67D44"/>
    <w:rsid w:val="00F70B92"/>
    <w:rsid w:val="00F8348C"/>
    <w:rsid w:val="00F90673"/>
    <w:rsid w:val="00F92395"/>
    <w:rsid w:val="00F92A74"/>
    <w:rsid w:val="00F943D6"/>
    <w:rsid w:val="00F944D3"/>
    <w:rsid w:val="00F95275"/>
    <w:rsid w:val="00F96007"/>
    <w:rsid w:val="00FA32E0"/>
    <w:rsid w:val="00FA68F0"/>
    <w:rsid w:val="00FC1794"/>
    <w:rsid w:val="00FC1CD8"/>
    <w:rsid w:val="00FC20F1"/>
    <w:rsid w:val="00FC6C87"/>
    <w:rsid w:val="00FC7D10"/>
    <w:rsid w:val="00FD314E"/>
    <w:rsid w:val="00FD3657"/>
    <w:rsid w:val="00FD6A5F"/>
    <w:rsid w:val="00FE1A59"/>
    <w:rsid w:val="00FE254A"/>
    <w:rsid w:val="00FE37AC"/>
    <w:rsid w:val="00FE7AB4"/>
    <w:rsid w:val="00FF1F8D"/>
    <w:rsid w:val="00FF4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240A52"/>
  <w15:docId w15:val="{C0B4F9D2-E073-4B54-8309-2BCAE309D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標楷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5A4B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4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17451"/>
    <w:rPr>
      <w:kern w:val="2"/>
    </w:rPr>
  </w:style>
  <w:style w:type="paragraph" w:styleId="a5">
    <w:name w:val="footer"/>
    <w:basedOn w:val="a"/>
    <w:link w:val="a6"/>
    <w:uiPriority w:val="99"/>
    <w:unhideWhenUsed/>
    <w:rsid w:val="006174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17451"/>
    <w:rPr>
      <w:kern w:val="2"/>
    </w:rPr>
  </w:style>
  <w:style w:type="paragraph" w:styleId="Web">
    <w:name w:val="Normal (Web)"/>
    <w:basedOn w:val="a"/>
    <w:semiHidden/>
    <w:rsid w:val="00AC61FD"/>
    <w:pPr>
      <w:widowControl/>
      <w:spacing w:after="192"/>
    </w:pPr>
    <w:rPr>
      <w:rFonts w:ascii="新細明體" w:eastAsia="新細明體" w:hAnsi="新細明體"/>
      <w:kern w:val="0"/>
      <w:szCs w:val="24"/>
    </w:rPr>
  </w:style>
  <w:style w:type="table" w:styleId="a7">
    <w:name w:val="Table Grid"/>
    <w:basedOn w:val="a1"/>
    <w:uiPriority w:val="59"/>
    <w:rsid w:val="00BC0C4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List Paragraph"/>
    <w:basedOn w:val="a"/>
    <w:uiPriority w:val="34"/>
    <w:qFormat/>
    <w:rsid w:val="003F3FFB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5F7B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5F7BD6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B2492-4514-439B-A054-809DA3360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1</Words>
  <Characters>751</Characters>
  <Application>Microsoft Office Word</Application>
  <DocSecurity>0</DocSecurity>
  <Lines>6</Lines>
  <Paragraphs>1</Paragraphs>
  <ScaleCrop>false</ScaleCrop>
  <Company/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ChiaWei Lin</cp:lastModifiedBy>
  <cp:revision>7</cp:revision>
  <cp:lastPrinted>2023-03-01T02:42:00Z</cp:lastPrinted>
  <dcterms:created xsi:type="dcterms:W3CDTF">2023-03-01T01:35:00Z</dcterms:created>
  <dcterms:modified xsi:type="dcterms:W3CDTF">2023-03-01T03:09:00Z</dcterms:modified>
</cp:coreProperties>
</file>